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Modernization Report — AIINFRA Non-Credit Certificate of Completion (AI Infrastructure &amp; Architecture)</w:t>
      </w:r>
    </w:p>
    <w:p>
      <w:r>
        <w:t>Prepared for the program-revision team.</w:t>
      </w:r>
    </w:p>
    <w:p>
      <w:r>
        <w:rPr>
          <w:i/>
        </w:rPr>
        <w:t>Accessibility note: this Word document uses built-in heading styles, list styles, descriptive links, and repeated table header rows for assistive technology.</w:t>
      </w:r>
    </w:p>
    <w:p>
      <w:r>
        <w:rPr>
          <w:b/>
        </w:rPr>
        <w:t>Prepared for:</w:t>
      </w:r>
      <w:r>
        <w:t xml:space="preserve"> Program-revision team </w:t>
      </w:r>
      <w:r>
        <w:rPr>
          <w:b/>
        </w:rPr>
        <w:t>Scope:</w:t>
      </w:r>
      <w:r>
        <w:t xml:space="preserve"> Regulatory/accreditation compliance, California labor-market justification, and curriculum modernization for the non-credit CDCP Certificate of Completion in AI Infrastructure &amp; Architecture (162h + 162h + 216h = 540h; 10 × 54 contact hours). </w:t>
      </w:r>
      <w:r>
        <w:rPr>
          <w:b/>
        </w:rPr>
        <w:t>Evidence basis:</w:t>
      </w:r>
      <w:r>
        <w:t xml:space="preserve"> Research findings with adversarial verification verdicts. Claims marked </w:t>
      </w:r>
      <w:r>
        <w:rPr>
          <w:i/>
        </w:rPr>
        <w:t>refuted</w:t>
      </w:r>
      <w:r>
        <w:t xml:space="preserve"> have been dropped or corrected; claims marked </w:t>
      </w:r>
      <w:r>
        <w:rPr>
          <w:i/>
        </w:rPr>
        <w:t>uncertain</w:t>
      </w:r>
      <w:r>
        <w:t xml:space="preserve"> are hedged and collected in §7 for human verification.</w:t>
      </w:r>
    </w:p>
    <w:p>
      <w:pPr>
        <w:ind w:left="360"/>
      </w:pPr>
      <w:r>
        <w:rPr>
          <w:b/>
          <w:i/>
        </w:rPr>
        <w:t>Evidence note.</w:t>
      </w:r>
      <w:r>
        <w:rPr>
          <w:i/>
        </w:rPr>
        <w:t xml:space="preserve"> The initial automated CCCCO research pass returned unusable placeholder data (a search-tool auth failure), so </w:t>
      </w:r>
      <w:r>
        <w:rPr>
          <w:b/>
          <w:i/>
        </w:rPr>
        <w:t>§2 was re-researched by hand against primary Chancellor's Office / Title 5 / Education Code sources on 2026-07-02</w:t>
      </w:r>
      <w:r>
        <w:rPr>
          <w:i/>
        </w:rPr>
        <w:t xml:space="preserve"> and is now verified — see references </w:t>
      </w:r>
      <w:r>
        <w:rPr>
          <w:b/>
          <w:i/>
        </w:rPr>
        <w:t>[C1]–[C6]</w:t>
      </w:r>
      <w:r>
        <w:rPr>
          <w:i/>
        </w:rPr>
        <w:t>. The ACCJC (§3), labor-market (§4), and industry/skills (§5–§6) sections rest on verified primary sources and are cited with confidence.</w:t>
      </w:r>
    </w:p>
    <w:p>
      <w:r>
        <w:t>---</w:t>
      </w:r>
    </w:p>
    <w:p>
      <w:pPr>
        <w:pStyle w:val="Heading1"/>
      </w:pPr>
      <w:r>
        <w:t>1. Executive Summary</w:t>
      </w:r>
    </w:p>
    <w:p>
      <w:r>
        <w:t xml:space="preserve">The certificate has a sound skeleton — Python/Git dev environments, containers/Kubernetes, cloud ML platforms, self-hosting, provider APIs, Model Context Protocol (MCP), and vector-DB/RAG workflows — but it is built around a </w:t>
      </w:r>
      <w:r>
        <w:rPr>
          <w:b/>
        </w:rPr>
        <w:t>2023–2024 "run models locally + basic RAG" worldview</w:t>
      </w:r>
      <w:r>
        <w:t xml:space="preserve"> and has not kept pace with the </w:t>
      </w:r>
      <w:r>
        <w:rPr>
          <w:b/>
        </w:rPr>
        <w:t>2025–2026 production-agentic-systems stack</w:t>
      </w:r>
      <w:r>
        <w:t>. The single biggest technical gap is that the program teaches prototyping tools (Ollama, LM Studio, AnythingLLM/Open WebUI, N8N/Langflow/Flowise) as if they were production infrastructure, while a course branded "AI Infrastructure and Architecture" is expected to cover high-throughput inference serving, GPU orchestration at scale, LLMOps observability, guardrails/security, and AI governance [10][12][15][19][20].</w:t>
      </w:r>
    </w:p>
    <w:p>
      <w:r>
        <w:rPr>
          <w:b/>
        </w:rPr>
        <w:t>What to change (headline recommendations):</w:t>
      </w:r>
    </w:p>
    <w:p>
      <w:pPr>
        <w:pStyle w:val="ListNumber"/>
      </w:pPr>
      <w:r>
        <w:rPr>
          <w:b/>
        </w:rPr>
        <w:t>Keep the non-credit CDCP structure for now, but formally decide the credential path.</w:t>
      </w:r>
      <w:r>
        <w:t xml:space="preserve"> Non-credit is the fastest, lowest-friction way to ship and update a fast-moving AI curriculum, and it is </w:t>
      </w:r>
      <w:r>
        <w:rPr>
          <w:b/>
        </w:rPr>
        <w:t>expressly exempt from ACCJC substantive-change review</w:t>
      </w:r>
      <w:r>
        <w:t xml:space="preserve"> [5]. The recommendation (§2) is a </w:t>
      </w:r>
      <w:r>
        <w:rPr>
          <w:b/>
        </w:rPr>
        <w:t>stackable non-credit → for-credit pathway</w:t>
      </w:r>
      <w:r>
        <w:t>, mirroring the strongest CCC precedents (Grossmont, De Anza) [22][23].</w:t>
      </w:r>
    </w:p>
    <w:p>
      <w:pPr>
        <w:pStyle w:val="ListNumber"/>
      </w:pPr>
      <w:r>
        <w:rPr>
          <w:b/>
        </w:rPr>
        <w:t>Reframe the "local model" and "low-code" content as dev-only</w:t>
      </w:r>
      <w:r>
        <w:t>, and add production serving (vLLM/TGI/TensorRT-LLM), GPU orchestration (GPU Operator, DRA, KAI Scheduler), and disaggregated inference (NVIDIA Dynamo) [15][16][17].</w:t>
      </w:r>
    </w:p>
    <w:p>
      <w:pPr>
        <w:pStyle w:val="ListNumber"/>
      </w:pPr>
      <w:r>
        <w:rPr>
          <w:b/>
        </w:rPr>
        <w:t>Add the missing production competencies</w:t>
      </w:r>
      <w:r>
        <w:t>: agent frameworks (code-first), LLMOps observability/eval, fine-tuning/quantization, modern multi-stage RAG with rerankers and evals, guardrails/security (OWASP LLM Top 10 2025), AI governance (NIST AI RMF / ISO 42001 / EU AI Act), and GPU FinOps [10][12][14][19][20][26].</w:t>
      </w:r>
    </w:p>
    <w:p>
      <w:pPr>
        <w:pStyle w:val="ListNumber"/>
      </w:pPr>
      <w:r>
        <w:rPr>
          <w:b/>
        </w:rPr>
        <w:t>Expand MCP coverage</w:t>
      </w:r>
      <w:r>
        <w:t xml:space="preserve"> — it is </w:t>
      </w:r>
      <w:r>
        <w:rPr>
          <w:i/>
        </w:rPr>
        <w:t>current and correctly placed</w:t>
      </w:r>
      <w:r>
        <w:t>; MCP is now under the Linux Foundation's Agentic AI Foundation and is an industry standard, so deepen it (server-building, tool security) rather than replace it [11].</w:t>
      </w:r>
    </w:p>
    <w:p>
      <w:pPr>
        <w:pStyle w:val="ListNumber"/>
      </w:pPr>
      <w:r>
        <w:rPr>
          <w:b/>
        </w:rPr>
        <w:t>Anchor SLOs, program review, and disaggregated completion/job-placement tracking from day one</w:t>
      </w:r>
      <w:r>
        <w:t xml:space="preserve"> to satisfy ACCJC Standard 2 and Eligibility Requirement 11 even though no ACCJC filing is required for a non-credit offering [6][7].</w:t>
      </w:r>
    </w:p>
    <w:p>
      <w:pPr>
        <w:pStyle w:val="ListNumber"/>
      </w:pPr>
      <w:r>
        <w:rPr>
          <w:b/>
        </w:rPr>
        <w:t>Ground the labor-market justification</w:t>
      </w:r>
      <w:r>
        <w:t xml:space="preserve"> in verified EDD data: Data Scientists (+37.1%) and Computer &amp; Information Research Scientists (+26.1%) are the fastest-growing target occupations statewide, Software Developers is the largest-employment and a top-5 bachelor's-level opening occupation, and Network/Systems Administrators is the lone decliner (−4.5%) — reinforcing a </w:t>
      </w:r>
      <w:r>
        <w:rPr>
          <w:i/>
        </w:rPr>
        <w:t>retrain-toward-cloud/MLOps</w:t>
      </w:r>
      <w:r>
        <w:t xml:space="preserve"> thesis [1][2][3][8][9].</w:t>
      </w:r>
    </w:p>
    <w:p>
      <w:r>
        <w:t>---</w:t>
      </w:r>
    </w:p>
    <w:p>
      <w:pPr>
        <w:pStyle w:val="Heading1"/>
      </w:pPr>
      <w:r>
        <w:t>2. Regulatory &amp; Compliance Update (CCCCO)</w:t>
      </w:r>
    </w:p>
    <w:p>
      <w:pPr>
        <w:ind w:left="360"/>
      </w:pPr>
      <w:r>
        <w:rPr>
          <w:b/>
          <w:i/>
        </w:rPr>
        <w:t>Verified section (re-researched 2026-07-02).</w:t>
      </w:r>
      <w:r>
        <w:rPr>
          <w:i/>
        </w:rPr>
        <w:t xml:space="preserve"> The items below are sourced to primary Chancellor's Office / Title 5 / Education Code references </w:t>
      </w:r>
      <w:r>
        <w:rPr>
          <w:b/>
          <w:i/>
        </w:rPr>
        <w:t>[C1]–[C6]</w:t>
      </w:r>
      <w:r>
        <w:rPr>
          <w:i/>
        </w:rPr>
        <w:t xml:space="preserve"> listed in §9.</w:t>
      </w:r>
    </w:p>
    <w:p>
      <w:pPr>
        <w:pStyle w:val="Heading2"/>
      </w:pPr>
      <w:r>
        <w:t>2.1 Governing handbook — PCAH 8th Edition (November 2019)</w:t>
      </w:r>
    </w:p>
    <w:p>
      <w:pPr>
        <w:pStyle w:val="ListBullet"/>
      </w:pPr>
      <w:r>
        <w:t xml:space="preserve">The controlling reference for CCCCO curriculum/program approval is the </w:t>
      </w:r>
      <w:r>
        <w:rPr>
          <w:b/>
        </w:rPr>
        <w:t>Program and Course Approval Handbook (PCAH), 8th Edition (November 2019)</w:t>
      </w:r>
      <w:r>
        <w:t xml:space="preserve"> — still the current edition as of mid-2026 [C1]. It is organized into </w:t>
      </w:r>
      <w:r>
        <w:rPr>
          <w:b/>
        </w:rPr>
        <w:t>credit</w:t>
      </w:r>
      <w:r>
        <w:t xml:space="preserve"> and </w:t>
      </w:r>
      <w:r>
        <w:rPr>
          <w:b/>
        </w:rPr>
        <w:t>noncredit</w:t>
      </w:r>
      <w:r>
        <w:t xml:space="preserve"> components and governs course/program submission, approval, chaptering, and maintenance. Build the revised program narrative and Course Outlines of Record (CORs) to the PCAH 8th-edition </w:t>
      </w:r>
      <w:r>
        <w:rPr>
          <w:b/>
        </w:rPr>
        <w:t>noncredit</w:t>
      </w:r>
      <w:r>
        <w:t xml:space="preserve"> specifications.</w:t>
      </w:r>
    </w:p>
    <w:p>
      <w:pPr>
        <w:pStyle w:val="ListBullet"/>
      </w:pPr>
      <w:r>
        <w:t xml:space="preserve">Approval flows </w:t>
      </w:r>
      <w:r>
        <w:rPr>
          <w:b/>
        </w:rPr>
        <w:t>college curriculum committee → district governing board → CCCCO Curriculum &amp; Instruction Unit</w:t>
      </w:r>
      <w:r>
        <w:t xml:space="preserve"> (Curriculum Inventory submission) [C1][C2]. Noncredit certificates are approved through this CCCCO noncredit process; they are </w:t>
      </w:r>
      <w:r>
        <w:rPr>
          <w:b/>
        </w:rPr>
        <w:t>outside ACCJC substantive-change jurisdiction</w:t>
      </w:r>
      <w:r>
        <w:t xml:space="preserve"> (§3.3) [5] but </w:t>
      </w:r>
      <w:r>
        <w:rPr>
          <w:b/>
        </w:rPr>
        <w:t>not</w:t>
      </w:r>
      <w:r>
        <w:t xml:space="preserve"> outside Title 5 / CCCCO approval — a separate, required track.</w:t>
      </w:r>
    </w:p>
    <w:p>
      <w:pPr>
        <w:pStyle w:val="Heading2"/>
      </w:pPr>
      <w:r>
        <w:t>2.2 Noncredit certificate types &amp; CDCP enhanced funding</w:t>
      </w:r>
    </w:p>
    <w:p>
      <w:r>
        <w:t xml:space="preserve">Statutory/regulatory basis: </w:t>
      </w:r>
      <w:r>
        <w:rPr>
          <w:b/>
        </w:rPr>
        <w:t>Ed Code §84760.5</w:t>
      </w:r>
      <w:r>
        <w:t xml:space="preserve"> (defines CDCP categories), </w:t>
      </w:r>
      <w:r>
        <w:rPr>
          <w:b/>
        </w:rPr>
        <w:t>Ed Code §84750.5</w:t>
      </w:r>
      <w:r>
        <w:t xml:space="preserve"> (uniform FTES apportionment; </w:t>
      </w:r>
      <w:r>
        <w:rPr>
          <w:b/>
        </w:rPr>
        <w:t>§84750.5(d)(4)(A)(i)</w:t>
      </w:r>
      <w:r>
        <w:t xml:space="preserve"> codifies CDCP funding at </w:t>
      </w:r>
      <w:r>
        <w:rPr>
          <w:b/>
        </w:rPr>
        <w:t>credit parity</w:t>
      </w:r>
      <w:r>
        <w:t xml:space="preserve">, enacted by </w:t>
      </w:r>
      <w:r>
        <w:rPr>
          <w:b/>
        </w:rPr>
        <w:t>SB 860 (2014)</w:t>
      </w:r>
      <w:r>
        <w:t xml:space="preserve">, effective 2015–16), and </w:t>
      </w:r>
      <w:r>
        <w:rPr>
          <w:b/>
        </w:rPr>
        <w:t>Title 5 §55151</w:t>
      </w:r>
      <w:r>
        <w:t xml:space="preserve"> (CDCP program approval) [C3][C4].</w:t>
      </w:r>
    </w:p>
    <w:p>
      <w:pPr>
        <w:pStyle w:val="ListBullet"/>
      </w:pPr>
      <w:r>
        <w:rPr>
          <w:b/>
        </w:rPr>
        <w:t>Enhanced (credit-parity) funding</w:t>
      </w:r>
      <w:r>
        <w:t xml:space="preserve"> is available only for noncredit courses in </w:t>
      </w:r>
      <w:r>
        <w:rPr>
          <w:b/>
        </w:rPr>
        <w:t>four instructional domains</w:t>
      </w:r>
      <w:r>
        <w:t xml:space="preserve"> — ESL, Elementary &amp; Secondary Basic Skills, </w:t>
      </w:r>
      <w:r>
        <w:rPr>
          <w:b/>
        </w:rPr>
        <w:t>Short-Term Vocational</w:t>
      </w:r>
      <w:r>
        <w:t xml:space="preserve">, and </w:t>
      </w:r>
      <w:r>
        <w:rPr>
          <w:b/>
        </w:rPr>
        <w:t>Workforce Preparation</w:t>
      </w:r>
      <w:r>
        <w:t xml:space="preserve"> — </w:t>
      </w:r>
      <w:r>
        <w:rPr>
          <w:b/>
        </w:rPr>
        <w:t>and only when the courses are sequenced (≥2) into an approved certificate</w:t>
      </w:r>
      <w:r>
        <w:t xml:space="preserve"> [C3].</w:t>
      </w:r>
    </w:p>
    <w:p>
      <w:pPr>
        <w:pStyle w:val="ListBullet"/>
      </w:pPr>
      <w:r>
        <w:rPr>
          <w:b/>
        </w:rPr>
        <w:t>Certificate of Completion</w:t>
      </w:r>
      <w:r>
        <w:t xml:space="preserve"> = a course sequence leading to </w:t>
      </w:r>
      <w:r>
        <w:rPr>
          <w:b/>
        </w:rPr>
        <w:t>improved employment</w:t>
      </w:r>
      <w:r>
        <w:t xml:space="preserve"> (short-term vocational / workforce prep). </w:t>
      </w:r>
      <w:r>
        <w:rPr>
          <w:b/>
        </w:rPr>
        <w:t>← Correct classification for the AI Infrastructure certificate.</w:t>
      </w:r>
    </w:p>
    <w:p>
      <w:pPr>
        <w:pStyle w:val="ListBullet"/>
      </w:pPr>
      <w:r>
        <w:rPr>
          <w:b/>
        </w:rPr>
        <w:t>Certificate of Competency</w:t>
      </w:r>
      <w:r>
        <w:t xml:space="preserve"> = a sequence that prepares students to </w:t>
      </w:r>
      <w:r>
        <w:rPr>
          <w:b/>
        </w:rPr>
        <w:t>transition into credit coursework</w:t>
      </w:r>
      <w:r>
        <w:t xml:space="preserve"> (credit certificate, associate degree, or transfer) [C3].</w:t>
      </w:r>
    </w:p>
    <w:p>
      <w:pPr>
        <w:pStyle w:val="ListBullet"/>
      </w:pPr>
      <w:r>
        <w:rPr>
          <w:b/>
        </w:rPr>
        <w:t>Bottom line:</w:t>
      </w:r>
      <w:r>
        <w:t xml:space="preserve"> the 540-hour AI Infrastructure certificate — classified </w:t>
      </w:r>
      <w:r>
        <w:rPr>
          <w:b/>
        </w:rPr>
        <w:t>Short-Term Vocational → Certificate of Completion</w:t>
      </w:r>
      <w:r>
        <w:t xml:space="preserve"> — is CDCP-eligible for enhanced (credit-parity) funding </w:t>
      </w:r>
      <w:r>
        <w:rPr>
          <w:b/>
        </w:rPr>
        <w:t>once CCCCO-approved and documented as leading to improved employment with a demonstrated labor-market need</w:t>
      </w:r>
      <w:r>
        <w:t xml:space="preserve"> (which §4 supplies). This confirms and now properly sources the original proposal's funding premise. Enhanced funding is </w:t>
      </w:r>
      <w:r>
        <w:rPr>
          <w:b/>
        </w:rPr>
        <w:t>not automatic</w:t>
      </w:r>
      <w:r>
        <w:t xml:space="preserve"> — it follows CCCCO approval of the certificate and its course sequence [C3][C4].</w:t>
      </w:r>
    </w:p>
    <w:p>
      <w:pPr>
        <w:pStyle w:val="Heading2"/>
      </w:pPr>
      <w:r>
        <w:t>2.3 Course Outline of Record (COR) &amp; Distance Education</w:t>
      </w:r>
    </w:p>
    <w:p>
      <w:pPr>
        <w:pStyle w:val="ListBullet"/>
      </w:pPr>
      <w:r>
        <w:t xml:space="preserve">Each noncredit COR must meet </w:t>
      </w:r>
      <w:r>
        <w:rPr>
          <w:b/>
        </w:rPr>
        <w:t>Title 5 §55002(c)</w:t>
      </w:r>
      <w:r>
        <w:t xml:space="preserve"> standards (objectives, content, methods of instruction and evaluation, SLOs) and the PCAH 8th-edition noncredit COR fields [C1]. The program already includes a </w:t>
      </w:r>
      <w:r>
        <w:rPr>
          <w:b/>
        </w:rPr>
        <w:t>COR template</w:t>
      </w:r>
      <w:r>
        <w:t xml:space="preserve"> — align it to these fields.</w:t>
      </w:r>
    </w:p>
    <w:p>
      <w:pPr>
        <w:pStyle w:val="ListBullet"/>
      </w:pPr>
      <w:r>
        <w:rPr>
          <w:b/>
        </w:rPr>
        <w:t>Distance Education:</w:t>
      </w:r>
      <w:r>
        <w:t xml:space="preserve"> each course offered online needs a </w:t>
      </w:r>
      <w:r>
        <w:rPr>
          <w:b/>
        </w:rPr>
        <w:t>DE addendum</w:t>
      </w:r>
      <w:r>
        <w:t xml:space="preserve"> (Title 5 §55200 et seq.), and instruction must meet the federal </w:t>
      </w:r>
      <w:r>
        <w:rPr>
          <w:b/>
        </w:rPr>
        <w:t>Regular and Substantive Interaction (RSI)</w:t>
      </w:r>
      <w:r>
        <w:t xml:space="preserve"> standard (34 CFR 600.2) [4]. Note the separate ACCJC </w:t>
      </w:r>
      <w:r>
        <w:rPr>
          <w:b/>
        </w:rPr>
        <w:t>50%-of-courses DE</w:t>
      </w:r>
      <w:r>
        <w:t xml:space="preserve"> substantive-change trigger in §3.3 [4][5].</w:t>
      </w:r>
    </w:p>
    <w:p>
      <w:pPr>
        <w:pStyle w:val="Heading2"/>
      </w:pPr>
      <w:r>
        <w:t>2.4 Compliance checklist mapped to existing program se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blHeader w:val="true"/>
        </w:trPr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Requiremen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Governing source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Maps to program section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Status / action</w:t>
            </w:r>
          </w:p>
        </w:tc>
      </w:tr>
      <w:tr>
        <w:tc>
          <w:tcPr>
            <w:tcW w:type="dxa" w:w="2340"/>
            <w:vAlign w:val="top"/>
          </w:tcPr>
          <w:p>
            <w:r>
              <w:t>PCAH-conformant non-credit program narrative</w:t>
            </w:r>
          </w:p>
        </w:tc>
        <w:tc>
          <w:tcPr>
            <w:tcW w:type="dxa" w:w="2340"/>
            <w:vAlign w:val="top"/>
          </w:tcPr>
          <w:p>
            <w:r>
              <w:t>PCAH (edition TBD)</w:t>
            </w:r>
          </w:p>
        </w:tc>
        <w:tc>
          <w:tcPr>
            <w:tcW w:type="dxa" w:w="2340"/>
            <w:vAlign w:val="top"/>
          </w:tcPr>
          <w:p>
            <w:r>
              <w:t>Overview, Requirements</w:t>
            </w:r>
          </w:p>
        </w:tc>
        <w:tc>
          <w:tcPr>
            <w:tcW w:type="dxa" w:w="2340"/>
            <w:vAlign w:val="top"/>
          </w:tcPr>
          <w:p>
            <w:r>
              <w:t>Verify edition; confirm non-credit fields</w:t>
            </w:r>
          </w:p>
        </w:tc>
      </w:tr>
      <w:tr>
        <w:tc>
          <w:tcPr>
            <w:tcW w:type="dxa" w:w="2340"/>
            <w:vAlign w:val="top"/>
          </w:tcPr>
          <w:p>
            <w:r>
              <w:t>CDCP category mapping (short-term vocational / workforce prep)</w:t>
            </w:r>
          </w:p>
        </w:tc>
        <w:tc>
          <w:tcPr>
            <w:tcW w:type="dxa" w:w="2340"/>
            <w:vAlign w:val="top"/>
          </w:tcPr>
          <w:p>
            <w:r>
              <w:t>Ed Code / Title 5 (verify)</w:t>
            </w:r>
          </w:p>
        </w:tc>
        <w:tc>
          <w:tcPr>
            <w:tcW w:type="dxa" w:w="2340"/>
            <w:vAlign w:val="top"/>
          </w:tcPr>
          <w:p>
            <w:r>
              <w:t>Overview, Career Pathways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Add explicit category justification</w:t>
            </w:r>
          </w:p>
        </w:tc>
      </w:tr>
      <w:tr>
        <w:tc>
          <w:tcPr>
            <w:tcW w:type="dxa" w:w="2340"/>
            <w:vAlign w:val="top"/>
          </w:tcPr>
          <w:p>
            <w:r>
              <w:t>Labor-market need documentation</w:t>
            </w:r>
          </w:p>
        </w:tc>
        <w:tc>
          <w:tcPr>
            <w:tcW w:type="dxa" w:w="2340"/>
            <w:vAlign w:val="top"/>
          </w:tcPr>
          <w:p>
            <w:r>
              <w:t>CCCCO non-credit approval</w:t>
            </w:r>
          </w:p>
        </w:tc>
        <w:tc>
          <w:tcPr>
            <w:tcW w:type="dxa" w:w="2340"/>
            <w:vAlign w:val="top"/>
          </w:tcPr>
          <w:p>
            <w:r>
              <w:t>Career Pathways, References</w:t>
            </w:r>
          </w:p>
        </w:tc>
        <w:tc>
          <w:tcPr>
            <w:tcW w:type="dxa" w:w="2340"/>
            <w:vAlign w:val="top"/>
          </w:tcPr>
          <w:p>
            <w:r>
              <w:t>Use §4 EDD data</w:t>
            </w:r>
          </w:p>
        </w:tc>
      </w:tr>
      <w:tr>
        <w:tc>
          <w:tcPr>
            <w:tcW w:type="dxa" w:w="2340"/>
            <w:vAlign w:val="top"/>
          </w:tcPr>
          <w:p>
            <w:r>
              <w:t>COR fields per PCAH non-credit template</w:t>
            </w:r>
          </w:p>
        </w:tc>
        <w:tc>
          <w:tcPr>
            <w:tcW w:type="dxa" w:w="2340"/>
            <w:vAlign w:val="top"/>
          </w:tcPr>
          <w:p>
            <w:r>
              <w:t>PCAH</w:t>
            </w:r>
          </w:p>
        </w:tc>
        <w:tc>
          <w:tcPr>
            <w:tcW w:type="dxa" w:w="2340"/>
            <w:vAlign w:val="top"/>
          </w:tcPr>
          <w:p>
            <w:r>
              <w:t>COR template</w:t>
            </w:r>
          </w:p>
        </w:tc>
        <w:tc>
          <w:tcPr>
            <w:tcW w:type="dxa" w:w="2340"/>
            <w:vAlign w:val="top"/>
          </w:tcPr>
          <w:p>
            <w:r>
              <w:t>Verify field completeness</w:t>
            </w:r>
          </w:p>
        </w:tc>
      </w:tr>
      <w:tr>
        <w:tc>
          <w:tcPr>
            <w:tcW w:type="dxa" w:w="2340"/>
            <w:vAlign w:val="top"/>
          </w:tcPr>
          <w:p>
            <w:r>
              <w:t>DE addendum + RSI per course</w:t>
            </w:r>
          </w:p>
        </w:tc>
        <w:tc>
          <w:tcPr>
            <w:tcW w:type="dxa" w:w="2340"/>
            <w:vAlign w:val="top"/>
          </w:tcPr>
          <w:p>
            <w:r>
              <w:t>34 CFR 600.2 (RSI) [4]</w:t>
            </w:r>
          </w:p>
        </w:tc>
        <w:tc>
          <w:tcPr>
            <w:tcW w:type="dxa" w:w="2340"/>
            <w:vAlign w:val="top"/>
          </w:tcPr>
          <w:p>
            <w:r>
              <w:t>Implementation</w:t>
            </w:r>
          </w:p>
        </w:tc>
        <w:tc>
          <w:tcPr>
            <w:tcW w:type="dxa" w:w="2340"/>
            <w:vAlign w:val="top"/>
          </w:tcPr>
          <w:p>
            <w:r>
              <w:t>Add DE addenda if online</w:t>
            </w:r>
          </w:p>
        </w:tc>
      </w:tr>
      <w:tr>
        <w:tc>
          <w:tcPr>
            <w:tcW w:type="dxa" w:w="2340"/>
            <w:vAlign w:val="top"/>
          </w:tcPr>
          <w:p>
            <w:r>
              <w:t>SLOs + program review + disaggregated data</w:t>
            </w:r>
          </w:p>
        </w:tc>
        <w:tc>
          <w:tcPr>
            <w:tcW w:type="dxa" w:w="2340"/>
            <w:vAlign w:val="top"/>
          </w:tcPr>
          <w:p>
            <w:r>
              <w:t>ACCJC Std 2 / ER 11 [6][7]</w:t>
            </w:r>
          </w:p>
        </w:tc>
        <w:tc>
          <w:tcPr>
            <w:tcW w:type="dxa" w:w="2340"/>
            <w:vAlign w:val="top"/>
          </w:tcPr>
          <w:p>
            <w:r>
              <w:t>Evaluation (SLO/program review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Strengthen — §3</w:t>
            </w:r>
          </w:p>
        </w:tc>
      </w:tr>
      <w:tr>
        <w:tc>
          <w:tcPr>
            <w:tcW w:type="dxa" w:w="2340"/>
            <w:vAlign w:val="top"/>
          </w:tcPr>
          <w:p>
            <w:r>
              <w:t>Program discontinuance / teach-out</w:t>
            </w:r>
          </w:p>
        </w:tc>
        <w:tc>
          <w:tcPr>
            <w:tcW w:type="dxa" w:w="2340"/>
            <w:vAlign w:val="top"/>
          </w:tcPr>
          <w:p>
            <w:r>
              <w:t>ACCJC Std 2, item 2viii [8-refs below]</w:t>
            </w:r>
          </w:p>
        </w:tc>
        <w:tc>
          <w:tcPr>
            <w:tcW w:type="dxa" w:w="2340"/>
            <w:vAlign w:val="top"/>
          </w:tcPr>
          <w:p>
            <w:r>
              <w:t>Implementation</w:t>
            </w:r>
          </w:p>
        </w:tc>
        <w:tc>
          <w:tcPr>
            <w:tcW w:type="dxa" w:w="2340"/>
            <w:vAlign w:val="top"/>
          </w:tcPr>
          <w:p>
            <w:r>
              <w:t>Add teach-out plan</w:t>
            </w:r>
          </w:p>
        </w:tc>
      </w:tr>
      <w:tr>
        <w:tc>
          <w:tcPr>
            <w:tcW w:type="dxa" w:w="2340"/>
            <w:vAlign w:val="top"/>
          </w:tcPr>
          <w:p>
            <w:r>
              <w:t>Advisory committee / industry alignment</w:t>
            </w:r>
          </w:p>
        </w:tc>
        <w:tc>
          <w:tcPr>
            <w:tcW w:type="dxa" w:w="2340"/>
            <w:vAlign w:val="top"/>
          </w:tcPr>
          <w:p>
            <w:r>
              <w:t>ACCJC 2.2 [6]</w:t>
            </w:r>
          </w:p>
        </w:tc>
        <w:tc>
          <w:tcPr>
            <w:tcW w:type="dxa" w:w="2340"/>
            <w:vAlign w:val="top"/>
          </w:tcPr>
          <w:p>
            <w:r>
              <w:t>Implementation (advisory)</w:t>
            </w:r>
          </w:p>
        </w:tc>
        <w:tc>
          <w:tcPr>
            <w:tcW w:type="dxa" w:w="2340"/>
            <w:vAlign w:val="top"/>
          </w:tcPr>
          <w:p>
            <w:r>
              <w:t>Confirm active advisory board</w:t>
            </w:r>
          </w:p>
        </w:tc>
      </w:tr>
    </w:tbl>
    <w:p/>
    <w:p>
      <w:pPr>
        <w:pStyle w:val="Heading2"/>
      </w:pPr>
      <w:r>
        <w:t>2.5 Credential-structure analysis and recommendation</w:t>
      </w:r>
    </w:p>
    <w:p>
      <w:r>
        <w:t>Three options were weighed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rPr>
          <w:tblHeader w:val="true"/>
        </w:trPr>
        <w:tc>
          <w:tcPr>
            <w:tcW w:type="dxa" w:w="1872"/>
            <w:vAlign w:val="top"/>
            <w:shd w:fill="E7E7FB"/>
          </w:tcPr>
          <w:p>
            <w:pPr/>
            <w:r>
              <w:rPr>
                <w:b/>
              </w:rPr>
              <w:t>Option</w:t>
            </w:r>
          </w:p>
        </w:tc>
        <w:tc>
          <w:tcPr>
            <w:tcW w:type="dxa" w:w="1872"/>
            <w:vAlign w:val="top"/>
            <w:shd w:fill="E7E7FB"/>
          </w:tcPr>
          <w:p>
            <w:pPr/>
            <w:r>
              <w:rPr>
                <w:b/>
              </w:rPr>
              <w:t>Unit/hour implication</w:t>
            </w:r>
          </w:p>
        </w:tc>
        <w:tc>
          <w:tcPr>
            <w:tcW w:type="dxa" w:w="1872"/>
            <w:vAlign w:val="top"/>
            <w:shd w:fill="E7E7FB"/>
          </w:tcPr>
          <w:p>
            <w:pPr/>
            <w:r>
              <w:rPr>
                <w:b/>
              </w:rPr>
              <w:t>Approval path</w:t>
            </w:r>
          </w:p>
        </w:tc>
        <w:tc>
          <w:tcPr>
            <w:tcW w:type="dxa" w:w="1872"/>
            <w:vAlign w:val="top"/>
            <w:shd w:fill="E7E7FB"/>
          </w:tcPr>
          <w:p>
            <w:pPr/>
            <w:r>
              <w:rPr>
                <w:b/>
              </w:rPr>
              <w:t>Funding</w:t>
            </w:r>
          </w:p>
        </w:tc>
        <w:tc>
          <w:tcPr>
            <w:tcW w:type="dxa" w:w="1872"/>
            <w:vAlign w:val="top"/>
            <w:shd w:fill="E7E7FB"/>
          </w:tcPr>
          <w:p>
            <w:pPr/>
            <w:r>
              <w:rPr>
                <w:b/>
              </w:rPr>
              <w:t>Assessment</w:t>
            </w:r>
          </w:p>
        </w:tc>
      </w:tr>
      <w:tr>
        <w:tc>
          <w:tcPr>
            <w:tcW w:type="dxa" w:w="1872"/>
            <w:vAlign w:val="top"/>
          </w:tcPr>
          <w:p>
            <w:r>
              <w:rPr>
                <w:b/>
              </w:rPr>
              <w:t>A. Keep non-credit CDCP Certificate of Completion</w:t>
            </w:r>
            <w:r>
              <w:t xml:space="preserve"> (status quo)</w:t>
            </w:r>
          </w:p>
        </w:tc>
        <w:tc>
          <w:tcPr>
            <w:tcW w:type="dxa" w:w="1872"/>
            <w:vAlign w:val="top"/>
          </w:tcPr>
          <w:p>
            <w:r>
              <w:t>540 contact hours (162h + 162h + 216h = 10×54h), no units</w:t>
            </w:r>
          </w:p>
        </w:tc>
        <w:tc>
          <w:tcPr>
            <w:tcW w:type="dxa" w:w="1872"/>
            <w:vAlign w:val="top"/>
          </w:tcPr>
          <w:p>
            <w:r>
              <w:t xml:space="preserve">CCCCO non-credit approval; </w:t>
            </w:r>
            <w:r>
              <w:rPr>
                <w:b/>
              </w:rPr>
              <w:t>no ACCJC substantive-change</w:t>
            </w:r>
            <w:r>
              <w:t xml:space="preserve"> [5]</w:t>
            </w:r>
          </w:p>
        </w:tc>
        <w:tc>
          <w:tcPr>
            <w:tcW w:type="dxa" w:w="1872"/>
            <w:vAlign w:val="top"/>
          </w:tcPr>
          <w:p>
            <w:r>
              <w:t xml:space="preserve">Enhanced CDCP FTES </w:t>
            </w:r>
            <w:r>
              <w:rPr>
                <w:i/>
              </w:rPr>
              <w:t>if</w:t>
            </w:r>
            <w:r>
              <w:t xml:space="preserve"> category-eligible (verify)</w:t>
            </w:r>
          </w:p>
        </w:tc>
        <w:tc>
          <w:tcPr>
            <w:tcW w:type="dxa" w:w="1872"/>
            <w:vAlign w:val="top"/>
          </w:tcPr>
          <w:p>
            <w:r>
              <w:t>Fastest to launch/update; lowest student barrier; best for rapidly-changing AI content</w:t>
            </w:r>
          </w:p>
        </w:tc>
      </w:tr>
      <w:tr>
        <w:tc>
          <w:tcPr>
            <w:tcW w:type="dxa" w:w="1872"/>
            <w:vAlign w:val="top"/>
          </w:tcPr>
          <w:p>
            <w:r>
              <w:rPr>
                <w:b/>
              </w:rPr>
              <w:t>B. Add a for-credit Certificate of Achievement</w:t>
            </w:r>
          </w:p>
        </w:tc>
        <w:tc>
          <w:tcPr>
            <w:tcW w:type="dxa" w:w="1872"/>
            <w:vAlign w:val="top"/>
          </w:tcPr>
          <w:p>
            <w:r>
              <w:t>Would require conversion to units (~16+ units triggers ACCJC review for credit) [refs below]</w:t>
            </w:r>
          </w:p>
        </w:tc>
        <w:tc>
          <w:tcPr>
            <w:tcW w:type="dxa" w:w="1872"/>
            <w:vAlign w:val="top"/>
          </w:tcPr>
          <w:p>
            <w:r>
              <w:t xml:space="preserve">CCCCO credit approval </w:t>
            </w:r>
            <w:r>
              <w:rPr>
                <w:b/>
              </w:rPr>
              <w:t>plus</w:t>
            </w:r>
            <w:r>
              <w:t xml:space="preserve"> ACCJC administrative approval if ≥16 units and significant resources [refs below]</w:t>
            </w:r>
          </w:p>
        </w:tc>
        <w:tc>
          <w:tcPr>
            <w:tcW w:type="dxa" w:w="1872"/>
            <w:vAlign w:val="top"/>
          </w:tcPr>
          <w:p>
            <w:r>
              <w:t>Standard credit apportionment; transferability</w:t>
            </w:r>
          </w:p>
        </w:tc>
        <w:tc>
          <w:tcPr>
            <w:tcW w:type="dxa" w:w="1872"/>
            <w:vAlign w:val="top"/>
          </w:tcPr>
          <w:p>
            <w:r>
              <w:t>Slower; heavier COR/curriculum-committee load; but confers transcripted, transferable credit</w:t>
            </w:r>
          </w:p>
        </w:tc>
      </w:tr>
      <w:tr>
        <w:tc>
          <w:tcPr>
            <w:tcW w:type="dxa" w:w="1872"/>
            <w:vAlign w:val="top"/>
          </w:tcPr>
          <w:p>
            <w:r>
              <w:rPr>
                <w:b/>
              </w:rPr>
              <w:t>C. Stackable non-credit → credit pathway</w:t>
            </w:r>
            <w:r>
              <w:t xml:space="preserve"> (recommended)</w:t>
            </w:r>
          </w:p>
        </w:tc>
        <w:tc>
          <w:tcPr>
            <w:tcW w:type="dxa" w:w="1872"/>
            <w:vAlign w:val="top"/>
          </w:tcPr>
          <w:p>
            <w:r>
              <w:t>Keep 540h non-credit foundation; layer credit certificates on top</w:t>
            </w:r>
          </w:p>
        </w:tc>
        <w:tc>
          <w:tcPr>
            <w:tcW w:type="dxa" w:w="1872"/>
            <w:vAlign w:val="top"/>
          </w:tcPr>
          <w:p>
            <w:r>
              <w:t>Non-credit now; phase in credit later</w:t>
            </w:r>
          </w:p>
        </w:tc>
        <w:tc>
          <w:tcPr>
            <w:tcW w:type="dxa" w:w="1872"/>
            <w:vAlign w:val="top"/>
          </w:tcPr>
          <w:p>
            <w:r>
              <w:t>CDCP enhanced funding on the non-credit tier; credit apportionment on upper tiers</w:t>
            </w:r>
          </w:p>
        </w:tc>
        <w:tc>
          <w:tcPr>
            <w:tcW w:type="dxa" w:w="1872"/>
            <w:vAlign w:val="top"/>
          </w:tcPr>
          <w:p>
            <w:r>
              <w:t>Matches Grossmont/De Anza precedents [22][23]; lowest-barrier entry with an achievement ceiling</w:t>
            </w:r>
          </w:p>
        </w:tc>
      </w:tr>
    </w:tbl>
    <w:p/>
    <w:p>
      <w:r>
        <w:rPr>
          <w:b/>
        </w:rPr>
        <w:t>Recommendation: Option C (stackable non-credit → credit).</w:t>
      </w:r>
      <w:r>
        <w:t xml:space="preserve"> Launch/maintain the current non-credit CDCP Certificate of Completion as the accessible entry tier (preserving the ACCJC non-credit exemption and enhanced CDCP funding, pending category verification), and </w:t>
      </w:r>
      <w:r>
        <w:rPr>
          <w:b/>
        </w:rPr>
        <w:t>design the courses so they can later articulate into a for-credit Certificate of Achievement / AS</w:t>
      </w:r>
      <w:r>
        <w:t>. This mirrors the two strongest verified CCC precedents:</w:t>
      </w:r>
    </w:p>
    <w:p>
      <w:pPr>
        <w:pStyle w:val="ListBullet"/>
      </w:pPr>
      <w:r>
        <w:rPr>
          <w:b/>
        </w:rPr>
        <w:t>Grossmont College</w:t>
      </w:r>
      <w:r>
        <w:t xml:space="preserve"> (Fall 2025) — first CCC Applied AI AS with a </w:t>
      </w:r>
      <w:r>
        <w:rPr>
          <w:b/>
        </w:rPr>
        <w:t>noncredit → degree stack</w:t>
      </w:r>
      <w:r>
        <w:t xml:space="preserve"> (AI Fundamentals and AI Developer non-credit Certificates of Completion → Certificate of Achievement/AS, 32 units), including a dedicated </w:t>
      </w:r>
      <w:r>
        <w:rPr>
          <w:i/>
        </w:rPr>
        <w:t>Applied AI in Cloud Computing</w:t>
      </w:r>
      <w:r>
        <w:t xml:space="preserve"> course [22].</w:t>
      </w:r>
    </w:p>
    <w:p>
      <w:pPr>
        <w:pStyle w:val="ListBullet"/>
      </w:pPr>
      <w:r>
        <w:rPr>
          <w:b/>
        </w:rPr>
        <w:t>De Anza College</w:t>
      </w:r>
      <w:r>
        <w:t xml:space="preserve"> (Fall 2026) — stackable no-cost non-credit foundational certificate → technical certificates (ML, deep learning, NLP, prompt engineering, AI agents) → AS in Applied AI; reported ~222-hour Applied AI Certificate of Completion [23] </w:t>
      </w:r>
      <w:r>
        <w:rPr>
          <w:i/>
        </w:rPr>
        <w:t>(medium confidence — see §7)</w:t>
      </w:r>
      <w:r>
        <w:t>.</w:t>
      </w:r>
    </w:p>
    <w:p>
      <w:r>
        <w:rPr>
          <w:b/>
        </w:rPr>
        <w:t>Credit-conversion thresholds to plan around (Title 5 §55070, as amended 2025)</w:t>
      </w:r>
      <w:r>
        <w:t xml:space="preserve"> [C5][C5a]: a credit </w:t>
      </w:r>
      <w:r>
        <w:rPr>
          <w:b/>
        </w:rPr>
        <w:t>grouping of ≥16 semester units</w:t>
      </w:r>
      <w:r>
        <w:t xml:space="preserve"> of degree-applicable coursework </w:t>
      </w:r>
      <w:r>
        <w:rPr>
          <w:b/>
        </w:rPr>
        <w:t>must</w:t>
      </w:r>
      <w:r>
        <w:t xml:space="preserve"> be Chancellor-approved and can </w:t>
      </w:r>
      <w:r>
        <w:rPr>
          <w:b/>
        </w:rPr>
        <w:t>only</w:t>
      </w:r>
      <w:r>
        <w:t xml:space="preserve"> be titled </w:t>
      </w:r>
      <w:r>
        <w:rPr>
          <w:b/>
        </w:rPr>
        <w:t>"Certificate of Achievement"</w:t>
      </w:r>
      <w:r>
        <w:t xml:space="preserve"> (transcriptable); only ≥16-unit certificates are </w:t>
      </w:r>
      <w:r>
        <w:rPr>
          <w:b/>
        </w:rPr>
        <w:t>federal Title IV financial-aid eligible</w:t>
      </w:r>
      <w:r>
        <w:t xml:space="preserve">. A district </w:t>
      </w:r>
      <w:r>
        <w:rPr>
          <w:b/>
        </w:rPr>
        <w:t>may optionally</w:t>
      </w:r>
      <w:r>
        <w:t xml:space="preserve"> submit </w:t>
      </w:r>
      <w:r>
        <w:rPr>
          <w:b/>
        </w:rPr>
        <w:t>8 to &lt;16 semester units</w:t>
      </w:r>
      <w:r>
        <w:t xml:space="preserve"> for Certificate-of-Achievement approval. Sequences </w:t>
      </w:r>
      <w:r>
        <w:rPr>
          <w:b/>
        </w:rPr>
        <w:t>&lt;8 units</w:t>
      </w:r>
      <w:r>
        <w:t xml:space="preserve"> (or not submitted) are locally-approved certificates that </w:t>
      </w:r>
      <w:r>
        <w:rPr>
          <w:b/>
        </w:rPr>
        <w:t>cannot</w:t>
      </w:r>
      <w:r>
        <w:t xml:space="preserve"> use the "Certificate of Achievement / Completion / Competency" titles or appear on the transcript, and a certificate </w:t>
      </w:r>
      <w:r>
        <w:rPr>
          <w:b/>
        </w:rPr>
        <w:t>cannot</w:t>
      </w:r>
      <w:r>
        <w:t xml:space="preserve"> consist solely of basic-skills courses. </w:t>
      </w:r>
      <w:r>
        <w:rPr>
          <w:i/>
        </w:rPr>
        <w:t>(The April 2025 §55070 revision refined wording — "grouping" vs "sequence," the intersegmental-GE definition — but kept these unit thresholds.)</w:t>
      </w:r>
      <w:r>
        <w:t xml:space="preserve"> Separately, </w:t>
      </w:r>
      <w:r>
        <w:rPr>
          <w:b/>
        </w:rPr>
        <w:t>ACCJC</w:t>
      </w:r>
      <w:r>
        <w:t xml:space="preserve"> treats a new ≥16-unit credit certificate requiring significant institutional resources as an </w:t>
      </w:r>
      <w:r>
        <w:rPr>
          <w:b/>
        </w:rPr>
        <w:t>Administrative Approval</w:t>
      </w:r>
      <w:r>
        <w:t xml:space="preserve"> substantive change; </w:t>
      </w:r>
      <w:r>
        <w:rPr>
          <w:b/>
        </w:rPr>
        <w:t>non-credit tiers remain exempt throughout</w:t>
      </w:r>
      <w:r>
        <w:t xml:space="preserve"> [5].</w:t>
      </w:r>
    </w:p>
    <w:p>
      <w:r>
        <w:t>---</w:t>
      </w:r>
    </w:p>
    <w:p>
      <w:pPr>
        <w:pStyle w:val="Heading1"/>
      </w:pPr>
      <w:r>
        <w:t>3. Accreditation (ACCJC)</w:t>
      </w:r>
    </w:p>
    <w:p>
      <w:pPr>
        <w:pStyle w:val="Heading2"/>
      </w:pPr>
      <w:r>
        <w:t>3.1 The 2024 Standards touchpoints</w:t>
      </w:r>
    </w:p>
    <w:p>
      <w:r>
        <w:t xml:space="preserve">The 2024 ACCJC Accreditation Standards (adopted June 2023; June 2025 edition) are organized into four standards: </w:t>
      </w:r>
      <w:r>
        <w:rPr>
          <w:b/>
        </w:rPr>
        <w:t>Standard 1 (Institutional Mission and Effectiveness), Standard 2 (Student Success), Standard 3 (Infrastructure and Resources), Standard 4 (Governance and Decision-Making)</w:t>
      </w:r>
      <w:r>
        <w:t xml:space="preserve"> [6]. </w:t>
      </w:r>
      <w:r>
        <w:rPr>
          <w:b/>
        </w:rPr>
        <w:t>Standard 2</w:t>
      </w:r>
      <w:r>
        <w:t xml:space="preserve"> governs instructional program design for this certificate:</w:t>
      </w:r>
    </w:p>
    <w:p>
      <w:pPr>
        <w:pStyle w:val="ListBullet"/>
      </w:pPr>
      <w:r>
        <w:rPr>
          <w:b/>
        </w:rPr>
        <w:t>2.1</w:t>
      </w:r>
      <w:r>
        <w:t xml:space="preserve"> — academic programs must be in fields of study consistent with the institution's mission, with appropriate breadth, depth, and expected learning outcomes (ER 3, ER 9, ER 12) [6].</w:t>
      </w:r>
    </w:p>
    <w:p>
      <w:pPr>
        <w:pStyle w:val="ListBullet"/>
      </w:pPr>
      <w:r>
        <w:rPr>
          <w:b/>
        </w:rPr>
        <w:t>2.2</w:t>
      </w:r>
      <w:r>
        <w:t xml:space="preserve"> — the institution, relying on faculty and other stakeholders, designs and delivers programs reflecting </w:t>
      </w:r>
      <w:r>
        <w:rPr>
          <w:b/>
        </w:rPr>
        <w:t>relevant discipline and industry standards</w:t>
      </w:r>
      <w:r>
        <w:t xml:space="preserve"> (ER 3, 9, 11, 14) — directly supports justifying the AI curriculum against current industry practice (which §5–§6 supply) [6].</w:t>
      </w:r>
    </w:p>
    <w:p>
      <w:pPr>
        <w:pStyle w:val="ListBullet"/>
      </w:pPr>
      <w:r>
        <w:rPr>
          <w:b/>
        </w:rPr>
        <w:t>2.5</w:t>
      </w:r>
      <w:r>
        <w:t xml:space="preserve"> — scheduling must ensure certificate programs can be completed in the expected period of time (ER 9) [6].</w:t>
      </w:r>
    </w:p>
    <w:p>
      <w:pPr>
        <w:pStyle w:val="ListBullet"/>
      </w:pPr>
      <w:r>
        <w:rPr>
          <w:b/>
        </w:rPr>
        <w:t>2.9</w:t>
      </w:r>
      <w:r>
        <w:t xml:space="preserve"> — the institution conducts </w:t>
      </w:r>
      <w:r>
        <w:rPr>
          <w:b/>
        </w:rPr>
        <w:t>systematic review and assessment</w:t>
      </w:r>
      <w:r>
        <w:t xml:space="preserve"> of program quality (ER 11, 14) — the program-review/SLO engine [6].</w:t>
      </w:r>
    </w:p>
    <w:p>
      <w:pPr>
        <w:pStyle w:val="ListBullet"/>
      </w:pPr>
      <w:r>
        <w:rPr>
          <w:b/>
        </w:rPr>
        <w:t>1.3</w:t>
      </w:r>
      <w:r>
        <w:t xml:space="preserve"> and required documentation </w:t>
      </w:r>
      <w:r>
        <w:rPr>
          <w:b/>
        </w:rPr>
        <w:t>item 1v</w:t>
      </w:r>
      <w:r>
        <w:t xml:space="preserve"> — institution-set standards for </w:t>
      </w:r>
      <w:r>
        <w:rPr>
          <w:b/>
        </w:rPr>
        <w:t>certificate completion</w:t>
      </w:r>
      <w:r>
        <w:t xml:space="preserve"> specifically, alongside course completion, degree/transfer, job placement, and licensure pass rates, reviewed via </w:t>
      </w:r>
      <w:r>
        <w:rPr>
          <w:b/>
        </w:rPr>
        <w:t>meaningfully-disaggregated data</w:t>
      </w:r>
      <w:r>
        <w:t xml:space="preserve"> [6].</w:t>
      </w:r>
    </w:p>
    <w:p>
      <w:pPr>
        <w:pStyle w:val="Heading2"/>
      </w:pPr>
      <w:r>
        <w:t>3.2 SLO / assessment obligations (ER 9 and ER 11)</w:t>
      </w:r>
    </w:p>
    <w:p>
      <w:r>
        <w:rPr>
          <w:b/>
        </w:rPr>
        <w:t>Eligibility Requirement 11</w:t>
      </w:r>
      <w:r>
        <w:t xml:space="preserve"> is the program-level SLO/assessment anchor: publish each program's expected SLOs and any program-specific achievement outcomes, and demonstrate through </w:t>
      </w:r>
      <w:r>
        <w:rPr>
          <w:b/>
        </w:rPr>
        <w:t>regular, systematic assessment</w:t>
      </w:r>
      <w:r>
        <w:t xml:space="preserve"> that completers achieve them — including </w:t>
      </w:r>
      <w:r>
        <w:rPr>
          <w:b/>
        </w:rPr>
        <w:t>review of meaningfully-disaggregated data to identify and close achievement gaps</w:t>
      </w:r>
      <w:r>
        <w:t xml:space="preserve"> [7]. </w:t>
      </w:r>
      <w:r>
        <w:rPr>
          <w:b/>
        </w:rPr>
        <w:t>ER 9</w:t>
      </w:r>
      <w:r>
        <w:t xml:space="preserve"> requires programs of </w:t>
      </w:r>
      <w:r>
        <w:rPr>
          <w:b/>
        </w:rPr>
        <w:t>sufficient content and length</w:t>
      </w:r>
      <w:r>
        <w:t>, at appropriate rigor, culminating in identified outcomes [7].</w:t>
      </w:r>
    </w:p>
    <w:p>
      <w:r>
        <w:rPr>
          <w:b/>
        </w:rPr>
        <w:t>Action:</w:t>
      </w:r>
      <w:r>
        <w:t xml:space="preserve"> Even though a non-credit certificate triggers no ACCJC filing, the college must still (a) publish program SLOs, (b) run a program-review cycle, and (c) track completion and job-placement data disaggregated by student group, in the program's </w:t>
      </w:r>
      <w:r>
        <w:rPr>
          <w:b/>
        </w:rPr>
        <w:t>Evaluation</w:t>
      </w:r>
      <w:r>
        <w:t xml:space="preserve"> section [6][7]. </w:t>
      </w:r>
      <w:r>
        <w:rPr>
          <w:i/>
        </w:rPr>
        <w:t>(Caveat: ER 9/ER 11 documentation is framed around degree programs; applying it to a non-credit certificate is a reasonable inference but not named explicitly in the ERs — see §7.)</w:t>
      </w:r>
    </w:p>
    <w:p>
      <w:pPr>
        <w:pStyle w:val="Heading2"/>
      </w:pPr>
      <w:r>
        <w:t>3.3 Substantive-change implications</w:t>
      </w:r>
    </w:p>
    <w:p>
      <w:pPr>
        <w:pStyle w:val="ListBullet"/>
      </w:pPr>
      <w:r>
        <w:rPr>
          <w:b/>
        </w:rPr>
        <w:t>Non-credit programs are exempt from ACCJC's substantive-change process</w:t>
      </w:r>
      <w:r>
        <w:t xml:space="preserve"> — no notification, administrative approval, or committee review. This is confirmed verbatim in the Substantive Change Manual (May 2026), which lists "Non-credit courses and/or programs" as an exempt category [5]. *(Correction per verdict: the manual lists </w:t>
      </w:r>
      <w:r>
        <w:rPr>
          <w:b/>
        </w:rPr>
        <w:t>five</w:t>
      </w:r>
      <w:r>
        <w:t xml:space="preserve"> exempt categories, not four; the load-bearing conclusion — non-credit triggers no substantive-change filing — holds [5].)*</w:t>
      </w:r>
    </w:p>
    <w:p>
      <w:pPr>
        <w:pStyle w:val="ListBullet"/>
      </w:pPr>
      <w:r>
        <w:rPr>
          <w:b/>
        </w:rPr>
        <w:t>Distance Education exception applies regardless:</w:t>
      </w:r>
      <w:r>
        <w:t xml:space="preserve"> if </w:t>
      </w:r>
      <w:r>
        <w:rPr>
          <w:b/>
        </w:rPr>
        <w:t>50% or more of the courses</w:t>
      </w:r>
      <w:r>
        <w:t xml:space="preserve"> are delivered via distance/correspondence education, advance notice through the substantive-change process is still expected, and the </w:t>
      </w:r>
      <w:r>
        <w:rPr>
          <w:b/>
        </w:rPr>
        <w:t>first course in a DE modality</w:t>
      </w:r>
      <w:r>
        <w:t xml:space="preserve"> requires Administrative Approval; federal </w:t>
      </w:r>
      <w:r>
        <w:rPr>
          <w:b/>
        </w:rPr>
        <w:t>RSI</w:t>
      </w:r>
      <w:r>
        <w:t xml:space="preserve"> requirements apply [4][5]. This matters if the certificate is delivered substantially online.</w:t>
      </w:r>
    </w:p>
    <w:p>
      <w:pPr>
        <w:pStyle w:val="ListBullet"/>
      </w:pPr>
      <w:r>
        <w:rPr>
          <w:b/>
        </w:rPr>
        <w:t>Teach-out / program discontinuance:</w:t>
      </w:r>
      <w:r>
        <w:t xml:space="preserve"> ACCJC required-documentation </w:t>
      </w:r>
      <w:r>
        <w:rPr>
          <w:b/>
        </w:rPr>
        <w:t>item 2viii</w:t>
      </w:r>
      <w:r>
        <w:t xml:space="preserve"> requires policies ensuring enrolled students can complete in a timely way if a program is eliminated [6]. Given how fast AI tooling changes, build a </w:t>
      </w:r>
      <w:r>
        <w:rPr>
          <w:b/>
        </w:rPr>
        <w:t>teach-out plan</w:t>
      </w:r>
      <w:r>
        <w:t xml:space="preserve"> into the Implementation section for any future course sunset.</w:t>
      </w:r>
    </w:p>
    <w:p>
      <w:pPr>
        <w:pStyle w:val="ListBullet"/>
      </w:pPr>
      <w:r>
        <w:t xml:space="preserve">The specific substantive-change </w:t>
      </w:r>
      <w:r>
        <w:rPr>
          <w:i/>
        </w:rPr>
        <w:t>process timelines</w:t>
      </w:r>
      <w:r>
        <w:t xml:space="preserve"> (ALO inquiry form; 15-day notification acknowledgment; 30/90/180-day administrative-approval windows) are largely confirmed, </w:t>
      </w:r>
      <w:r>
        <w:rPr>
          <w:b/>
        </w:rPr>
        <w:t>but the committee-approval payment deadline is internally inconsistent in ACCJC's own manual</w:t>
      </w:r>
      <w:r>
        <w:t xml:space="preserve"> (Section 2 prose says "within 2 weeks," the flowchart says "at least 30 days") — flagged in §7 [5].</w:t>
      </w:r>
    </w:p>
    <w:p>
      <w:r>
        <w:t>---</w:t>
      </w:r>
    </w:p>
    <w:p>
      <w:pPr>
        <w:pStyle w:val="Heading1"/>
      </w:pPr>
      <w:r>
        <w:t>4. Labor Market Justification (California)</w:t>
      </w:r>
    </w:p>
    <w:p>
      <w:r>
        <w:rPr>
          <w:b/>
        </w:rPr>
        <w:t>Data sources &amp; vintage.</w:t>
      </w:r>
      <w:r>
        <w:t xml:space="preserve"> Figures below come from </w:t>
      </w:r>
      <w:r>
        <w:rPr>
          <w:b/>
        </w:rPr>
        <w:t>EDD's OEWS wage file</w:t>
      </w:r>
      <w:r>
        <w:t xml:space="preserve"> (California-Statewide; </w:t>
      </w:r>
      <w:r>
        <w:rPr>
          <w:b/>
        </w:rPr>
        <w:t>May 2024 employment estimates with wages escalated to Q1 2025 dollars</w:t>
      </w:r>
      <w:r>
        <w:t xml:space="preserve">) and </w:t>
      </w:r>
      <w:r>
        <w:rPr>
          <w:b/>
        </w:rPr>
        <w:t>EDD's Long-Term Occupational Employment Projections 2024–2034</w:t>
      </w:r>
      <w:r>
        <w:t xml:space="preserve">, cross-referenced with the </w:t>
      </w:r>
      <w:r>
        <w:rPr>
          <w:b/>
        </w:rPr>
        <w:t>2025 California Jobs Market Report</w:t>
      </w:r>
      <w:r>
        <w:t xml:space="preserve"> [1][2][3]. All eight occupation figures were verified exactly against source [verdicts: </w:t>
      </w:r>
      <w:r>
        <w:rPr>
          <w:i/>
        </w:rPr>
        <w:t>confirmed</w:t>
      </w:r>
      <w:r>
        <w:t>].</w:t>
      </w:r>
    </w:p>
    <w:p>
      <w:r>
        <w:rPr>
          <w:b/>
        </w:rPr>
        <w:t>BLS-API / OEWS data caveat.</w:t>
      </w:r>
      <w:r>
        <w:t xml:space="preserve"> (1) The bulk EDD OEWS CSV used here is </w:t>
      </w:r>
      <w:r>
        <w:rPr>
          <w:b/>
        </w:rPr>
        <w:t>one release cycle behind</w:t>
      </w:r>
      <w:r>
        <w:t xml:space="preserve"> the live EDD OEWS page, which now shows May 2025 employment / Q1 2026 wages — so employment counts differ slightly between the OEWS survey file and the projections file (different release vintages); both are legitimate official EDD numbers and are cited separately [9]. (2) There is </w:t>
      </w:r>
      <w:r>
        <w:rPr>
          <w:b/>
        </w:rPr>
        <w:t>no standalone SOC code</w:t>
      </w:r>
      <w:r>
        <w:t xml:space="preserve"> for "MLOps Engineer" or "AI Engineer"; those roles are absorbed into 15-1252, 15-2051, and 15-1299, and any role-specific demand figures come from </w:t>
      </w:r>
      <w:r>
        <w:rPr>
          <w:b/>
        </w:rPr>
        <w:t>private vendors (Lightcast), not government statistics</w:t>
      </w:r>
      <w:r>
        <w:t xml:space="preserve"> — treat as directional only [13]. (3) The statewide </w:t>
      </w:r>
      <w:r>
        <w:rPr>
          <w:b/>
        </w:rPr>
        <w:t>8.8% baseline</w:t>
      </w:r>
      <w:r>
        <w:t xml:space="preserve"> is on the 2023–2033 cycle while occupation growth rates are 2024–2034 — a minor cross-cycle comparison [8].</w:t>
      </w:r>
    </w:p>
    <w:p>
      <w:pPr>
        <w:pStyle w:val="Heading2"/>
      </w:pPr>
      <w:r>
        <w:t>4.1 Per-occupation table (California statewid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blHeader w:val="true"/>
        </w:trPr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SOC</w:t>
            </w:r>
          </w:p>
        </w:tc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Occupation</w:t>
            </w:r>
          </w:p>
        </w:tc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Base employment (2024, projections file)</w:t>
            </w:r>
          </w:p>
        </w:tc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Median annual wage</w:t>
            </w:r>
          </w:p>
        </w:tc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Mean annual wage (OEWS)</w:t>
            </w:r>
          </w:p>
        </w:tc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Projected growth 2024–34</w:t>
            </w:r>
          </w:p>
        </w:tc>
        <w:tc>
          <w:tcPr>
            <w:tcW w:type="dxa" w:w="1337"/>
            <w:vAlign w:val="top"/>
            <w:shd w:fill="E7E7FB"/>
          </w:tcPr>
          <w:p>
            <w:pPr/>
            <w:r>
              <w:rPr>
                <w:b/>
              </w:rPr>
              <w:t>Total openings 2024–34</w:t>
            </w:r>
          </w:p>
        </w:tc>
      </w:tr>
      <w:tr>
        <w:tc>
          <w:tcPr>
            <w:tcW w:type="dxa" w:w="1337"/>
            <w:vAlign w:val="top"/>
          </w:tcPr>
          <w:p>
            <w:r>
              <w:t>15-2051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Data Scientists</w:t>
            </w:r>
          </w:p>
        </w:tc>
        <w:tc>
          <w:tcPr>
            <w:tcW w:type="dxa" w:w="1337"/>
            <w:vAlign w:val="top"/>
          </w:tcPr>
          <w:p>
            <w:r>
              <w:t>40,400</w:t>
            </w:r>
          </w:p>
        </w:tc>
        <w:tc>
          <w:tcPr>
            <w:tcW w:type="dxa" w:w="1337"/>
            <w:vAlign w:val="top"/>
          </w:tcPr>
          <w:p>
            <w:r>
              <w:t>$145,554 (proj) / $140,518 (OEWS)</w:t>
            </w:r>
          </w:p>
        </w:tc>
        <w:tc>
          <w:tcPr>
            <w:tcW w:type="dxa" w:w="1337"/>
            <w:vAlign w:val="top"/>
          </w:tcPr>
          <w:p>
            <w:r>
              <w:t>$159,675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37.1%</w:t>
            </w:r>
            <w:r>
              <w:t xml:space="preserve"> (fastest) → 55,400</w:t>
            </w:r>
          </w:p>
        </w:tc>
        <w:tc>
          <w:tcPr>
            <w:tcW w:type="dxa" w:w="1337"/>
            <w:vAlign w:val="top"/>
          </w:tcPr>
          <w:p>
            <w:r>
              <w:t>40,180 [1]</w:t>
            </w:r>
          </w:p>
        </w:tc>
      </w:tr>
      <w:tr>
        <w:tc>
          <w:tcPr>
            <w:tcW w:type="dxa" w:w="1337"/>
            <w:vAlign w:val="top"/>
          </w:tcPr>
          <w:p>
            <w:r>
              <w:t>15-1221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Computer &amp; Information Research Scientists</w:t>
            </w:r>
          </w:p>
        </w:tc>
        <w:tc>
          <w:tcPr>
            <w:tcW w:type="dxa" w:w="1337"/>
            <w:vAlign w:val="top"/>
          </w:tcPr>
          <w:p>
            <w:r>
              <w:t>8,800</w:t>
            </w:r>
          </w:p>
        </w:tc>
        <w:tc>
          <w:tcPr>
            <w:tcW w:type="dxa" w:w="1337"/>
            <w:vAlign w:val="top"/>
          </w:tcPr>
          <w:p>
            <w:r>
              <w:t>$163,554 (proj) / $160,538 (OEWS)</w:t>
            </w:r>
          </w:p>
        </w:tc>
        <w:tc>
          <w:tcPr>
            <w:tcW w:type="dxa" w:w="1337"/>
            <w:vAlign w:val="top"/>
          </w:tcPr>
          <w:p>
            <w:r>
              <w:t>$168,344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26.1%</w:t>
            </w:r>
            <w:r>
              <w:t xml:space="preserve"> (2nd fastest) → 11,100</w:t>
            </w:r>
          </w:p>
        </w:tc>
        <w:tc>
          <w:tcPr>
            <w:tcW w:type="dxa" w:w="1337"/>
            <w:vAlign w:val="top"/>
          </w:tcPr>
          <w:p>
            <w:r>
              <w:t>7,690 [1]</w:t>
            </w:r>
          </w:p>
        </w:tc>
      </w:tr>
      <w:tr>
        <w:tc>
          <w:tcPr>
            <w:tcW w:type="dxa" w:w="1337"/>
            <w:vAlign w:val="top"/>
          </w:tcPr>
          <w:p>
            <w:r>
              <w:t>15-1252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Software Developers</w:t>
            </w:r>
          </w:p>
        </w:tc>
        <w:tc>
          <w:tcPr>
            <w:tcW w:type="dxa" w:w="1337"/>
            <w:vAlign w:val="top"/>
          </w:tcPr>
          <w:p>
            <w:r>
              <w:t>290,800</w:t>
            </w:r>
          </w:p>
        </w:tc>
        <w:tc>
          <w:tcPr>
            <w:tcW w:type="dxa" w:w="1337"/>
            <w:vAlign w:val="top"/>
          </w:tcPr>
          <w:p>
            <w:r>
              <w:t>$179,292 (proj) / $175,555 (OEWS)</w:t>
            </w:r>
          </w:p>
        </w:tc>
        <w:tc>
          <w:tcPr>
            <w:tcW w:type="dxa" w:w="1337"/>
            <w:vAlign w:val="top"/>
          </w:tcPr>
          <w:p>
            <w:r>
              <w:t>$190,798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18.4%</w:t>
            </w:r>
            <w:r>
              <w:t xml:space="preserve"> → 344,400</w:t>
            </w:r>
          </w:p>
        </w:tc>
        <w:tc>
          <w:tcPr>
            <w:tcW w:type="dxa" w:w="1337"/>
            <w:vAlign w:val="top"/>
          </w:tcPr>
          <w:p>
            <w:r>
              <w:t>207,260 [1][2]</w:t>
            </w:r>
          </w:p>
        </w:tc>
      </w:tr>
      <w:tr>
        <w:tc>
          <w:tcPr>
            <w:tcW w:type="dxa" w:w="1337"/>
            <w:vAlign w:val="top"/>
          </w:tcPr>
          <w:p>
            <w:r>
              <w:t>11-3021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Computer &amp; Information Systems Managers</w:t>
            </w:r>
          </w:p>
        </w:tc>
        <w:tc>
          <w:tcPr>
            <w:tcW w:type="dxa" w:w="1337"/>
            <w:vAlign w:val="top"/>
          </w:tcPr>
          <w:p>
            <w:r>
              <w:t>96,800</w:t>
            </w:r>
          </w:p>
        </w:tc>
        <w:tc>
          <w:tcPr>
            <w:tcW w:type="dxa" w:w="1337"/>
            <w:vAlign w:val="top"/>
          </w:tcPr>
          <w:p>
            <w:r>
              <w:t>$221,952 (proj) / $215,259 (OEWS)</w:t>
            </w:r>
          </w:p>
        </w:tc>
        <w:tc>
          <w:tcPr>
            <w:tcW w:type="dxa" w:w="1337"/>
            <w:vAlign w:val="top"/>
          </w:tcPr>
          <w:p>
            <w:r>
              <w:t>$237,025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16.5%</w:t>
            </w:r>
            <w:r>
              <w:t xml:space="preserve"> → 112,800</w:t>
            </w:r>
          </w:p>
        </w:tc>
        <w:tc>
          <w:tcPr>
            <w:tcW w:type="dxa" w:w="1337"/>
            <w:vAlign w:val="top"/>
          </w:tcPr>
          <w:p>
            <w:r>
              <w:t>82,270 [1]</w:t>
            </w:r>
          </w:p>
        </w:tc>
      </w:tr>
      <w:tr>
        <w:tc>
          <w:tcPr>
            <w:tcW w:type="dxa" w:w="1337"/>
            <w:vAlign w:val="top"/>
          </w:tcPr>
          <w:p>
            <w:r>
              <w:t>15-1241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Computer Network Architects</w:t>
            </w:r>
          </w:p>
        </w:tc>
        <w:tc>
          <w:tcPr>
            <w:tcW w:type="dxa" w:w="1337"/>
            <w:vAlign w:val="top"/>
          </w:tcPr>
          <w:p>
            <w:r>
              <w:t>15,300</w:t>
            </w:r>
          </w:p>
        </w:tc>
        <w:tc>
          <w:tcPr>
            <w:tcW w:type="dxa" w:w="1337"/>
            <w:vAlign w:val="top"/>
          </w:tcPr>
          <w:p>
            <w:r>
              <w:t>$163,317 (proj) / $142,110 (OEWS)</w:t>
            </w:r>
          </w:p>
        </w:tc>
        <w:tc>
          <w:tcPr>
            <w:tcW w:type="dxa" w:w="1337"/>
            <w:vAlign w:val="top"/>
          </w:tcPr>
          <w:p>
            <w:r>
              <w:t>$154,087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11.8%</w:t>
            </w:r>
            <w:r>
              <w:t xml:space="preserve"> → 17,100</w:t>
            </w:r>
          </w:p>
        </w:tc>
        <w:tc>
          <w:tcPr>
            <w:tcW w:type="dxa" w:w="1337"/>
            <w:vAlign w:val="top"/>
          </w:tcPr>
          <w:p>
            <w:r>
              <w:t>9,510 [1]</w:t>
            </w:r>
          </w:p>
        </w:tc>
      </w:tr>
      <w:tr>
        <w:tc>
          <w:tcPr>
            <w:tcW w:type="dxa" w:w="1337"/>
            <w:vAlign w:val="top"/>
          </w:tcPr>
          <w:p>
            <w:r>
              <w:t>15-1299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Computer Occupations, All Other</w:t>
            </w:r>
            <w:r>
              <w:t xml:space="preserve"> (catch-all for many AI/ML/MLOps roles)</w:t>
            </w:r>
          </w:p>
        </w:tc>
        <w:tc>
          <w:tcPr>
            <w:tcW w:type="dxa" w:w="1337"/>
            <w:vAlign w:val="top"/>
          </w:tcPr>
          <w:p>
            <w:r>
              <w:t>84,700</w:t>
            </w:r>
          </w:p>
        </w:tc>
        <w:tc>
          <w:tcPr>
            <w:tcW w:type="dxa" w:w="1337"/>
            <w:vAlign w:val="top"/>
          </w:tcPr>
          <w:p>
            <w:r>
              <w:t>$138,203 (proj) / $132,249 (OEWS)</w:t>
            </w:r>
          </w:p>
        </w:tc>
        <w:tc>
          <w:tcPr>
            <w:tcW w:type="dxa" w:w="1337"/>
            <w:vAlign w:val="top"/>
          </w:tcPr>
          <w:p>
            <w:r>
              <w:t>$140,015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11.1%</w:t>
            </w:r>
            <w:r>
              <w:t xml:space="preserve"> → 94,100</w:t>
            </w:r>
          </w:p>
        </w:tc>
        <w:tc>
          <w:tcPr>
            <w:tcW w:type="dxa" w:w="1337"/>
            <w:vAlign w:val="top"/>
          </w:tcPr>
          <w:p>
            <w:r>
              <w:t>59,320 [1]</w:t>
            </w:r>
          </w:p>
        </w:tc>
      </w:tr>
      <w:tr>
        <w:tc>
          <w:tcPr>
            <w:tcW w:type="dxa" w:w="1337"/>
            <w:vAlign w:val="top"/>
          </w:tcPr>
          <w:p>
            <w:r>
              <w:t>15-1211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Computer Systems Analysts</w:t>
            </w:r>
          </w:p>
        </w:tc>
        <w:tc>
          <w:tcPr>
            <w:tcW w:type="dxa" w:w="1337"/>
            <w:vAlign w:val="top"/>
          </w:tcPr>
          <w:p>
            <w:r>
              <w:t>62,000</w:t>
            </w:r>
          </w:p>
        </w:tc>
        <w:tc>
          <w:tcPr>
            <w:tcW w:type="dxa" w:w="1337"/>
            <w:vAlign w:val="top"/>
          </w:tcPr>
          <w:p>
            <w:r>
              <w:t>$131,295 (proj) / $131,129 (OEWS)</w:t>
            </w:r>
          </w:p>
        </w:tc>
        <w:tc>
          <w:tcPr>
            <w:tcW w:type="dxa" w:w="1337"/>
            <w:vAlign w:val="top"/>
          </w:tcPr>
          <w:p>
            <w:r>
              <w:t>$136,553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+9.7%</w:t>
            </w:r>
            <w:r>
              <w:t xml:space="preserve"> → 68,000</w:t>
            </w:r>
          </w:p>
        </w:tc>
        <w:tc>
          <w:tcPr>
            <w:tcW w:type="dxa" w:w="1337"/>
            <w:vAlign w:val="top"/>
          </w:tcPr>
          <w:p>
            <w:r>
              <w:t>41,500 [1]</w:t>
            </w:r>
          </w:p>
        </w:tc>
      </w:tr>
      <w:tr>
        <w:tc>
          <w:tcPr>
            <w:tcW w:type="dxa" w:w="1337"/>
            <w:vAlign w:val="top"/>
          </w:tcPr>
          <w:p>
            <w:r>
              <w:t>15-1244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Network &amp; Computer Systems Administrators</w:t>
            </w:r>
          </w:p>
        </w:tc>
        <w:tc>
          <w:tcPr>
            <w:tcW w:type="dxa" w:w="1337"/>
            <w:vAlign w:val="top"/>
          </w:tcPr>
          <w:p>
            <w:r>
              <w:t>26,900</w:t>
            </w:r>
          </w:p>
        </w:tc>
        <w:tc>
          <w:tcPr>
            <w:tcW w:type="dxa" w:w="1337"/>
            <w:vAlign w:val="top"/>
          </w:tcPr>
          <w:p>
            <w:r>
              <w:t>$109,420 (proj) / $109,518 (OEWS)</w:t>
            </w:r>
          </w:p>
        </w:tc>
        <w:tc>
          <w:tcPr>
            <w:tcW w:type="dxa" w:w="1337"/>
            <w:vAlign w:val="top"/>
          </w:tcPr>
          <w:p>
            <w:r>
              <w:t>$117,612</w:t>
            </w:r>
          </w:p>
        </w:tc>
        <w:tc>
          <w:tcPr>
            <w:tcW w:type="dxa" w:w="1337"/>
            <w:vAlign w:val="top"/>
          </w:tcPr>
          <w:p>
            <w:r>
              <w:rPr>
                <w:b/>
              </w:rPr>
              <w:t>−4.5%</w:t>
            </w:r>
            <w:r>
              <w:t xml:space="preserve"> (only decliner) → 25,700</w:t>
            </w:r>
          </w:p>
        </w:tc>
        <w:tc>
          <w:tcPr>
            <w:tcW w:type="dxa" w:w="1337"/>
            <w:vAlign w:val="top"/>
          </w:tcPr>
          <w:p>
            <w:r>
              <w:t>11,510 [1]</w:t>
            </w:r>
          </w:p>
        </w:tc>
      </w:tr>
    </w:tbl>
    <w:p/>
    <w:p>
      <w:pPr>
        <w:pStyle w:val="Heading2"/>
      </w:pPr>
      <w:r>
        <w:t>4.2 Demand narrative</w:t>
      </w:r>
    </w:p>
    <w:p>
      <w:pPr>
        <w:pStyle w:val="ListBullet"/>
      </w:pPr>
      <w:r>
        <w:rPr>
          <w:b/>
        </w:rPr>
        <w:t>The AI/ML-adjacent occupations are the fastest-growing.</w:t>
      </w:r>
      <w:r>
        <w:t xml:space="preserve"> Data Scientists (+37.1%) and Computer &amp; Information Research Scientists (+26.1%) far outpace the statewide </w:t>
      </w:r>
      <w:r>
        <w:rPr>
          <w:b/>
        </w:rPr>
        <w:t>8.8% all-occupations baseline</w:t>
      </w:r>
      <w:r>
        <w:t xml:space="preserve"> (2023–2033, &gt;21 million jobs) [8]. Seven of the eight target occupations exceed that baseline [8].</w:t>
      </w:r>
    </w:p>
    <w:p>
      <w:pPr>
        <w:pStyle w:val="ListBullet"/>
      </w:pPr>
      <w:r>
        <w:rPr>
          <w:b/>
        </w:rPr>
        <w:t>Software Developers is both the largest and a flagged high-demand occupation.</w:t>
      </w:r>
      <w:r>
        <w:t xml:space="preserve"> At 290,800 base employment and +18.4% growth, it is one of EDD's named high-demand careers and ranks </w:t>
      </w:r>
      <w:r>
        <w:rPr>
          <w:b/>
        </w:rPr>
        <w:t>#2 among all bachelor's-level occupations</w:t>
      </w:r>
      <w:r>
        <w:t xml:space="preserve"> by projected openings (222,110, 2023–2033 cycle; $175,555 median; 9,838 online job ads June 12–Aug 10 2025 via Lightcast/CalJOBS) [2][3].</w:t>
      </w:r>
    </w:p>
    <w:p>
      <w:pPr>
        <w:pStyle w:val="ListBullet"/>
      </w:pPr>
      <w:r>
        <w:rPr>
          <w:b/>
        </w:rPr>
        <w:t>The one decliner reinforces the retraining thesis.</w:t>
      </w:r>
      <w:r>
        <w:t xml:space="preserve"> Network &amp; Computer Systems Administrators is the only shrinking target occupation (−4.5%), consistent with cloud automation and managed services absorbing traditional on-prem sysadmin work — a direct argument for </w:t>
      </w:r>
      <w:r>
        <w:rPr>
          <w:b/>
        </w:rPr>
        <w:t>retraining toward cloud/MLOps-adjacent skills</w:t>
      </w:r>
      <w:r>
        <w:t xml:space="preserve"> rather than legacy administration [1].</w:t>
      </w:r>
    </w:p>
    <w:p>
      <w:pPr>
        <w:pStyle w:val="ListBullet"/>
      </w:pPr>
      <w:r>
        <w:rPr>
          <w:b/>
        </w:rPr>
        <w:t>AI is simultaneously displacing and creating tech roles.</w:t>
      </w:r>
      <w:r>
        <w:t xml:space="preserve"> EDD's 2025 report attributes part of recent high-tech job losses (Professional &amp; Business Services −179,100; Information −105,100) to "the rapid increase in the integration of artificial intelligence-related cost-saving measures," citing AI-driven layoffs shrinking entry-level jobs [3]. This supports training workers toward </w:t>
      </w:r>
      <w:r>
        <w:rPr>
          <w:b/>
        </w:rPr>
        <w:t>higher-value AI-building/AI-operating roles</w:t>
      </w:r>
      <w:r>
        <w:t xml:space="preserve"> rather than commoditized ones.</w:t>
      </w:r>
    </w:p>
    <w:p>
      <w:pPr>
        <w:pStyle w:val="ListBullet"/>
      </w:pPr>
      <w:r>
        <w:rPr>
          <w:b/>
        </w:rPr>
        <w:t>Emerging roles corroborate direction (low confidence).</w:t>
      </w:r>
      <w:r>
        <w:t xml:space="preserve"> Vendor data (Lightcast) shows generative-AI unique job postings rising from ~55 (Jan 2021) to nearly 10,000 (May 2025), with California/Bay Area a top concentration — directional support for an AI-infrastructure credential, not a primary justification figure [13].</w:t>
      </w:r>
    </w:p>
    <w:p>
      <w:r>
        <w:t>---</w:t>
      </w:r>
    </w:p>
    <w:p>
      <w:pPr>
        <w:pStyle w:val="Heading1"/>
      </w:pPr>
      <w:r>
        <w:t>5. Curriculum Modernization</w:t>
      </w:r>
    </w:p>
    <w:p>
      <w:pPr>
        <w:pStyle w:val="Heading2"/>
      </w:pPr>
      <w:r>
        <w:t>5.1 Course-by-course disposition</w:t>
      </w:r>
    </w:p>
    <w:p>
      <w:r>
        <w:rPr>
          <w:b/>
        </w:rPr>
        <w:t>Semester 1 — Found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blHeader w:val="true"/>
        </w:trPr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Course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Verdic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Add / cu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Modern tools &amp; techniques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100 — Intro to AI Systems &amp; Infrastructure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 + UPDATE</w:t>
            </w:r>
          </w:p>
        </w:tc>
        <w:tc>
          <w:tcPr>
            <w:tcW w:type="dxa" w:w="2340"/>
            <w:vAlign w:val="top"/>
          </w:tcPr>
          <w:p>
            <w:r>
              <w:t>Add a "prototype vs. production" framing that recurs across the program; add an AI-governance/ethics primer</w:t>
            </w:r>
          </w:p>
        </w:tc>
        <w:tc>
          <w:tcPr>
            <w:tcW w:type="dxa" w:w="2340"/>
            <w:vAlign w:val="top"/>
          </w:tcPr>
          <w:p>
            <w:r>
              <w:t>Introduce the inference-serving landscape and the OWASP LLM Top 10 2025 [19] and NIST AI RMF [20] at survey level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101 — Dev Environments &amp; Tools</w:t>
            </w:r>
            <w:r>
              <w:t xml:space="preserve"> (Python, Git, Conda/venv, Jupyter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</w:t>
            </w:r>
          </w:p>
        </w:tc>
        <w:tc>
          <w:tcPr>
            <w:tcW w:type="dxa" w:w="2340"/>
            <w:vAlign w:val="top"/>
          </w:tcPr>
          <w:p>
            <w:r>
              <w:t xml:space="preserve">Minor: add </w:t>
            </w:r>
            <w:r>
              <w:rPr>
                <w:rFonts w:ascii="Arial" w:hAnsi="Arial"/>
              </w:rPr>
              <w:t>uv</w:t>
            </w:r>
            <w:r>
              <w:t>/modern packaging awareness; keep Git/Jupyter</w:t>
            </w:r>
          </w:p>
        </w:tc>
        <w:tc>
          <w:tcPr>
            <w:tcW w:type="dxa" w:w="2340"/>
            <w:vAlign w:val="top"/>
          </w:tcPr>
          <w:p>
            <w:r>
              <w:t>Add experiment-tracking preview (MLflow) to foreshadow LLMOps [12]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102 — Containerization &amp; Orchestration</w:t>
            </w:r>
            <w:r>
              <w:t xml:space="preserve"> (Docker, Compose, K8s, IaC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 + UPDATE</w:t>
            </w:r>
          </w:p>
        </w:tc>
        <w:tc>
          <w:tcPr>
            <w:tcW w:type="dxa" w:w="2340"/>
            <w:vAlign w:val="top"/>
          </w:tcPr>
          <w:p>
            <w:r>
              <w:t xml:space="preserve">Add </w:t>
            </w:r>
            <w:r>
              <w:rPr>
                <w:b/>
              </w:rPr>
              <w:t>GPU-aware</w:t>
            </w:r>
            <w:r>
              <w:t xml:space="preserve"> Kubernetes: NVIDIA GPU Operator, Dynamic Resource Allocation (GA in k8s 1.34), MIG partitioning</w:t>
            </w:r>
          </w:p>
        </w:tc>
        <w:tc>
          <w:tcPr>
            <w:tcW w:type="dxa" w:w="2340"/>
            <w:vAlign w:val="top"/>
          </w:tcPr>
          <w:p>
            <w:r>
              <w:t>Terraform/IaC stays; add GPU scheduling concepts to bridge to the new GPU-orchestration module [17]</w:t>
            </w:r>
          </w:p>
        </w:tc>
      </w:tr>
    </w:tbl>
    <w:p/>
    <w:p>
      <w:r>
        <w:rPr>
          <w:b/>
        </w:rPr>
        <w:t>Semester 2 — Deploy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blHeader w:val="true"/>
        </w:trPr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Course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Verdic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Add / cu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Modern tools &amp; techniques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200 — Cloud Platforms for AI</w:t>
            </w:r>
            <w:r>
              <w:t xml:space="preserve"> (SageMaker, Azure ML, Vertex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 + UPDATE</w:t>
            </w:r>
          </w:p>
        </w:tc>
        <w:tc>
          <w:tcPr>
            <w:tcW w:type="dxa" w:w="2340"/>
            <w:vAlign w:val="top"/>
          </w:tcPr>
          <w:p>
            <w:r>
              <w:t>Add cloud ML certification alignment (AWS ML Engineer-Associate, Google Cloud PMLE, Azure AI Engineer) [21]; add CI/CD-for-ML</w:t>
            </w:r>
          </w:p>
        </w:tc>
        <w:tc>
          <w:tcPr>
            <w:tcW w:type="dxa" w:w="2340"/>
            <w:vAlign w:val="top"/>
          </w:tcPr>
          <w:p>
            <w:r>
              <w:t>Managed inference endpoints; cost/quota awareness feeding FinOps [26]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201 — Self-Hosting &amp; Local Model Servers</w:t>
            </w:r>
            <w:r>
              <w:t xml:space="preserve"> (Linux, Hetzner, DO, Ollama, LM Studio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UPDATE — reframe as dev-only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Explicitly frame Ollama/LM Studio as prototyping</w:t>
            </w:r>
            <w:r>
              <w:t>; add production serving engines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vLLM</w:t>
            </w:r>
            <w:r>
              <w:t xml:space="preserve"> (PagedAttention, continuous batching), </w:t>
            </w:r>
            <w:r>
              <w:rPr>
                <w:b/>
              </w:rPr>
              <w:t>TGI v3</w:t>
            </w:r>
            <w:r>
              <w:t xml:space="preserve">, </w:t>
            </w:r>
            <w:r>
              <w:rPr>
                <w:b/>
              </w:rPr>
              <w:t>TensorRT-LLM</w:t>
            </w:r>
            <w:r>
              <w:t xml:space="preserve">; introduce disaggregated prefill/decode (NVIDIA </w:t>
            </w:r>
            <w:r>
              <w:rPr>
                <w:b/>
              </w:rPr>
              <w:t>Dynamo</w:t>
            </w:r>
            <w:r>
              <w:t>) [15][16]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202 — All-in-One AI Apps</w:t>
            </w:r>
            <w:r>
              <w:t xml:space="preserve"> (AnythingLLM, Open WebUI, RAG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UPDATE</w:t>
            </w:r>
          </w:p>
        </w:tc>
        <w:tc>
          <w:tcPr>
            <w:tcW w:type="dxa" w:w="2340"/>
            <w:vAlign w:val="top"/>
          </w:tcPr>
          <w:p>
            <w:r>
              <w:t>Keep as an intro to app assembly, but move real RAG rigor into the new RAG course</w:t>
            </w:r>
          </w:p>
        </w:tc>
        <w:tc>
          <w:tcPr>
            <w:tcW w:type="dxa" w:w="2340"/>
            <w:vAlign w:val="top"/>
          </w:tcPr>
          <w:p>
            <w:r>
              <w:t>Frame these as reference UIs, not production RAG [10]</w:t>
            </w:r>
          </w:p>
        </w:tc>
      </w:tr>
    </w:tbl>
    <w:p/>
    <w:p>
      <w:r>
        <w:rPr>
          <w:b/>
        </w:rPr>
        <w:t>Semester 3 — Advanc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blHeader w:val="true"/>
        </w:trPr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Course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Verdic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Add / cut</w:t>
            </w:r>
          </w:p>
        </w:tc>
        <w:tc>
          <w:tcPr>
            <w:tcW w:type="dxa" w:w="2340"/>
            <w:vAlign w:val="top"/>
            <w:shd w:fill="E7E7FB"/>
          </w:tcPr>
          <w:p>
            <w:pPr/>
            <w:r>
              <w:rPr>
                <w:b/>
              </w:rPr>
              <w:t>Modern tools &amp; techniques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300 — Enterprise AI Services</w:t>
            </w:r>
            <w:r>
              <w:t xml:space="preserve"> (OpenAI, Claude, Bedrock, Vertex, OpenRouter APIs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</w:t>
            </w:r>
          </w:p>
        </w:tc>
        <w:tc>
          <w:tcPr>
            <w:tcW w:type="dxa" w:w="2340"/>
            <w:vAlign w:val="top"/>
          </w:tcPr>
          <w:p>
            <w:r>
              <w:t>Add cost/latency/observability instrumentation of provider calls</w:t>
            </w:r>
          </w:p>
        </w:tc>
        <w:tc>
          <w:tcPr>
            <w:tcW w:type="dxa" w:w="2340"/>
            <w:vAlign w:val="top"/>
          </w:tcPr>
          <w:p>
            <w:r>
              <w:t>Tie provider usage to LLMOps tracing and FinOps [12][26]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301 — Model Context Protocol Implementation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 + EXPAND</w:t>
            </w:r>
          </w:p>
        </w:tc>
        <w:tc>
          <w:tcPr>
            <w:tcW w:type="dxa" w:w="2340"/>
            <w:vAlign w:val="top"/>
          </w:tcPr>
          <w:p>
            <w:r>
              <w:t xml:space="preserve">MCP is </w:t>
            </w:r>
            <w:r>
              <w:rPr>
                <w:b/>
              </w:rPr>
              <w:t>current and correctly placed</w:t>
            </w:r>
            <w:r>
              <w:t xml:space="preserve"> — deepen it</w:t>
            </w:r>
          </w:p>
        </w:tc>
        <w:tc>
          <w:tcPr>
            <w:tcW w:type="dxa" w:w="2340"/>
            <w:vAlign w:val="top"/>
          </w:tcPr>
          <w:p>
            <w:r>
              <w:t xml:space="preserve">Add MCP </w:t>
            </w:r>
            <w:r>
              <w:rPr>
                <w:b/>
              </w:rPr>
              <w:t>server-building</w:t>
            </w:r>
            <w:r>
              <w:t xml:space="preserve">, </w:t>
            </w:r>
            <w:r>
              <w:rPr>
                <w:b/>
              </w:rPr>
              <w:t>tool security</w:t>
            </w:r>
            <w:r>
              <w:t>, and broader agentic standards (AGENTS.md, A2A); note MCP is now under the Linux Foundation's Agentic AI Foundation with 10,000+ public servers [11]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302 — Vector Databases &amp; AI Workflows</w:t>
            </w:r>
            <w:r>
              <w:t xml:space="preserve"> (Pinecone, Chroma, pgvector/Supabase, N8N, Langflow, Flowise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REPLACE/SPLIT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Split:</w:t>
            </w:r>
            <w:r>
              <w:t xml:space="preserve"> (a) modernize vector-DB selection; (b) move workflow/agents to a new code-first agents course; low-code tools become an on-ramp, not the destination</w:t>
            </w:r>
          </w:p>
        </w:tc>
        <w:tc>
          <w:tcPr>
            <w:tcW w:type="dxa" w:w="2340"/>
            <w:vAlign w:val="top"/>
          </w:tcPr>
          <w:p>
            <w:r>
              <w:t xml:space="preserve">Add </w:t>
            </w:r>
            <w:r>
              <w:rPr>
                <w:b/>
              </w:rPr>
              <w:t>Qdrant/Milvus/Weaviate/pgvector</w:t>
            </w:r>
            <w:r>
              <w:t xml:space="preserve"> selection by scale, </w:t>
            </w:r>
            <w:r>
              <w:rPr>
                <w:b/>
              </w:rPr>
              <w:t>HNSW vs IVF</w:t>
            </w:r>
            <w:r>
              <w:t xml:space="preserve">, </w:t>
            </w:r>
            <w:r>
              <w:rPr>
                <w:b/>
              </w:rPr>
              <w:t>hybrid (dense+sparse) search</w:t>
            </w:r>
            <w:r>
              <w:t xml:space="preserve">, metadata filtering; link to OWASP </w:t>
            </w:r>
            <w:r>
              <w:rPr>
                <w:b/>
              </w:rPr>
              <w:t>LLM08 (vector/embedding weaknesses)</w:t>
            </w:r>
            <w:r>
              <w:t xml:space="preserve"> [19][25]</w:t>
            </w:r>
          </w:p>
        </w:tc>
      </w:tr>
      <w:tr>
        <w:tc>
          <w:tcPr>
            <w:tcW w:type="dxa" w:w="2340"/>
            <w:vAlign w:val="top"/>
          </w:tcPr>
          <w:p>
            <w:r>
              <w:rPr>
                <w:b/>
              </w:rPr>
              <w:t>AIINFRA 303 — Capstone</w:t>
            </w:r>
            <w:r>
              <w:t xml:space="preserve"> (one version)</w:t>
            </w:r>
          </w:p>
        </w:tc>
        <w:tc>
          <w:tcPr>
            <w:tcW w:type="dxa" w:w="2340"/>
            <w:vAlign w:val="top"/>
          </w:tcPr>
          <w:p>
            <w:r>
              <w:rPr>
                <w:b/>
              </w:rPr>
              <w:t>KEEP</w:t>
            </w:r>
          </w:p>
        </w:tc>
        <w:tc>
          <w:tcPr>
            <w:tcW w:type="dxa" w:w="2340"/>
            <w:vAlign w:val="top"/>
          </w:tcPr>
          <w:p>
            <w:r>
              <w:t>Require a production-grade artifact instrumented with observability + evals + a guardrail</w:t>
            </w:r>
          </w:p>
        </w:tc>
        <w:tc>
          <w:tcPr>
            <w:tcW w:type="dxa" w:w="2340"/>
            <w:vAlign w:val="top"/>
          </w:tcPr>
          <w:p>
            <w:r>
              <w:t>Capstone becomes the integration point for serving, RAG evals, and governance (see Phase 2, §8)</w:t>
            </w:r>
          </w:p>
        </w:tc>
      </w:tr>
    </w:tbl>
    <w:p/>
    <w:p>
      <w:pPr>
        <w:pStyle w:val="Heading2"/>
      </w:pPr>
      <w:r>
        <w:t>5.2 New courses / modules to fill gaps</w:t>
      </w:r>
    </w:p>
    <w:p>
      <w:pPr>
        <w:pStyle w:val="ListNumber"/>
      </w:pPr>
      <w:r>
        <w:rPr>
          <w:b/>
        </w:rPr>
        <w:t>Agentic AI &amp; Agent Frameworks (code-first)</w:t>
      </w:r>
      <w:r>
        <w:t xml:space="preserve"> — LangGraph (graph-based), CrewAI (role-based), OpenAI Agents SDK (handoff-based, released March 2025), Pydantic AI (2025 breakout); agent state/graph control flow, tool-calling, handoffs, human-in-the-loop interrupts/approvals, multi-agent orchestration. Teach the cost/efficiency lesson (LangGraph fastest on latency; CrewAI ~3× token footprint on simple flows). Fills the gap left by N8N/Langflow/Flowise, which are visual workflow tools, not production agent frameworks [10].</w:t>
      </w:r>
    </w:p>
    <w:p>
      <w:pPr>
        <w:pStyle w:val="ListNumber"/>
      </w:pPr>
      <w:r>
        <w:rPr>
          <w:b/>
        </w:rPr>
        <w:t>LLMOps: Observability, Tracing &amp; Evaluation</w:t>
      </w:r>
      <w:r>
        <w:t xml:space="preserve"> — Langfuse (MIT, self-hostable), Arize Phoenix (50+ faithfulness/relevance/toxicity/hallucination metrics), LangSmith, OpenTelemetry/OpenLLMetry, MLflow tracing; the CLEAR evaluation framework (Cost, Latency, Efficacy, Assurance, Reliability). Currently entirely missing [12].</w:t>
      </w:r>
    </w:p>
    <w:p>
      <w:pPr>
        <w:pStyle w:val="ListNumber"/>
      </w:pPr>
      <w:r>
        <w:rPr>
          <w:b/>
        </w:rPr>
        <w:t>High-Performance Inference Serving &amp; GPU Orchestration</w:t>
      </w:r>
      <w:r>
        <w:t xml:space="preserve"> — vLLM/SGLang/TensorRT-LLM/TGI; Ray Serve, Triton, KServe; continuous batching, PagedAttention/KV-cache, tensor/pipeline parallelism; GPU Operator, DRA, </w:t>
      </w:r>
      <w:r>
        <w:rPr>
          <w:b/>
        </w:rPr>
        <w:t>KAI Scheduler</w:t>
      </w:r>
      <w:r>
        <w:t xml:space="preserve"> (gang/topology-aware scheduling), MIG, Slurm-on-K8s (Slinky), SkyPilot; NVIDIA Dynamo disaggregated serving. The </w:t>
      </w:r>
      <w:r>
        <w:rPr>
          <w:b/>
        </w:rPr>
        <w:t>biggest technical gap</w:t>
      </w:r>
      <w:r>
        <w:t xml:space="preserve"> for a course branded "Infrastructure and Architecture" [15][16][17].</w:t>
      </w:r>
    </w:p>
    <w:p>
      <w:pPr>
        <w:pStyle w:val="ListNumber"/>
      </w:pPr>
      <w:r>
        <w:rPr>
          <w:b/>
        </w:rPr>
        <w:t>Model Adaptation: Fine-Tuning &amp; Quantization</w:t>
      </w:r>
      <w:r>
        <w:t xml:space="preserve"> — LoRA/QLoRA/PEFT, DPO (has displaced classic RLHF), emerging GRPO; quantization formats </w:t>
      </w:r>
      <w:r>
        <w:rPr>
          <w:b/>
        </w:rPr>
        <w:t>GGUF/AWQ/GPTQ/FP8</w:t>
      </w:r>
      <w:r>
        <w:t>, KV-cache quantization; the heuristic "a larger model at lower precision usually beats a smaller model at higher precision." Single-GPU adaptation is accessible to this exact community-college audience [14][18].</w:t>
      </w:r>
    </w:p>
    <w:p>
      <w:pPr>
        <w:pStyle w:val="ListNumber"/>
      </w:pPr>
      <w:r>
        <w:rPr>
          <w:b/>
        </w:rPr>
        <w:t>Production RAG: Rerankers, GraphRAG &amp; Evals</w:t>
      </w:r>
      <w:r>
        <w:t xml:space="preserve"> — hybrid search (dense+BM25), query rewriting, </w:t>
      </w:r>
      <w:r>
        <w:rPr>
          <w:b/>
        </w:rPr>
        <w:t>cross-encoder rerankers</w:t>
      </w:r>
      <w:r>
        <w:t xml:space="preserve">, GraphRAG, agentic RAG; mandatory evaluation with </w:t>
      </w:r>
      <w:r>
        <w:rPr>
          <w:b/>
        </w:rPr>
        <w:t>RAGAS</w:t>
      </w:r>
      <w:r>
        <w:t xml:space="preserve"> and </w:t>
      </w:r>
      <w:r>
        <w:rPr>
          <w:b/>
        </w:rPr>
        <w:t>DeepEval</w:t>
      </w:r>
      <w:r>
        <w:t xml:space="preserve"> (CI/CD quality gates). Replaces naive embed-and-retrieve [10].</w:t>
      </w:r>
    </w:p>
    <w:p>
      <w:pPr>
        <w:pStyle w:val="ListNumber"/>
      </w:pPr>
      <w:r>
        <w:rPr>
          <w:b/>
        </w:rPr>
        <w:t>AI Security &amp; Guardrails</w:t>
      </w:r>
      <w:r>
        <w:t xml:space="preserve"> — OWASP </w:t>
      </w:r>
      <w:r>
        <w:rPr>
          <w:b/>
        </w:rPr>
        <w:t>LLM Top 10 (2025)</w:t>
      </w:r>
      <w:r>
        <w:t xml:space="preserve">; NeMo Guardrails, </w:t>
      </w:r>
      <w:r>
        <w:rPr>
          <w:b/>
        </w:rPr>
        <w:t>Llama Guard 4</w:t>
      </w:r>
      <w:r>
        <w:t xml:space="preserve"> (12B multimodal, released Apr 30 2025), LLM Guard/Rebuff/Prompt Guard, Presidio (PII); direct vs. indirect prompt injection. Currently missing; essential given the agentic focus [19].</w:t>
      </w:r>
    </w:p>
    <w:p>
      <w:pPr>
        <w:pStyle w:val="ListNumber"/>
      </w:pPr>
      <w:r>
        <w:rPr>
          <w:b/>
        </w:rPr>
        <w:t>AI Governance &amp; Compliance</w:t>
      </w:r>
      <w:r>
        <w:t xml:space="preserve"> — </w:t>
      </w:r>
      <w:r>
        <w:rPr>
          <w:b/>
        </w:rPr>
        <w:t>NIST AI RMF</w:t>
      </w:r>
      <w:r>
        <w:t xml:space="preserve"> (methodology), </w:t>
      </w:r>
      <w:r>
        <w:rPr>
          <w:b/>
        </w:rPr>
        <w:t>ISO/IEC 42001</w:t>
      </w:r>
      <w:r>
        <w:t xml:space="preserve"> (auditable AMS), </w:t>
      </w:r>
      <w:r>
        <w:rPr>
          <w:b/>
        </w:rPr>
        <w:t>EU AI Act</w:t>
      </w:r>
      <w:r>
        <w:t xml:space="preserve"> (binding law; prohibited practices + AI literacy applied Feb 2 2025, GPAI obligations Aug 2 2025, most high-risk requirements Aug 2 2026). Increasingly an employer/hiring requirement [20].</w:t>
      </w:r>
    </w:p>
    <w:p>
      <w:pPr>
        <w:pStyle w:val="ListNumber"/>
      </w:pPr>
      <w:r>
        <w:rPr>
          <w:b/>
        </w:rPr>
        <w:t>GPU FinOps</w:t>
      </w:r>
      <w:r>
        <w:t xml:space="preserve"> — cost per 1,000 requests (not per GPU-hour); spot/preemptible for batch; quantization + KV-cache savings; right-sizing; fractional GPUs/MIG. Ties together serving, quantization, and orchestration [26] </w:t>
      </w:r>
      <w:r>
        <w:rPr>
          <w:i/>
        </w:rPr>
        <w:t>(some FinOps case-study figures are vendor-sourced — see §7)</w:t>
      </w:r>
      <w:r>
        <w:t>.</w:t>
      </w:r>
    </w:p>
    <w:p>
      <w:pPr>
        <w:pStyle w:val="Heading2"/>
      </w:pPr>
      <w:r>
        <w:t>5.3 Revised program map (162h + 162h + 216h = 540h)</w:t>
      </w:r>
    </w:p>
    <w:p>
      <w:r>
        <w:t xml:space="preserve">At </w:t>
      </w:r>
      <w:r>
        <w:rPr>
          <w:b/>
        </w:rPr>
        <w:t>54 contact hours per course</w:t>
      </w:r>
      <w:r>
        <w:t xml:space="preserve"> (the Chancellor's-Office-recommended 18×3 standard) the full </w:t>
      </w:r>
      <w:r>
        <w:rPr>
          <w:b/>
        </w:rPr>
        <w:t>10-course</w:t>
      </w:r>
      <w:r>
        <w:t xml:space="preserve"> sequence totals </w:t>
      </w:r>
      <w:r>
        <w:rPr>
          <w:b/>
        </w:rPr>
        <w:t>540 contact hours</w:t>
      </w:r>
      <w:r>
        <w:t xml:space="preserve"> — a </w:t>
      </w:r>
      <w:r>
        <w:rPr>
          <w:b/>
        </w:rPr>
        <w:t>30-unit</w:t>
      </w:r>
      <w:r>
        <w:t xml:space="preserve"> credit-equivalent (Semesters 1–2 = three courses/162h each; Semester 3 = four courses/216h, including the AIINFRA 303 capstone). Content is modernized and redistributed within this envelope (an accelerated 6-month/Kubernetes-fundamentals variant remains a valid alternate format).</w:t>
      </w:r>
    </w:p>
    <w:p>
      <w:pPr>
        <w:pStyle w:val="ListBullet"/>
      </w:pPr>
      <w:r>
        <w:rPr>
          <w:b/>
        </w:rPr>
        <w:t>Semester 1 — Foundations (162h):</w:t>
      </w:r>
      <w:r>
        <w:t xml:space="preserve"> 100 Intro to AI Systems &amp; Infrastructure </w:t>
      </w:r>
      <w:r>
        <w:rPr>
          <w:i/>
        </w:rPr>
        <w:t>(updated)</w:t>
      </w:r>
      <w:r>
        <w:t xml:space="preserve"> · 101 Dev Environments &amp; Tools </w:t>
      </w:r>
      <w:r>
        <w:rPr>
          <w:i/>
        </w:rPr>
        <w:t>(kept)</w:t>
      </w:r>
      <w:r>
        <w:t xml:space="preserve"> · 102 Containerization &amp; </w:t>
      </w:r>
      <w:r>
        <w:rPr>
          <w:b/>
        </w:rPr>
        <w:t>GPU-Aware</w:t>
      </w:r>
      <w:r>
        <w:t xml:space="preserve"> Orchestration </w:t>
      </w:r>
      <w:r>
        <w:rPr>
          <w:i/>
        </w:rPr>
        <w:t>(updated)</w:t>
      </w:r>
    </w:p>
    <w:p>
      <w:pPr>
        <w:pStyle w:val="ListBullet"/>
      </w:pPr>
      <w:r>
        <w:rPr>
          <w:b/>
        </w:rPr>
        <w:t>Semester 2 — Serving &amp; Deployment (162h):</w:t>
      </w:r>
      <w:r>
        <w:t xml:space="preserve"> 200 Cloud Platforms for AI + CI/CD-for-ML </w:t>
      </w:r>
      <w:r>
        <w:rPr>
          <w:i/>
        </w:rPr>
        <w:t>(updated)</w:t>
      </w:r>
      <w:r>
        <w:t xml:space="preserve"> · </w:t>
      </w:r>
      <w:r>
        <w:rPr>
          <w:b/>
        </w:rPr>
        <w:t>201 Production Inference Serving &amp; GPU Orchestration</w:t>
      </w:r>
      <w:r>
        <w:t xml:space="preserve"> </w:t>
      </w:r>
      <w:r>
        <w:rPr>
          <w:i/>
        </w:rPr>
        <w:t>(replaces "Self-Hosting"; Ollama/LM Studio reframed dev-only)</w:t>
      </w:r>
      <w:r>
        <w:t xml:space="preserve"> · </w:t>
      </w:r>
      <w:r>
        <w:rPr>
          <w:b/>
        </w:rPr>
        <w:t>202 Model Adaptation: Fine-Tuning &amp; Quantization</w:t>
      </w:r>
      <w:r>
        <w:t xml:space="preserve"> </w:t>
      </w:r>
      <w:r>
        <w:rPr>
          <w:i/>
        </w:rPr>
        <w:t>(new; replaces "All-in-One AI Apps")</w:t>
      </w:r>
    </w:p>
    <w:p>
      <w:pPr>
        <w:pStyle w:val="ListBullet"/>
      </w:pPr>
      <w:r>
        <w:rPr>
          <w:b/>
        </w:rPr>
        <w:t>Semester 3 — Applied Production Systems (216h):</w:t>
      </w:r>
      <w:r>
        <w:t xml:space="preserve"> </w:t>
      </w:r>
      <w:r>
        <w:rPr>
          <w:b/>
        </w:rPr>
        <w:t>300 Agentic AI &amp; MCP</w:t>
      </w:r>
      <w:r>
        <w:t xml:space="preserve"> </w:t>
      </w:r>
      <w:r>
        <w:rPr>
          <w:i/>
        </w:rPr>
        <w:t>(merges enterprise APIs + expanded MCP + code-first agents)</w:t>
      </w:r>
      <w:r>
        <w:t xml:space="preserve"> · </w:t>
      </w:r>
      <w:r>
        <w:rPr>
          <w:b/>
        </w:rPr>
        <w:t>301 Production RAG + LLMOps Observability/Evals</w:t>
      </w:r>
      <w:r>
        <w:t xml:space="preserve"> </w:t>
      </w:r>
      <w:r>
        <w:rPr>
          <w:i/>
        </w:rPr>
        <w:t>(replaces vector-DB/low-code course)</w:t>
      </w:r>
      <w:r>
        <w:t xml:space="preserve"> · </w:t>
      </w:r>
      <w:r>
        <w:rPr>
          <w:b/>
        </w:rPr>
        <w:t>302 AI Security, Guardrails &amp; Governance (+ GPU FinOps)</w:t>
      </w:r>
      <w:r>
        <w:t xml:space="preserve"> </w:t>
      </w:r>
      <w:r>
        <w:rPr>
          <w:i/>
        </w:rPr>
        <w:t>(new)</w:t>
      </w:r>
      <w:r>
        <w:t xml:space="preserve"> · </w:t>
      </w:r>
      <w:r>
        <w:rPr>
          <w:b/>
        </w:rPr>
        <w:t>303 Capstone</w:t>
      </w:r>
      <w:r>
        <w:t xml:space="preserve"> </w:t>
      </w:r>
      <w:r>
        <w:rPr>
          <w:i/>
        </w:rPr>
        <w:t>(kept; production-grade, instrumented artifact)</w:t>
      </w:r>
    </w:p>
    <w:p>
      <w:r>
        <w:t>---</w:t>
      </w:r>
    </w:p>
    <w:p>
      <w:pPr>
        <w:pStyle w:val="Heading1"/>
      </w:pPr>
      <w:r>
        <w:t>6. In-Demand Skills &amp; Certifications Alignment</w:t>
      </w:r>
    </w:p>
    <w:p>
      <w:r>
        <w:t xml:space="preserve">Employer demand for </w:t>
      </w:r>
      <w:r>
        <w:rPr>
          <w:b/>
        </w:rPr>
        <w:t>AI Infrastructure Engineer / MLOps / ML Platform / AI/ML Engineer</w:t>
      </w:r>
      <w:r>
        <w:t xml:space="preserve"> roles in California converges on a consistent stack. Two live California postings verify the direction: </w:t>
      </w:r>
      <w:r>
        <w:rPr>
          <w:b/>
        </w:rPr>
        <w:t>Scale AI</w:t>
      </w:r>
      <w:r>
        <w:t xml:space="preserve"> (Model Serving Platform) requires Python/Go/Rust/C++, Docker/Kubernetes, AWS/GCP + Terraform, and LLM-serving know-how with vLLM/SGLang/TensorRT-LLM as nice-to-haves [24] </w:t>
      </w:r>
      <w:r>
        <w:rPr>
          <w:i/>
        </w:rPr>
        <w:t>(salary/URL specifics flagged in §7)</w:t>
      </w:r>
      <w:r>
        <w:t xml:space="preserve">; </w:t>
      </w:r>
      <w:r>
        <w:rPr>
          <w:b/>
        </w:rPr>
        <w:t>Hashlist</w:t>
      </w:r>
      <w:r>
        <w:t xml:space="preserve"> requires production GenAI experience, </w:t>
      </w:r>
      <w:r>
        <w:rPr>
          <w:b/>
        </w:rPr>
        <w:t>MCP servers and agentic AI architectures</w:t>
      </w:r>
      <w:r>
        <w:t>, and CI/CD-integrated AI tooling [24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rPr>
          <w:tblHeader w:val="true"/>
        </w:trPr>
        <w:tc>
          <w:tcPr>
            <w:tcW w:type="dxa" w:w="4680"/>
            <w:vAlign w:val="top"/>
            <w:shd w:fill="E7E7FB"/>
          </w:tcPr>
          <w:p>
            <w:pPr/>
            <w:r>
              <w:rPr>
                <w:b/>
              </w:rPr>
              <w:t>Ranked employer-demanded skill/cert [21][24]</w:t>
            </w:r>
          </w:p>
        </w:tc>
        <w:tc>
          <w:tcPr>
            <w:tcW w:type="dxa" w:w="4680"/>
            <w:vAlign w:val="top"/>
            <w:shd w:fill="E7E7FB"/>
          </w:tcPr>
          <w:p>
            <w:pPr/>
            <w:r>
              <w:rPr>
                <w:b/>
              </w:rPr>
              <w:t>Where it lives in the revised curriculum</w:t>
            </w:r>
          </w:p>
        </w:tc>
      </w:tr>
      <w:tr>
        <w:tc>
          <w:tcPr>
            <w:tcW w:type="dxa" w:w="4680"/>
            <w:vAlign w:val="top"/>
          </w:tcPr>
          <w:p>
            <w:r>
              <w:t>1. Python (+ Go/Rust/C++ for infra)</w:t>
            </w:r>
          </w:p>
        </w:tc>
        <w:tc>
          <w:tcPr>
            <w:tcW w:type="dxa" w:w="4680"/>
            <w:vAlign w:val="top"/>
          </w:tcPr>
          <w:p>
            <w:r>
              <w:t>101 (kept)</w:t>
            </w:r>
          </w:p>
        </w:tc>
      </w:tr>
      <w:tr>
        <w:tc>
          <w:tcPr>
            <w:tcW w:type="dxa" w:w="4680"/>
            <w:vAlign w:val="top"/>
          </w:tcPr>
          <w:p>
            <w:r>
              <w:t>2. Docker + Kubernetes</w:t>
            </w:r>
          </w:p>
        </w:tc>
        <w:tc>
          <w:tcPr>
            <w:tcW w:type="dxa" w:w="4680"/>
            <w:vAlign w:val="top"/>
          </w:tcPr>
          <w:p>
            <w:r>
              <w:t>102 (GPU-aware K8s)</w:t>
            </w:r>
          </w:p>
        </w:tc>
      </w:tr>
      <w:tr>
        <w:tc>
          <w:tcPr>
            <w:tcW w:type="dxa" w:w="4680"/>
            <w:vAlign w:val="top"/>
          </w:tcPr>
          <w:p>
            <w:r>
              <w:t>3. Cloud platforms (AWS/GCP/Azure)</w:t>
            </w:r>
          </w:p>
        </w:tc>
        <w:tc>
          <w:tcPr>
            <w:tcW w:type="dxa" w:w="4680"/>
            <w:vAlign w:val="top"/>
          </w:tcPr>
          <w:p>
            <w:r>
              <w:t>200</w:t>
            </w:r>
          </w:p>
        </w:tc>
      </w:tr>
      <w:tr>
        <w:tc>
          <w:tcPr>
            <w:tcW w:type="dxa" w:w="4680"/>
            <w:vAlign w:val="top"/>
          </w:tcPr>
          <w:p>
            <w:r>
              <w:t>4. Infrastructure-as-code (Terraform)</w:t>
            </w:r>
          </w:p>
        </w:tc>
        <w:tc>
          <w:tcPr>
            <w:tcW w:type="dxa" w:w="4680"/>
            <w:vAlign w:val="top"/>
          </w:tcPr>
          <w:p>
            <w:r>
              <w:t>102, 200</w:t>
            </w:r>
          </w:p>
        </w:tc>
      </w:tr>
      <w:tr>
        <w:tc>
          <w:tcPr>
            <w:tcW w:type="dxa" w:w="4680"/>
            <w:vAlign w:val="top"/>
          </w:tcPr>
          <w:p>
            <w:r>
              <w:t>5. CI/CD (Jenkins, GitHub Actions, GitLab CI)</w:t>
            </w:r>
          </w:p>
        </w:tc>
        <w:tc>
          <w:tcPr>
            <w:tcW w:type="dxa" w:w="4680"/>
            <w:vAlign w:val="top"/>
          </w:tcPr>
          <w:p>
            <w:r>
              <w:t>200 (CI/CD-for-ML)</w:t>
            </w:r>
          </w:p>
        </w:tc>
      </w:tr>
      <w:tr>
        <w:tc>
          <w:tcPr>
            <w:tcW w:type="dxa" w:w="4680"/>
            <w:vAlign w:val="top"/>
          </w:tcPr>
          <w:p>
            <w:r>
              <w:t>6. PyTorch / TensorFlow</w:t>
            </w:r>
          </w:p>
        </w:tc>
        <w:tc>
          <w:tcPr>
            <w:tcW w:type="dxa" w:w="4680"/>
            <w:vAlign w:val="top"/>
          </w:tcPr>
          <w:p>
            <w:r>
              <w:t>202 (fine-tuning)</w:t>
            </w:r>
          </w:p>
        </w:tc>
      </w:tr>
      <w:tr>
        <w:tc>
          <w:tcPr>
            <w:tcW w:type="dxa" w:w="4680"/>
            <w:vAlign w:val="top"/>
          </w:tcPr>
          <w:p>
            <w:r>
              <w:t>7. MLOps/data platform (Databricks, MLflow, Delta Lake, PySpark)</w:t>
            </w:r>
          </w:p>
        </w:tc>
        <w:tc>
          <w:tcPr>
            <w:tcW w:type="dxa" w:w="4680"/>
            <w:vAlign w:val="top"/>
          </w:tcPr>
          <w:p>
            <w:r>
              <w:t>301 (LLMOps/observability)</w:t>
            </w:r>
          </w:p>
        </w:tc>
      </w:tr>
      <w:tr>
        <w:tc>
          <w:tcPr>
            <w:tcW w:type="dxa" w:w="4680"/>
            <w:vAlign w:val="top"/>
          </w:tcPr>
          <w:p>
            <w:r>
              <w:t>8. LLM/GenAI (LangChain, RAG, prompt/agentic, vLLM/SGLang/TensorRT-LLM, MCP)</w:t>
            </w:r>
          </w:p>
        </w:tc>
        <w:tc>
          <w:tcPr>
            <w:tcW w:type="dxa" w:w="4680"/>
            <w:vAlign w:val="top"/>
          </w:tcPr>
          <w:p>
            <w:r>
              <w:t>201, 300, 301</w:t>
            </w:r>
          </w:p>
        </w:tc>
      </w:tr>
      <w:tr>
        <w:tc>
          <w:tcPr>
            <w:tcW w:type="dxa" w:w="4680"/>
            <w:vAlign w:val="top"/>
          </w:tcPr>
          <w:p>
            <w:r>
              <w:t>9. Monitoring/observability (Prometheus, Grafana)</w:t>
            </w:r>
          </w:p>
        </w:tc>
        <w:tc>
          <w:tcPr>
            <w:tcW w:type="dxa" w:w="4680"/>
            <w:vAlign w:val="top"/>
          </w:tcPr>
          <w:p>
            <w:r>
              <w:t>301</w:t>
            </w:r>
          </w:p>
        </w:tc>
      </w:tr>
      <w:tr>
        <w:tc>
          <w:tcPr>
            <w:tcW w:type="dxa" w:w="4680"/>
            <w:vAlign w:val="top"/>
          </w:tcPr>
          <w:p>
            <w:r>
              <w:t>10. Certifications (CKA/CKAD; AWS ML Engineer-Associate; Google Cloud PMLE; Azure AI Engineer; Databricks Data/ML Associate)</w:t>
            </w:r>
          </w:p>
        </w:tc>
        <w:tc>
          <w:tcPr>
            <w:tcW w:type="dxa" w:w="4680"/>
            <w:vAlign w:val="top"/>
          </w:tcPr>
          <w:p>
            <w:r>
              <w:t>Align 102 → CKA/CKAD; 200 → cloud ML certs [21]</w:t>
            </w:r>
          </w:p>
        </w:tc>
      </w:tr>
    </w:tbl>
    <w:p/>
    <w:p>
      <w:r>
        <w:rPr>
          <w:b/>
        </w:rPr>
        <w:t>Certification strategy.</w:t>
      </w:r>
      <w:r>
        <w:t xml:space="preserve"> Following the </w:t>
      </w:r>
      <w:r>
        <w:rPr>
          <w:b/>
        </w:rPr>
        <w:t>Coastline College</w:t>
      </w:r>
      <w:r>
        <w:t xml:space="preserve"> model (AI-for-Cybersecurity AS with NSA CAE-C validation and CompTIA alignment) [22-analog], the certificate can map explicitly to </w:t>
      </w:r>
      <w:r>
        <w:rPr>
          <w:b/>
        </w:rPr>
        <w:t>vendor-neutral Kubernetes certs (CKA/CKAD)</w:t>
      </w:r>
      <w:r>
        <w:t xml:space="preserve"> and </w:t>
      </w:r>
      <w:r>
        <w:rPr>
          <w:b/>
        </w:rPr>
        <w:t>cloud ML certs</w:t>
      </w:r>
      <w:r>
        <w:t xml:space="preserve"> as preferred qualifications. Reported salary premiums are directional (industry compensation analysis, not government wage data): </w:t>
      </w:r>
      <w:r>
        <w:rPr>
          <w:b/>
        </w:rPr>
        <w:t>CKA ~18–25%, CKS ~25–35%</w:t>
      </w:r>
      <w:r>
        <w:t xml:space="preserve"> [24] </w:t>
      </w:r>
      <w:r>
        <w:rPr>
          <w:i/>
        </w:rPr>
        <w:t>(see §7 for the specific ML-postings-share figure)</w:t>
      </w:r>
      <w:r>
        <w:t>.</w:t>
      </w:r>
    </w:p>
    <w:p>
      <w:r>
        <w:rPr>
          <w:b/>
        </w:rPr>
        <w:t>Statewide positioning.</w:t>
      </w:r>
      <w:r>
        <w:t xml:space="preserve"> The CCC </w:t>
      </w:r>
      <w:r>
        <w:rPr>
          <w:b/>
        </w:rPr>
        <w:t>Vision 2030 AI Workplan (July 2025)</w:t>
      </w:r>
      <w:r>
        <w:t xml:space="preserve"> funds shared infrastructure (a </w:t>
      </w:r>
      <w:r>
        <w:rPr>
          <w:b/>
        </w:rPr>
        <w:t>$10M initial + $12M scaling</w:t>
      </w:r>
      <w:r>
        <w:t xml:space="preserve"> Common Cloud Data Platform) and workforce MOUs with </w:t>
      </w:r>
      <w:r>
        <w:rPr>
          <w:b/>
        </w:rPr>
        <w:t>Nvidia, Google, OpenAI, Microsoft, IBM, Intel and others</w:t>
      </w:r>
      <w:r>
        <w:t xml:space="preserve">, but </w:t>
      </w:r>
      <w:r>
        <w:rPr>
          <w:b/>
        </w:rPr>
        <w:t>does not prescribe a technical AI-infrastructure curriculum</w:t>
      </w:r>
      <w:r>
        <w:t xml:space="preserve"> — so a college proposing a specific AI-infrastructure/MLOps non-credit certificate is </w:t>
      </w:r>
      <w:r>
        <w:rPr>
          <w:b/>
        </w:rPr>
        <w:t>filling a real gap the system has not centrally defined</w:t>
      </w:r>
      <w:r>
        <w:t>, while aligning with the state's named priorities [27].</w:t>
      </w:r>
    </w:p>
    <w:p>
      <w:r>
        <w:t>---</w:t>
      </w:r>
    </w:p>
    <w:p>
      <w:pPr>
        <w:pStyle w:val="Heading1"/>
      </w:pPr>
      <w:r>
        <w:t>7. Risks &amp; Human-Verification List</w:t>
      </w:r>
    </w:p>
    <w:p>
      <w:r>
        <w:rPr>
          <w:b/>
        </w:rPr>
        <w:t>A. CCCCO items — now verified (2026-07-02), with residual procedural confirmations</w:t>
      </w:r>
    </w:p>
    <w:p>
      <w:pPr>
        <w:pStyle w:val="ListNumber"/>
      </w:pPr>
      <w:r>
        <w:rPr>
          <w:b/>
        </w:rPr>
        <w:t>§2 was re-researched against primary sources</w:t>
      </w:r>
      <w:r>
        <w:t xml:space="preserve"> after the automated pass failed, and is no longer an open gap: PCAH </w:t>
      </w:r>
      <w:r>
        <w:rPr>
          <w:b/>
        </w:rPr>
        <w:t>8th Edition (Nov 2019)</w:t>
      </w:r>
      <w:r>
        <w:t xml:space="preserve"> [C1]; CDCP basis Ed Code §84760.5 / §84750.5 + Title 5 §55151, credit-parity funding per SB 860 [C3][C4]; Certificate-of-Achievement thresholds Title 5 §55070 as amended 2025 [C5][C5a]; Vision 2030 stackable/CPL support [C6]. </w:t>
      </w:r>
      <w:r>
        <w:rPr>
          <w:i/>
        </w:rPr>
        <w:t>[resolved]</w:t>
      </w:r>
    </w:p>
    <w:p>
      <w:pPr>
        <w:pStyle w:val="ListNumber"/>
      </w:pPr>
      <w:r>
        <w:rPr>
          <w:b/>
        </w:rPr>
        <w:t>CDCP eligibility classification is correct but approval is procedural.</w:t>
      </w:r>
      <w:r>
        <w:t xml:space="preserve"> The Short-Term Vocational → Certificate of Completion mapping is right, but enhanced funding still requires </w:t>
      </w:r>
      <w:r>
        <w:rPr>
          <w:b/>
        </w:rPr>
        <w:t>CCCCO approval of the certificate + its course sequence</w:t>
      </w:r>
      <w:r>
        <w:t xml:space="preserve">; confirm the local submission path with your college Curriculum Committee / Articulation Officer before asserting funding in the proposal. </w:t>
      </w:r>
      <w:r>
        <w:rPr>
          <w:i/>
        </w:rPr>
        <w:t>[procedural]</w:t>
      </w:r>
    </w:p>
    <w:p>
      <w:r>
        <w:rPr>
          <w:b/>
        </w:rPr>
        <w:t>B. ACCJC nuances to verify</w:t>
      </w:r>
    </w:p>
    <w:p>
      <w:pPr>
        <w:pStyle w:val="ListNumber"/>
      </w:pPr>
      <w:r>
        <w:rPr>
          <w:b/>
        </w:rPr>
        <w:t>Committee-approval payment deadline is internally inconsistent in ACCJC's own manual</w:t>
      </w:r>
      <w:r>
        <w:t xml:space="preserve"> ("2 weeks" in prose vs. "30 days" in the flowchart). Do not cite a single figure without checking the current manual [5].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"Category F" label</w:t>
      </w:r>
      <w:r>
        <w:t xml:space="preserve"> for the substantive-change category was not verifiable from the retrieved primary source; the manual does not use lettered categories. Do not cite "category F."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ER 9 / ER 11 are degree-framed;</w:t>
      </w:r>
      <w:r>
        <w:t xml:space="preserve"> applying them to a non-credit certificate is a reasonable inference, not explicit text. Present as best practice, not a naming citation [7].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RSI citation set</w:t>
      </w:r>
      <w:r>
        <w:t xml:space="preserve"> (34 CFR 600.2; Standards 1.4/2.1/2.2/2.6/2.9/3.9) comes from a DE-policy PDF not independently re-retrieved; the RSI requirement itself is well-established [4]. </w:t>
      </w:r>
      <w:r>
        <w:rPr>
          <w:i/>
        </w:rPr>
        <w:t>[uncertain]</w:t>
      </w:r>
    </w:p>
    <w:p>
      <w:r>
        <w:rPr>
          <w:b/>
        </w:rPr>
        <w:t>C. Labor-market / skills figures to hedge</w:t>
      </w:r>
    </w:p>
    <w:p>
      <w:pPr>
        <w:pStyle w:val="ListNumber"/>
      </w:pPr>
      <w:r>
        <w:rPr>
          <w:b/>
        </w:rPr>
        <w:t>MLOps/AI-Engineer demand numbers are vendor-sourced (Lightcast), not government data</w:t>
      </w:r>
      <w:r>
        <w:t xml:space="preserve"> — directional only [13]. </w:t>
      </w:r>
      <w:r>
        <w:rPr>
          <w:i/>
        </w:rPr>
        <w:t>[confirmed as low-confidence]</w:t>
      </w:r>
    </w:p>
    <w:p>
      <w:pPr>
        <w:pStyle w:val="ListNumber"/>
      </w:pPr>
      <w:r>
        <w:rPr>
          <w:b/>
        </w:rPr>
        <w:t>Scale AI posting:</w:t>
      </w:r>
      <w:r>
        <w:t xml:space="preserve"> technical requirements confirmed, but the cited salary band ($180K–$225K) matches a non-senior listing while a near-duplicate "Senior" listing shows $216,200–$270,250, and the LinkedIn URL digit may be mistyped. Verify exact posting/title/URL before quoting [24]. </w:t>
      </w:r>
      <w:r>
        <w:rPr>
          <w:i/>
        </w:rPr>
        <w:t>[refuted as cited — corrected]</w:t>
      </w:r>
    </w:p>
    <w:p>
      <w:pPr>
        <w:pStyle w:val="ListNumber"/>
      </w:pPr>
      <w:r>
        <w:rPr>
          <w:b/>
        </w:rPr>
        <w:t>California ML-postings share:</w:t>
      </w:r>
      <w:r>
        <w:t xml:space="preserve"> cited as ~29% but at least one source shows 32%. Verify against the actual CompTIA report table before quoting precisely [24].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Certification salary premiums</w:t>
      </w:r>
      <w:r>
        <w:t xml:space="preserve"> are industry compensation analysis, not government wage data — label directional [24]. </w:t>
      </w:r>
      <w:r>
        <w:rPr>
          <w:i/>
        </w:rPr>
        <w:t>[uncertain]</w:t>
      </w:r>
    </w:p>
    <w:p>
      <w:r>
        <w:rPr>
          <w:b/>
        </w:rPr>
        <w:t>D. Curriculum-claim figures to soften</w:t>
      </w:r>
    </w:p>
    <w:p>
      <w:pPr>
        <w:pStyle w:val="ListNumber"/>
      </w:pPr>
      <w:r>
        <w:rPr>
          <w:b/>
        </w:rPr>
        <w:t>"~80% of RAG failures are retrieval, not generation"</w:t>
      </w:r>
      <w:r>
        <w:t xml:space="preserve"> — </w:t>
      </w:r>
      <w:r>
        <w:rPr>
          <w:b/>
        </w:rPr>
        <w:t>corrected to ~73%</w:t>
      </w:r>
      <w:r>
        <w:t xml:space="preserve">; the 80% figure applies to overall RAG </w:t>
      </w:r>
      <w:r>
        <w:rPr>
          <w:i/>
        </w:rPr>
        <w:t>project</w:t>
      </w:r>
      <w:r>
        <w:t xml:space="preserve"> failure rate, a different metric. Use 73% [10]. </w:t>
      </w:r>
      <w:r>
        <w:rPr>
          <w:i/>
        </w:rPr>
        <w:t>[refuted — corrected]</w:t>
      </w:r>
    </w:p>
    <w:p>
      <w:pPr>
        <w:pStyle w:val="ListNumber"/>
      </w:pPr>
      <w:r>
        <w:rPr>
          <w:b/>
        </w:rPr>
        <w:t>"60% of new 2026 RAG deployments include eval from day one (up from &lt;30%)"</w:t>
      </w:r>
      <w:r>
        <w:t xml:space="preserve"> — single aggregator source; treat as unverified [10].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GPU FinOps case study ($39K→$16K/month) and "55–80% of AI GPU spend is inference"</w:t>
      </w:r>
      <w:r>
        <w:t xml:space="preserve"> — single vendor/marketing source; present as illustrative [26].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"Token consumption grows ~20x by 2030"</w:t>
      </w:r>
      <w:r>
        <w:t xml:space="preserve"> — closest verified figure is Goldman Sachs' 24× (2026→2030); adjust base year/figure before citing precisely [14/26-adjacent]. </w:t>
      </w:r>
      <w:r>
        <w:rPr>
          <w:i/>
        </w:rPr>
        <w:t>[confirmed-with-adjustment]</w:t>
      </w:r>
    </w:p>
    <w:p>
      <w:pPr>
        <w:pStyle w:val="ListNumber"/>
      </w:pPr>
      <w:r>
        <w:rPr>
          <w:b/>
        </w:rPr>
        <w:t>"LoRA/QLoRA cover ~95% of production fine-tuning"</w:t>
      </w:r>
      <w:r>
        <w:t xml:space="preserve"> and </w:t>
      </w:r>
      <w:r>
        <w:rPr>
          <w:b/>
        </w:rPr>
        <w:t>vector-DB scale thresholds</w:t>
      </w:r>
      <w:r>
        <w:t xml:space="preserve"> (e.g., "Qdrant 500K–50M vectors") are soft rules-of-thumb, not hard statistics [14][25]. </w:t>
      </w:r>
      <w:r>
        <w:rPr>
          <w:i/>
        </w:rPr>
        <w:t>[confirmed-as-illustrative]</w:t>
      </w:r>
    </w:p>
    <w:p>
      <w:pPr>
        <w:pStyle w:val="ListNumber"/>
      </w:pPr>
      <w:r>
        <w:rPr>
          <w:b/>
        </w:rPr>
        <w:t>KAI Scheduler "de facto reference"</w:t>
      </w:r>
      <w:r>
        <w:t xml:space="preserve"> is promotional framing (CNCF Sandbox project); accurate underlying facts, soften the superlative [17]. </w:t>
      </w:r>
      <w:r>
        <w:rPr>
          <w:i/>
        </w:rPr>
        <w:t>[confirmed-with-nuance]</w:t>
      </w:r>
    </w:p>
    <w:p>
      <w:r>
        <w:rPr>
          <w:b/>
        </w:rPr>
        <w:t>E. Comparative/precedent claims to re-confirm</w:t>
      </w:r>
    </w:p>
    <w:p>
      <w:pPr>
        <w:pStyle w:val="ListNumber"/>
      </w:pPr>
      <w:r>
        <w:rPr>
          <w:b/>
        </w:rPr>
        <w:t>De Anza</w:t>
      </w:r>
      <w:r>
        <w:t xml:space="preserve"> (222h figure), </w:t>
      </w:r>
      <w:r>
        <w:rPr>
          <w:b/>
        </w:rPr>
        <w:t>Coastline</w:t>
      </w:r>
      <w:r>
        <w:t xml:space="preserve"> (NSA CAE-C through 2030), </w:t>
      </w:r>
      <w:r>
        <w:rPr>
          <w:b/>
        </w:rPr>
        <w:t>Chaffey/Bakersfield</w:t>
      </w:r>
      <w:r>
        <w:t xml:space="preserve">, </w:t>
      </w:r>
      <w:r>
        <w:rPr>
          <w:b/>
        </w:rPr>
        <w:t>MiraCosta/Saddleback</w:t>
      </w:r>
      <w:r>
        <w:t xml:space="preserve"> precedents were medium/low confidence or not independently re-fetched [22][23]. Confirm before citing specific hours/structures. </w:t>
      </w:r>
      <w:r>
        <w:rPr>
          <w:i/>
        </w:rPr>
        <w:t>[uncertain]</w:t>
      </w:r>
    </w:p>
    <w:p>
      <w:pPr>
        <w:pStyle w:val="ListNumber"/>
      </w:pPr>
      <w:r>
        <w:rPr>
          <w:b/>
        </w:rPr>
        <w:t>CCC AI Consortium (cccaic.org)</w:t>
      </w:r>
      <w:r>
        <w:t xml:space="preserve"> was unreachable; member list/curriculum templates unverified — confirm via ASCCC/BACCC [22-analog]. </w:t>
      </w:r>
      <w:r>
        <w:rPr>
          <w:i/>
        </w:rPr>
        <w:t>[low confidence]</w:t>
      </w:r>
    </w:p>
    <w:p>
      <w:r>
        <w:t>---</w:t>
      </w:r>
    </w:p>
    <w:p>
      <w:pPr>
        <w:pStyle w:val="Heading1"/>
      </w:pPr>
      <w:r>
        <w:t>8. Phase 2 &amp; Phase 3 Groundwork</w:t>
      </w:r>
    </w:p>
    <w:p>
      <w:r>
        <w:rPr>
          <w:b/>
        </w:rPr>
        <w:t>Phase 2 — Capstone project research (to tee up).</w:t>
      </w:r>
      <w:r>
        <w:t xml:space="preserve"> The revised </w:t>
      </w:r>
      <w:r>
        <w:rPr>
          <w:b/>
        </w:rPr>
        <w:t>303 Capstone</w:t>
      </w:r>
      <w:r>
        <w:t xml:space="preserve"> should require a </w:t>
      </w:r>
      <w:r>
        <w:rPr>
          <w:i/>
        </w:rPr>
        <w:t>production-grade, instrumented</w:t>
      </w:r>
      <w:r>
        <w:t xml:space="preserve"> artifact rather than a prototype: an agentic or RAG system that (a) serves a quantized model via vLLM/TGI, (b) is instrumented with LLMOps tracing (Langfuse/Phoenix) and an automated eval harness (RAGAS/DeepEval), (c) enforces at least one guardrail (NeMo Guardrails / Llama Guard) mapped to an OWASP LLM Top 10 risk, and (d) reports a FinOps metric (cost per 1,000 requests) [12][15][19][26]. Phase 2 research should draft the capstone rubric, define SLO-linked assessment tied to ER 11 [7], and specify facility/GPU-access needs (the CCC Common Cloud Data Platform and NVIDIA/cloud MOUs are potential resources [27]).</w:t>
      </w:r>
    </w:p>
    <w:p>
      <w:r>
        <w:rPr>
          <w:b/>
        </w:rPr>
        <w:t>Phase 3 — Interactive web conversion (to tee up).</w:t>
      </w:r>
      <w:r>
        <w:t xml:space="preserve"> The final program-revision proposal (Overview, Requirements, Core Curriculum, COR template, Implementation, Evaluation, Career Pathways, References) is a strong candidate for conversion to an </w:t>
      </w:r>
      <w:r>
        <w:rPr>
          <w:b/>
        </w:rPr>
        <w:t>interactive web artifact</w:t>
      </w:r>
      <w:r>
        <w:t>: a stackable-pathway visualizer (non-credit → credit), a labor-market dashboard driven by the §4 EDD table, a course-modernization matrix (KEEP/UPDATE/REPLACE), and a skills-to-curriculum crosswalk. Phase 3 groundwork: confirm the canonical section list, freeze the verified data tables, and resolve the §7 verification items so the interactive version ships only confirmed claims.</w:t>
      </w:r>
    </w:p>
    <w:p>
      <w:r>
        <w:t>---</w:t>
      </w:r>
    </w:p>
    <w:p>
      <w:pPr>
        <w:pStyle w:val="Heading1"/>
      </w:pPr>
      <w:r>
        <w:t>9. References</w:t>
      </w:r>
    </w:p>
    <w:p>
      <w:pPr>
        <w:pStyle w:val="ListNumber"/>
      </w:pPr>
      <w:r>
        <w:t xml:space="preserve">California Long-Term Occupational Employment Projections 2024–2034 (EDD CSV, </w:t>
      </w:r>
      <w:r>
        <w:rPr>
          <w:rFonts w:ascii="Arial" w:hAnsi="Arial"/>
        </w:rPr>
        <w:t>lt-occ-emp-2024-2034.csv</w:t>
      </w:r>
      <w:r>
        <w:t>). https://data.ca.gov/dataset/715d1324-ac02-4b11-b922-86bafa6eb80f/resource/274e273c-d18c-4d84-b8df-49b4d13c14ce/download/lt-occ-emp-2024-2034.csv</w:t>
      </w:r>
    </w:p>
    <w:p>
      <w:pPr>
        <w:pStyle w:val="ListNumber"/>
      </w:pPr>
      <w:r>
        <w:t xml:space="preserve">California OEWS Wage Data (EDD, </w:t>
      </w:r>
      <w:r>
        <w:rPr>
          <w:rFonts w:ascii="Arial" w:hAnsi="Arial"/>
        </w:rPr>
        <w:t>oews-2009-2025_original.csv</w:t>
      </w:r>
      <w:r>
        <w:t>). https://data.ca.gov/dataset/6411456b-594b-4b73-af57-ce8dd401f2e2/resource/aef4c53a-7e17-418c-acc1-d189e39b6caa/download/oews-2009-2025_original.csv</w:t>
      </w:r>
    </w:p>
    <w:p>
      <w:pPr>
        <w:pStyle w:val="ListNumber"/>
      </w:pPr>
      <w:r>
        <w:t>2025 California Jobs Market Report (EDD, DE 864 Rev. 3 8-25). https://edd.ca.gov/siteassets/files/pdf_pub_ctr/2025_california_jobs_market_report.pdf</w:t>
      </w:r>
    </w:p>
    <w:p>
      <w:pPr>
        <w:pStyle w:val="ListNumber"/>
      </w:pPr>
      <w:r>
        <w:t>ACCJC Policy on Distance Education and on Correspondence Education, June 2025. https://accjc.org/wp-content/uploads/Policy-on-Distance-and-on-Correspondence-Education.pdf</w:t>
      </w:r>
    </w:p>
    <w:p>
      <w:pPr>
        <w:pStyle w:val="ListNumber"/>
      </w:pPr>
      <w:r>
        <w:t>ACCJC Substantive Change Manual, May 2026 Edition. https://accjc.org/wp-content/uploads/Substantive-Change-Manual.pdf</w:t>
      </w:r>
    </w:p>
    <w:p>
      <w:pPr>
        <w:pStyle w:val="ListNumber"/>
      </w:pPr>
      <w:r>
        <w:t>ACCJC 2024 Accreditation Standards (June 2025 edition). https://accjc.org/wp-content/uploads/ACCJC-2024-Accreditation-Standards.pdf</w:t>
      </w:r>
    </w:p>
    <w:p>
      <w:pPr>
        <w:pStyle w:val="ListNumber"/>
      </w:pPr>
      <w:r>
        <w:t>ACCJC Eligibility Requirements for Accreditation, January 2024. https://accjc.org/wp-content/uploads/Eligibility-Requirements-for-Accreditation.pdf</w:t>
      </w:r>
    </w:p>
    <w:p>
      <w:pPr>
        <w:pStyle w:val="ListNumber"/>
      </w:pPr>
      <w:r>
        <w:t>EDD Employment Projections page (confirms 2024–2034 vintage). https://labormarketinfo.edd.ca.gov/data/employment-projections.html</w:t>
      </w:r>
    </w:p>
    <w:p>
      <w:pPr>
        <w:pStyle w:val="ListNumber"/>
      </w:pPr>
      <w:r>
        <w:t>EDD OEWS Employment and Wage Statistics page. https://labormarketinfo.edd.ca.gov/data/oes-employment-and-wages.html</w:t>
      </w:r>
    </w:p>
    <w:p>
      <w:pPr>
        <w:pStyle w:val="ListNumber"/>
      </w:pPr>
      <w:r>
        <w:t>RAG in Production 2026: GraphRAG, Hybrid Retrieval, and Evals. https://ailearningguides.com/rag-production-patterns-2026/ · Top 5 Reranking Models (MachineLearningMastery). https://machinelearningmastery.com/top-5-reranking-models-to-improve-rag-results/</w:t>
      </w:r>
    </w:p>
    <w:p>
      <w:pPr>
        <w:pStyle w:val="ListNumber"/>
      </w:pPr>
      <w:r>
        <w:t>Donating the Model Context Protocol and establishing the Agentic AI Foundation (Anthropic). https://www.anthropic.com/news/donating-the-model-context-protocol-and-establishing-of-the-agentic-ai-foundation · Linux Foundation press release. https://www.linuxfoundation.org/press/linux-foundation-announces-the-formation-of-the-agentic-ai-foundation</w:t>
      </w:r>
    </w:p>
    <w:p>
      <w:pPr>
        <w:pStyle w:val="ListNumber"/>
      </w:pPr>
      <w:r>
        <w:t>Best LLM Observability Tools (Firecrawl). https://www.firecrawl.dev/blog/best-llm-observability-tools · Top 5 LLM and Agent Observability Tools (MLflow). https://mlflow.org/top-5-agent-observability-tools/</w:t>
      </w:r>
    </w:p>
    <w:p>
      <w:pPr>
        <w:pStyle w:val="ListNumber"/>
      </w:pPr>
      <w:r>
        <w:t>Lightcast: The Generative AI Job Market: 2025 Data Insights. https://lightcast.io/resources/blog/the-generative-ai-job-market-2025-data-insights</w:t>
      </w:r>
    </w:p>
    <w:p>
      <w:pPr>
        <w:pStyle w:val="ListNumber"/>
      </w:pPr>
      <w:r>
        <w:t>LLM Fine-Tuning Guide: LoRA, QLoRA, DPO, GRPO, RLHF (Future AGI). https://futureagi.com/blog/llm-fine-tuning-guide-2025/</w:t>
      </w:r>
    </w:p>
    <w:p>
      <w:pPr>
        <w:pStyle w:val="ListNumber"/>
      </w:pPr>
      <w:r>
        <w:t>Comparing the Top 6 Inference Runtimes for LLM Serving in 2025 (MarkTechPost). https://www.marktechpost.com/2025/11/07/comparing-the-top-6-inference-runtimes-for-llm-serving-in-2025/</w:t>
      </w:r>
    </w:p>
    <w:p>
      <w:pPr>
        <w:pStyle w:val="ListNumber"/>
      </w:pPr>
      <w:r>
        <w:t>Introducing NVIDIA Dynamo (NVIDIA). https://developer.nvidia.com/blog/introducing-nvidia-dynamo-a-low-latency-distributed-inference-framework-for-scaling-reasoning-ai-models/</w:t>
      </w:r>
    </w:p>
    <w:p>
      <w:pPr>
        <w:pStyle w:val="ListNumber"/>
      </w:pPr>
      <w:r>
        <w:t>Kubernetes GPU Scheduling: DRA, KAI, MIG (TechPlained). https://www.techplained.com/kubernetes-gpu-scheduling · Slurm-on-Kubernetes (NVIDIA). https://developer.nvidia.com/blog/running-large-scale-gpu-workloads-on-kubernetes-with-slurm/</w:t>
      </w:r>
    </w:p>
    <w:p>
      <w:pPr>
        <w:pStyle w:val="ListNumber"/>
      </w:pPr>
      <w:r>
        <w:t>Quantization Techniques for AI Inference 2026: GGUF, AWQ, GPTQ, FP8 (Sesame Disk). https://sesamedisk.com/quantization-techniques-ai-inference-2026/</w:t>
      </w:r>
    </w:p>
    <w:p>
      <w:pPr>
        <w:pStyle w:val="ListNumber"/>
      </w:pPr>
      <w:r>
        <w:t>OWASP Top 10 for LLM Applications 2025 (official). https://genai.owasp.org/llm-top-10/</w:t>
      </w:r>
    </w:p>
    <w:p>
      <w:pPr>
        <w:pStyle w:val="ListNumber"/>
      </w:pPr>
      <w:r>
        <w:t>EU AI Act Implementation Timeline (official). https://artificialintelligenceact.eu/implementation-timeline/ · EU AI Act vs NIST AI RMF vs ISO/IEC 42001 (EC-Council). https://www.eccouncil.org/cybersecurity-exchange/responsible-ai-governance/eu-ai-act-nist-ai-rmf-and-iso-iec-42001-a-plain-english-comparison/</w:t>
      </w:r>
    </w:p>
    <w:p>
      <w:pPr>
        <w:pStyle w:val="ListNumber"/>
      </w:pPr>
      <w:r>
        <w:t>AWS Certified ML Engineer – Associate. https://aws.amazon.com/certification/certified-machine-learning-engineer-associate/ · Google Cloud Professional ML Engineer. https://cloud.google.com/learn/certification/machine-learning-engineer · Databricks ML Associate. https://www.databricks.com/learn/certification/machine-learning-associate</w:t>
      </w:r>
    </w:p>
    <w:p>
      <w:pPr>
        <w:pStyle w:val="ListNumber"/>
      </w:pPr>
      <w:r>
        <w:t>Grossmont College Applied AI AS/Certificate (catalog). https://catalog.gcccd.edu/grossmont/associate-degree-programs-certificates/stem/artificial-intelligence-as-cert-achievement/ · Grossmont launch news. https://www.gcccd.edu/news/articles/2025/2025-11-06-applied-ai-at-grossmont.php · Foothill College AI Certificate. https://catalog.foothill.edu/degrees-certificates/artificial-intelligence/ · Coastline AI for Cybersecurity AS. https://catalog.cccd.edu/coastline/pathways/computer-cyber-sciences/cybersecurity/ai-cybersecurity-as/</w:t>
      </w:r>
    </w:p>
    <w:p>
      <w:pPr>
        <w:pStyle w:val="ListNumber"/>
      </w:pPr>
      <w:r>
        <w:t>De Anza College Applied AI degree. https://www.deanza.edu/news/2026/applied-artificial-intelligence-degree-fall-2026.html · GovTech coverage. https://www.govtech.com/education/higher-ed/de-anza-college-launches-associate-degree-in-applied-ai</w:t>
      </w:r>
    </w:p>
    <w:p>
      <w:pPr>
        <w:pStyle w:val="ListNumber"/>
      </w:pPr>
      <w:r>
        <w:t xml:space="preserve">AI Infrastructure Engineer, Model Serving Platform (Scale AI). https://www.linkedin.com/jobs/view/ai-infrastructure-engineer-model-serving-platform-at-scale-ai-4196120822 </w:t>
      </w:r>
      <w:r>
        <w:rPr>
          <w:i/>
        </w:rPr>
        <w:t>(URL/salary to verify — §7)</w:t>
      </w:r>
      <w:r>
        <w:t xml:space="preserve"> · AI Infrastructure Engineer (Hashlist). https://www.linkedin.com/jobs/view/ai-infrastructure-engineer-at-hashlist-4422814745 · CompTIA State of the Tech Workforce 2026. https://www.comptia.org/en-us/resources/research/state-of-the-tech-workforce-2026/ · LinkedIn Jobs on the Rise 2026. https://www.linkedin.com/pulse/linkedin-jobs-rise-2026-25-fastest-growing-roles-us-linkedin-news-dlb1c</w:t>
      </w:r>
    </w:p>
    <w:p>
      <w:pPr>
        <w:pStyle w:val="ListNumber"/>
      </w:pPr>
      <w:r>
        <w:t>Best Vector Databases 2026 (Firecrawl). https://www.firecrawl.dev/blog/best-vector-databases · pgvector vs Pinecone vs Qdrant vs Weaviate (Kalvium). https://www.kalviumlabs.ai/blog/vector-databases-compared-pgvector-pinecone-qdrant-weaviate/</w:t>
      </w:r>
    </w:p>
    <w:p>
      <w:pPr>
        <w:pStyle w:val="ListNumber"/>
      </w:pPr>
      <w:r>
        <w:t xml:space="preserve">AI Inference Cost Economics in 2026: GPU FinOps Playbook (Spheron). https://www.spheron.network/blog/ai-inference-cost-economics-2026/ </w:t>
      </w:r>
      <w:r>
        <w:rPr>
          <w:i/>
        </w:rPr>
        <w:t>(vendor source — treat figures as illustrative, §7)</w:t>
      </w:r>
      <w:r>
        <w:t xml:space="preserve"> · FinOps for AI (Flexera). https://www.flexera.com/blog/finops/finops-for-ai-governing-the-unique-economics-of-intelligent-workloads/</w:t>
      </w:r>
    </w:p>
    <w:p>
      <w:pPr>
        <w:pStyle w:val="ListNumber"/>
      </w:pPr>
      <w:r>
        <w:t>California Community Colleges Vision 2030 Artificial Intelligence Workplan, July 2025. https://www.cccco.edu/-/media/CCCCO-Website/docs/vision2030/artificial-intelligence-workplan.pdf · CCCCO AI initiative. https://ai.cccco.edu/</w:t>
      </w:r>
    </w:p>
    <w:p>
      <w:pPr>
        <w:pStyle w:val="Heading2"/>
      </w:pPr>
      <w:r>
        <w:t>CCCCO Primary Sources — §2 (hand-verified 2026-07-02)</w:t>
      </w:r>
    </w:p>
    <w:p>
      <w:pPr>
        <w:pStyle w:val="ListBullet"/>
      </w:pPr>
      <w:r>
        <w:rPr>
          <w:b/>
        </w:rPr>
        <w:t>[C1]</w:t>
      </w:r>
      <w:r>
        <w:t xml:space="preserve"> Program and Course Approval Handbook (PCAH), </w:t>
      </w:r>
      <w:r>
        <w:rPr>
          <w:b/>
        </w:rPr>
        <w:t>8th Edition (Nov 2019)</w:t>
      </w:r>
      <w:r>
        <w:t xml:space="preserve"> — current edition; credit + noncredit components. https://www.cccco.edu/-/media/CCCCO-Website/docs/curriculum/program-course-approval-handbook-8th-edition.pdf</w:t>
      </w:r>
    </w:p>
    <w:p>
      <w:pPr>
        <w:pStyle w:val="ListBullet"/>
      </w:pPr>
      <w:r>
        <w:rPr>
          <w:b/>
        </w:rPr>
        <w:t>[C2]</w:t>
      </w:r>
      <w:r>
        <w:t xml:space="preserve"> CCCCO Curriculum &amp; Instruction Unit (approval authority for 116 colleges). https://www.cccco.edu/About-Us/Chancellors-Office/Divisions/Educational-Services-and-Support/What-we-do/Curriculum-and-Instruction-Unit</w:t>
      </w:r>
    </w:p>
    <w:p>
      <w:pPr>
        <w:pStyle w:val="ListBullet"/>
      </w:pPr>
      <w:r>
        <w:rPr>
          <w:b/>
        </w:rPr>
        <w:t>[C3]</w:t>
      </w:r>
      <w:r>
        <w:t xml:space="preserve"> CCCCO Noncredit Curriculum &amp; Instructional Programs — CDCP categories; Certificate of Completion vs Certificate of Competency; enhanced-funding rules. https://www.cccco.edu/About-Us/Chancellors-Office/Divisions/Educational-Services-and-Support/What-we-do/Curriculum-and-Instruction-Unit/Curriculum/Noncredit-Curriculum-and-Instructional-Programs</w:t>
      </w:r>
    </w:p>
    <w:p>
      <w:pPr>
        <w:pStyle w:val="ListBullet"/>
      </w:pPr>
      <w:r>
        <w:rPr>
          <w:b/>
        </w:rPr>
        <w:t>[C4]</w:t>
      </w:r>
      <w:r>
        <w:t xml:space="preserve"> ASCCC Noncredit Instruction / Adult Education Basics — Ed Code §84750.5 / §84760.5, Title 5 §55151, SB 860 (2014) credit-parity funding. https://www.asccc.org/sites/default/files/Noncredit_Instruction_Adult_Education_Basics.pdf</w:t>
      </w:r>
    </w:p>
    <w:p>
      <w:pPr>
        <w:pStyle w:val="ListBullet"/>
      </w:pPr>
      <w:r>
        <w:rPr>
          <w:b/>
        </w:rPr>
        <w:t>[C5]</w:t>
      </w:r>
      <w:r>
        <w:t xml:space="preserve"> Title 5 §55070 Credit Certificates (Cornell LII). https://www.law.cornell.edu/regulations/california/5-CCR-55070</w:t>
      </w:r>
    </w:p>
    <w:p>
      <w:pPr>
        <w:pStyle w:val="ListBullet"/>
      </w:pPr>
      <w:r>
        <w:rPr>
          <w:b/>
        </w:rPr>
        <w:t>[C5a]</w:t>
      </w:r>
      <w:r>
        <w:t xml:space="preserve"> CCCCO Final Revisions to Title 5 §55070 re Credit Certificates of Achievement (adopted 2025). https://www.cccco.edu/-/media/CCCCO-Website/docs/regulatory-action/final-reg-text-certificate-of-achievement-final-v2-4-25-a11y-002.pdf</w:t>
      </w:r>
    </w:p>
    <w:p>
      <w:pPr>
        <w:pStyle w:val="ListBullet"/>
      </w:pPr>
      <w:r>
        <w:rPr>
          <w:b/>
        </w:rPr>
        <w:t>[C6]</w:t>
      </w:r>
      <w:r>
        <w:t xml:space="preserve"> CCCCO Vision 2030: A Roadmap for California Community Colleges — mirrored credit/noncredit pathways; Credit for Prior Learning via the MAP (Mapping Articulated Pathways) Initiative. https://www.cccco.edu/About-Us/Vision-2030 · https://vision2030.cccco.edu/</w:t>
      </w:r>
    </w:p>
    <w:p>
      <w:r>
        <w:t>---</w:t>
      </w:r>
    </w:p>
    <w:p>
      <w:pPr>
        <w:pStyle w:val="Heading1"/>
      </w:pPr>
      <w:r>
        <w:t>Appendix: Compiled References</w:t>
      </w:r>
    </w:p>
    <w:p>
      <w:pPr>
        <w:pStyle w:val="Heading1"/>
      </w:pPr>
      <w:r>
        <w:t>Reference List</w:t>
      </w:r>
    </w:p>
    <w:p>
      <w:pPr>
        <w:pStyle w:val="Heading1"/>
      </w:pPr>
      <w:r>
        <w:t>A. CCCCO / Title 5 / Ed Code</w:t>
      </w:r>
    </w:p>
    <w:p>
      <w:pPr>
        <w:pStyle w:val="ListNumber"/>
      </w:pPr>
      <w:hyperlink r:id="rId9">
        <w:r>
          <w:rPr>
            <w:color w:val="4F46E5"/>
            <w:u w:val="single"/>
          </w:rPr>
          <w:t>CCCCO Artificial Intelligence Workplan, July 2025</w:t>
        </w:r>
      </w:hyperlink>
    </w:p>
    <w:p>
      <w:pPr>
        <w:pStyle w:val="ListNumber"/>
      </w:pPr>
      <w:hyperlink r:id="rId10">
        <w:r>
          <w:rPr>
            <w:color w:val="4F46E5"/>
            <w:u w:val="single"/>
          </w:rPr>
          <w:t>CCCCO AI initiative overview</w:t>
        </w:r>
      </w:hyperlink>
    </w:p>
    <w:p>
      <w:pPr>
        <w:pStyle w:val="ListNumber"/>
      </w:pPr>
      <w:hyperlink r:id="rId11">
        <w:r>
          <w:rPr>
            <w:color w:val="4F46E5"/>
            <w:u w:val="single"/>
          </w:rPr>
          <w:t>California Community Colleges AI Consortium</w:t>
        </w:r>
      </w:hyperlink>
    </w:p>
    <w:p>
      <w:pPr>
        <w:pStyle w:val="Heading1"/>
      </w:pPr>
      <w:r>
        <w:t>B. ACCJC</w:t>
      </w:r>
    </w:p>
    <w:p>
      <w:pPr>
        <w:pStyle w:val="ListNumber"/>
      </w:pPr>
      <w:hyperlink r:id="rId12">
        <w:r>
          <w:rPr>
            <w:color w:val="4F46E5"/>
            <w:u w:val="single"/>
          </w:rPr>
          <w:t>ACCJC 2024 Accreditation Standards (June 2025 edition, PDF)</w:t>
        </w:r>
      </w:hyperlink>
    </w:p>
    <w:p>
      <w:pPr>
        <w:pStyle w:val="ListNumber"/>
      </w:pPr>
      <w:hyperlink r:id="rId13">
        <w:r>
          <w:rPr>
            <w:color w:val="4F46E5"/>
            <w:u w:val="single"/>
          </w:rPr>
          <w:t>ACCJC Adopts 2024 Accreditation Standards</w:t>
        </w:r>
      </w:hyperlink>
    </w:p>
    <w:p>
      <w:pPr>
        <w:pStyle w:val="ListNumber"/>
      </w:pPr>
      <w:hyperlink r:id="rId14">
        <w:r>
          <w:rPr>
            <w:color w:val="4F46E5"/>
            <w:u w:val="single"/>
          </w:rPr>
          <w:t>ACCJC Substantive Change Manual, May 2026 Edition (PDF)</w:t>
        </w:r>
      </w:hyperlink>
    </w:p>
    <w:p>
      <w:pPr>
        <w:pStyle w:val="ListNumber"/>
      </w:pPr>
      <w:hyperlink r:id="rId15">
        <w:r>
          <w:rPr>
            <w:color w:val="4F46E5"/>
            <w:u w:val="single"/>
          </w:rPr>
          <w:t>ACCJC Policy on Substantive Change, January 2026 (PDF)</w:t>
        </w:r>
      </w:hyperlink>
    </w:p>
    <w:p>
      <w:pPr>
        <w:pStyle w:val="ListNumber"/>
      </w:pPr>
      <w:hyperlink r:id="rId16">
        <w:r>
          <w:rPr>
            <w:color w:val="4F46E5"/>
            <w:u w:val="single"/>
          </w:rPr>
          <w:t>ACCJC Policy on Distance Education and on Correspondence Education, June 2025 (PDF)</w:t>
        </w:r>
      </w:hyperlink>
    </w:p>
    <w:p>
      <w:pPr>
        <w:pStyle w:val="ListNumber"/>
      </w:pPr>
      <w:hyperlink r:id="rId17">
        <w:r>
          <w:rPr>
            <w:color w:val="4F46E5"/>
            <w:u w:val="single"/>
          </w:rPr>
          <w:t>ACCJC Eligibility Requirements for Accreditation, January 2024 (PDF)</w:t>
        </w:r>
      </w:hyperlink>
    </w:p>
    <w:p>
      <w:pPr>
        <w:pStyle w:val="Heading1"/>
      </w:pPr>
      <w:r>
        <w:t>C. EDD / LMI / BLS / Projections / COE</w:t>
      </w:r>
    </w:p>
    <w:p>
      <w:pPr>
        <w:pStyle w:val="ListNumber"/>
      </w:pPr>
      <w:hyperlink r:id="rId18">
        <w:r>
          <w:rPr>
            <w:color w:val="4F46E5"/>
            <w:u w:val="single"/>
          </w:rPr>
          <w:t>California OEWS wage data CSV (EDD)</w:t>
        </w:r>
      </w:hyperlink>
    </w:p>
    <w:p>
      <w:pPr>
        <w:pStyle w:val="ListNumber"/>
      </w:pPr>
      <w:hyperlink r:id="rId19">
        <w:r>
          <w:rPr>
            <w:color w:val="4F46E5"/>
            <w:u w:val="single"/>
          </w:rPr>
          <w:t>California Long-Term Occupational Employment Projections 2024-2034 (EDD CSV)</w:t>
        </w:r>
      </w:hyperlink>
    </w:p>
    <w:p>
      <w:pPr>
        <w:pStyle w:val="ListNumber"/>
      </w:pPr>
      <w:hyperlink r:id="rId20">
        <w:r>
          <w:rPr>
            <w:color w:val="4F46E5"/>
            <w:u w:val="single"/>
          </w:rPr>
          <w:t>2025 California Jobs Market Report (EDD, DE 864 Rev. 3 8-25)</w:t>
        </w:r>
      </w:hyperlink>
    </w:p>
    <w:p>
      <w:pPr>
        <w:pStyle w:val="ListNumber"/>
      </w:pPr>
      <w:hyperlink r:id="rId21">
        <w:r>
          <w:rPr>
            <w:color w:val="4F46E5"/>
            <w:u w:val="single"/>
          </w:rPr>
          <w:t>EDD Employment Projections page</w:t>
        </w:r>
      </w:hyperlink>
    </w:p>
    <w:p>
      <w:pPr>
        <w:pStyle w:val="ListNumber"/>
      </w:pPr>
      <w:hyperlink r:id="rId22">
        <w:r>
          <w:rPr>
            <w:color w:val="4F46E5"/>
            <w:u w:val="single"/>
          </w:rPr>
          <w:t>EDD OEWS Employment and Wage Statistics page</w:t>
        </w:r>
      </w:hyperlink>
    </w:p>
    <w:p>
      <w:pPr>
        <w:pStyle w:val="ListNumber"/>
      </w:pPr>
      <w:hyperlink r:id="rId21">
        <w:r>
          <w:rPr>
            <w:color w:val="4F46E5"/>
            <w:u w:val="single"/>
          </w:rPr>
          <w:t>Employment Projections - Labor Market Information - CA.gov</w:t>
        </w:r>
      </w:hyperlink>
    </w:p>
    <w:p>
      <w:pPr>
        <w:pStyle w:val="ListNumber"/>
      </w:pPr>
      <w:hyperlink r:id="rId23">
        <w:r>
          <w:rPr>
            <w:color w:val="4F46E5"/>
            <w:u w:val="single"/>
          </w:rPr>
          <w:t>EDD Labor Market Information Division - Home Page</w:t>
        </w:r>
      </w:hyperlink>
    </w:p>
    <w:p>
      <w:pPr>
        <w:pStyle w:val="ListNumber"/>
      </w:pPr>
      <w:hyperlink r:id="rId24">
        <w:r>
          <w:rPr>
            <w:color w:val="4F46E5"/>
            <w:u w:val="single"/>
          </w:rPr>
          <w:t>Centers of Excellence for Labor Market Research -- Collections</w:t>
        </w:r>
      </w:hyperlink>
    </w:p>
    <w:p>
      <w:pPr>
        <w:pStyle w:val="Heading1"/>
      </w:pPr>
      <w:r>
        <w:t>D. Industry Tools &amp; Techniques</w:t>
      </w:r>
    </w:p>
    <w:p>
      <w:pPr>
        <w:pStyle w:val="ListNumber"/>
      </w:pPr>
      <w:hyperlink r:id="rId25">
        <w:r>
          <w:rPr>
            <w:color w:val="4F46E5"/>
            <w:u w:val="single"/>
          </w:rPr>
          <w:t>Lightcast: The Generative AI Job Market: 2025 Data Insights</w:t>
        </w:r>
      </w:hyperlink>
    </w:p>
    <w:p>
      <w:pPr>
        <w:pStyle w:val="ListNumber"/>
      </w:pPr>
      <w:hyperlink r:id="rId26">
        <w:r>
          <w:rPr>
            <w:color w:val="4F46E5"/>
            <w:u w:val="single"/>
          </w:rPr>
          <w:t>Lightcast: Beyond the Buzz -- AI Skills Command 28% Salary Premium</w:t>
        </w:r>
      </w:hyperlink>
    </w:p>
    <w:p>
      <w:pPr>
        <w:pStyle w:val="ListNumber"/>
      </w:pPr>
      <w:hyperlink r:id="rId27">
        <w:r>
          <w:rPr>
            <w:color w:val="4F46E5"/>
            <w:u w:val="single"/>
          </w:rPr>
          <w:t>The best AI agent frameworks (LangChain)</w:t>
        </w:r>
      </w:hyperlink>
    </w:p>
    <w:p>
      <w:pPr>
        <w:pStyle w:val="ListNumber"/>
      </w:pPr>
      <w:hyperlink r:id="rId28">
        <w:r>
          <w:rPr>
            <w:color w:val="4F46E5"/>
            <w:u w:val="single"/>
          </w:rPr>
          <w:t>Best AI Agent Frameworks 2025: LangGraph, CrewAI, OpenAI, LlamaIndex, AutoGen (Maxim AI)</w:t>
        </w:r>
      </w:hyperlink>
    </w:p>
    <w:p>
      <w:pPr>
        <w:pStyle w:val="ListNumber"/>
      </w:pPr>
      <w:hyperlink r:id="rId29">
        <w:r>
          <w:rPr>
            <w:color w:val="4F46E5"/>
            <w:u w:val="single"/>
          </w:rPr>
          <w:t>Best Multi-Agent Frameworks 2026: LangGraph, CrewAI, OpenAI SDK</w:t>
        </w:r>
      </w:hyperlink>
    </w:p>
    <w:p>
      <w:pPr>
        <w:pStyle w:val="ListNumber"/>
      </w:pPr>
      <w:hyperlink r:id="rId30">
        <w:r>
          <w:rPr>
            <w:color w:val="4F46E5"/>
            <w:u w:val="single"/>
          </w:rPr>
          <w:t>Donating the Model Context Protocol and establishing the Agentic AI Foundation (Anthropic)</w:t>
        </w:r>
      </w:hyperlink>
    </w:p>
    <w:p>
      <w:pPr>
        <w:pStyle w:val="ListNumber"/>
      </w:pPr>
      <w:hyperlink r:id="rId31">
        <w:r>
          <w:rPr>
            <w:color w:val="4F46E5"/>
            <w:u w:val="single"/>
          </w:rPr>
          <w:t>Linux Foundation Announces the Formation of the Agentic AI Foundation</w:t>
        </w:r>
      </w:hyperlink>
    </w:p>
    <w:p>
      <w:pPr>
        <w:pStyle w:val="ListNumber"/>
      </w:pPr>
      <w:hyperlink r:id="rId32">
        <w:r>
          <w:rPr>
            <w:color w:val="4F46E5"/>
            <w:u w:val="single"/>
          </w:rPr>
          <w:t>Best LLM Observability Tools (Firecrawl)</w:t>
        </w:r>
      </w:hyperlink>
    </w:p>
    <w:p>
      <w:pPr>
        <w:pStyle w:val="ListNumber"/>
      </w:pPr>
      <w:hyperlink r:id="rId33">
        <w:r>
          <w:rPr>
            <w:color w:val="4F46E5"/>
            <w:u w:val="single"/>
          </w:rPr>
          <w:t>Top 5 LLM and Agent Observability Tools (MLflow)</w:t>
        </w:r>
      </w:hyperlink>
    </w:p>
    <w:p>
      <w:pPr>
        <w:pStyle w:val="ListNumber"/>
      </w:pPr>
      <w:hyperlink r:id="rId34">
        <w:r>
          <w:rPr>
            <w:color w:val="4F46E5"/>
            <w:u w:val="single"/>
          </w:rPr>
          <w:t>Best AI Agent Observability Tools 2026 (Latitude)</w:t>
        </w:r>
      </w:hyperlink>
    </w:p>
    <w:p>
      <w:pPr>
        <w:pStyle w:val="ListNumber"/>
      </w:pPr>
      <w:hyperlink r:id="rId35">
        <w:r>
          <w:rPr>
            <w:color w:val="4F46E5"/>
            <w:u w:val="single"/>
          </w:rPr>
          <w:t>Comparing the Top 6 Inference Runtimes for LLM Serving in 2025 (MarkTechPost)</w:t>
        </w:r>
      </w:hyperlink>
    </w:p>
    <w:p>
      <w:pPr>
        <w:pStyle w:val="ListNumber"/>
      </w:pPr>
      <w:hyperlink r:id="rId36">
        <w:r>
          <w:rPr>
            <w:color w:val="4F46E5"/>
            <w:u w:val="single"/>
          </w:rPr>
          <w:t>vLLM vs TensorRT-LLM vs HF TGI vs LMDeploy — Technical Comparison (MarkTechPost)</w:t>
        </w:r>
      </w:hyperlink>
    </w:p>
    <w:p>
      <w:pPr>
        <w:pStyle w:val="ListNumber"/>
      </w:pPr>
      <w:hyperlink r:id="rId37">
        <w:r>
          <w:rPr>
            <w:color w:val="4F46E5"/>
            <w:u w:val="single"/>
          </w:rPr>
          <w:t>Introducing NVIDIA Dynamo, a Low-Latency Distributed Inference Framework (NVIDIA)</w:t>
        </w:r>
      </w:hyperlink>
    </w:p>
    <w:p>
      <w:pPr>
        <w:pStyle w:val="ListNumber"/>
      </w:pPr>
      <w:hyperlink r:id="rId38">
        <w:r>
          <w:rPr>
            <w:color w:val="4F46E5"/>
            <w:u w:val="single"/>
          </w:rPr>
          <w:t>Kubernetes GPU Scheduling: DRA, KAI, MIG (TechPlained)</w:t>
        </w:r>
      </w:hyperlink>
    </w:p>
    <w:p>
      <w:pPr>
        <w:pStyle w:val="ListNumber"/>
      </w:pPr>
      <w:hyperlink r:id="rId39">
        <w:r>
          <w:rPr>
            <w:color w:val="4F46E5"/>
            <w:u w:val="single"/>
          </w:rPr>
          <w:t>Running Large-Scale GPU Workloads on Kubernetes with Slurm (NVIDIA)</w:t>
        </w:r>
      </w:hyperlink>
    </w:p>
    <w:p>
      <w:pPr>
        <w:pStyle w:val="ListNumber"/>
      </w:pPr>
      <w:hyperlink r:id="rId40">
        <w:r>
          <w:rPr>
            <w:color w:val="4F46E5"/>
            <w:u w:val="single"/>
          </w:rPr>
          <w:t>SkyPilot (GitHub)</w:t>
        </w:r>
      </w:hyperlink>
    </w:p>
    <w:p>
      <w:pPr>
        <w:pStyle w:val="ListNumber"/>
      </w:pPr>
      <w:hyperlink r:id="rId41">
        <w:r>
          <w:rPr>
            <w:color w:val="4F46E5"/>
            <w:u w:val="single"/>
          </w:rPr>
          <w:t>LLM Fine-Tuning Guide: LoRA, QLoRA, DPO, GRPO, RLHF (Future AGI)</w:t>
        </w:r>
      </w:hyperlink>
    </w:p>
    <w:p>
      <w:pPr>
        <w:pStyle w:val="ListNumber"/>
      </w:pPr>
      <w:hyperlink r:id="rId42">
        <w:r>
          <w:rPr>
            <w:color w:val="4F46E5"/>
            <w:u w:val="single"/>
          </w:rPr>
          <w:t>The ML Practitioner's Guide to Fine-Tuning Language Models (MachineLearningMastery)</w:t>
        </w:r>
      </w:hyperlink>
    </w:p>
    <w:p>
      <w:pPr>
        <w:pStyle w:val="ListNumber"/>
      </w:pPr>
      <w:hyperlink r:id="rId43">
        <w:r>
          <w:rPr>
            <w:color w:val="4F46E5"/>
            <w:u w:val="single"/>
          </w:rPr>
          <w:t>Quantization Techniques for AI Inference 2026: GGUF, AWQ, GPTQ, FP8 (Sesame Disk)</w:t>
        </w:r>
      </w:hyperlink>
    </w:p>
    <w:p>
      <w:pPr>
        <w:pStyle w:val="ListNumber"/>
      </w:pPr>
      <w:hyperlink r:id="rId44">
        <w:r>
          <w:rPr>
            <w:color w:val="4F46E5"/>
            <w:u w:val="single"/>
          </w:rPr>
          <w:t>LLM Quantization: GPTQ, AWQ, and GGUF for Efficient Deployment (Calmops)</w:t>
        </w:r>
      </w:hyperlink>
    </w:p>
    <w:p>
      <w:pPr>
        <w:pStyle w:val="ListNumber"/>
      </w:pPr>
      <w:hyperlink r:id="rId45">
        <w:r>
          <w:rPr>
            <w:color w:val="4F46E5"/>
            <w:u w:val="single"/>
          </w:rPr>
          <w:t>RAG in Production 2026: GraphRAG, Hybrid Retrieval, and Evals</w:t>
        </w:r>
      </w:hyperlink>
    </w:p>
    <w:p>
      <w:pPr>
        <w:pStyle w:val="ListNumber"/>
      </w:pPr>
      <w:hyperlink r:id="rId46">
        <w:r>
          <w:rPr>
            <w:color w:val="4F46E5"/>
            <w:u w:val="single"/>
          </w:rPr>
          <w:t>Top 5 Reranking Models to Improve RAG Results (MachineLearningMastery)</w:t>
        </w:r>
      </w:hyperlink>
    </w:p>
    <w:p>
      <w:pPr>
        <w:pStyle w:val="ListNumber"/>
      </w:pPr>
      <w:hyperlink r:id="rId47">
        <w:r>
          <w:rPr>
            <w:color w:val="4F46E5"/>
            <w:u w:val="single"/>
          </w:rPr>
          <w:t>RAG Techniques Compared: Best Practices Guide (Starmorph)</w:t>
        </w:r>
      </w:hyperlink>
    </w:p>
    <w:p>
      <w:pPr>
        <w:pStyle w:val="ListNumber"/>
      </w:pPr>
      <w:hyperlink r:id="rId48">
        <w:r>
          <w:rPr>
            <w:color w:val="4F46E5"/>
            <w:u w:val="single"/>
          </w:rPr>
          <w:t>OWASP Top 10 for LLM Applications 2025 (official)</w:t>
        </w:r>
      </w:hyperlink>
    </w:p>
    <w:p>
      <w:pPr>
        <w:pStyle w:val="ListNumber"/>
      </w:pPr>
      <w:hyperlink r:id="rId49">
        <w:r>
          <w:rPr>
            <w:color w:val="4F46E5"/>
            <w:u w:val="single"/>
          </w:rPr>
          <w:t>LLM Guardrails: Production Safety Layers Reference 2026 (Digital Applied)</w:t>
        </w:r>
      </w:hyperlink>
    </w:p>
    <w:p>
      <w:pPr>
        <w:pStyle w:val="ListNumber"/>
      </w:pPr>
      <w:hyperlink r:id="rId50">
        <w:r>
          <w:rPr>
            <w:color w:val="4F46E5"/>
            <w:u w:val="single"/>
          </w:rPr>
          <w:t>LLM Guardrails: Best Practices (Datadog)</w:t>
        </w:r>
      </w:hyperlink>
    </w:p>
    <w:p>
      <w:pPr>
        <w:pStyle w:val="ListNumber"/>
      </w:pPr>
      <w:hyperlink r:id="rId51">
        <w:r>
          <w:rPr>
            <w:color w:val="4F46E5"/>
            <w:u w:val="single"/>
          </w:rPr>
          <w:t>EU AI Act Implementation Timeline (official EU AI Act portal)</w:t>
        </w:r>
      </w:hyperlink>
    </w:p>
    <w:p>
      <w:pPr>
        <w:pStyle w:val="ListNumber"/>
      </w:pPr>
      <w:hyperlink r:id="rId52">
        <w:r>
          <w:rPr>
            <w:color w:val="4F46E5"/>
            <w:u w:val="single"/>
          </w:rPr>
          <w:t>EU AI Act vs NIST AI RMF vs ISO/IEC 42001: A Plain English Comparison (EC-Council)</w:t>
        </w:r>
      </w:hyperlink>
    </w:p>
    <w:p>
      <w:pPr>
        <w:pStyle w:val="ListNumber"/>
      </w:pPr>
      <w:hyperlink r:id="rId53">
        <w:r>
          <w:rPr>
            <w:color w:val="4F46E5"/>
            <w:u w:val="single"/>
          </w:rPr>
          <w:t>ISO/IEC 42001 and EU AI Act: A Practical Pairing (ISACA)</w:t>
        </w:r>
      </w:hyperlink>
    </w:p>
    <w:p>
      <w:pPr>
        <w:pStyle w:val="ListNumber"/>
      </w:pPr>
      <w:hyperlink r:id="rId54">
        <w:r>
          <w:rPr>
            <w:color w:val="4F46E5"/>
            <w:u w:val="single"/>
          </w:rPr>
          <w:t>Best Vector Databases 2026: A Complete Comparison Guide (Firecrawl)</w:t>
        </w:r>
      </w:hyperlink>
    </w:p>
    <w:p>
      <w:pPr>
        <w:pStyle w:val="ListNumber"/>
      </w:pPr>
      <w:hyperlink r:id="rId55">
        <w:r>
          <w:rPr>
            <w:color w:val="4F46E5"/>
            <w:u w:val="single"/>
          </w:rPr>
          <w:t>pgvector vs Pinecone vs Qdrant vs Weaviate (2026): Which We Use in Production (Kalvium)</w:t>
        </w:r>
      </w:hyperlink>
    </w:p>
    <w:p>
      <w:pPr>
        <w:pStyle w:val="ListNumber"/>
      </w:pPr>
      <w:hyperlink r:id="rId56">
        <w:r>
          <w:rPr>
            <w:color w:val="4F46E5"/>
            <w:u w:val="single"/>
          </w:rPr>
          <w:t>AI Inference Cost Economics in 2026: GPU FinOps Playbook (Spheron)</w:t>
        </w:r>
      </w:hyperlink>
    </w:p>
    <w:p>
      <w:pPr>
        <w:pStyle w:val="ListNumber"/>
      </w:pPr>
      <w:hyperlink r:id="rId57">
        <w:r>
          <w:rPr>
            <w:color w:val="4F46E5"/>
            <w:u w:val="single"/>
          </w:rPr>
          <w:t>FinOps for AI: Governing the Unique Economics of Intelligent Workloads (Flexera)</w:t>
        </w:r>
      </w:hyperlink>
    </w:p>
    <w:p>
      <w:pPr>
        <w:pStyle w:val="Heading1"/>
      </w:pPr>
      <w:r>
        <w:t>E. Peer Programs &amp; Job Market</w:t>
      </w:r>
    </w:p>
    <w:p>
      <w:pPr>
        <w:pStyle w:val="ListNumber"/>
      </w:pPr>
      <w:hyperlink r:id="rId58">
        <w:r>
          <w:rPr>
            <w:color w:val="4F46E5"/>
            <w:u w:val="single"/>
          </w:rPr>
          <w:t>De Anza College Launches Silicon Valley's First Associate Degree in Applied Artificial Intelligence</w:t>
        </w:r>
      </w:hyperlink>
    </w:p>
    <w:p>
      <w:pPr>
        <w:pStyle w:val="ListNumber"/>
      </w:pPr>
      <w:hyperlink r:id="rId59">
        <w:r>
          <w:rPr>
            <w:color w:val="4F46E5"/>
            <w:u w:val="single"/>
          </w:rPr>
          <w:t>Silicon Valley to get its first two-year degree focused on AI – The Press Democrat</w:t>
        </w:r>
      </w:hyperlink>
    </w:p>
    <w:p>
      <w:pPr>
        <w:pStyle w:val="ListNumber"/>
      </w:pPr>
      <w:hyperlink r:id="rId60">
        <w:r>
          <w:rPr>
            <w:color w:val="4F46E5"/>
            <w:u w:val="single"/>
          </w:rPr>
          <w:t>De Anza College Launches Associate Degree in Applied AI</w:t>
        </w:r>
      </w:hyperlink>
    </w:p>
    <w:p>
      <w:pPr>
        <w:pStyle w:val="ListNumber"/>
      </w:pPr>
      <w:hyperlink r:id="rId61">
        <w:r>
          <w:rPr>
            <w:color w:val="4F46E5"/>
            <w:u w:val="single"/>
          </w:rPr>
          <w:t>Applied Artificial Intelligence Associate in Science and Certificate of Achievement | Grossmont-Cuyamaca CCD Catalog</w:t>
        </w:r>
      </w:hyperlink>
    </w:p>
    <w:p>
      <w:pPr>
        <w:pStyle w:val="ListNumber"/>
      </w:pPr>
      <w:hyperlink r:id="rId62">
        <w:r>
          <w:rPr>
            <w:color w:val="4F46E5"/>
            <w:u w:val="single"/>
          </w:rPr>
          <w:t>Grossmont College launches first of its kind, Applied Artificial Intelligence Associate Science degree</w:t>
        </w:r>
      </w:hyperlink>
    </w:p>
    <w:p>
      <w:pPr>
        <w:pStyle w:val="ListNumber"/>
      </w:pPr>
      <w:hyperlink r:id="rId63">
        <w:r>
          <w:rPr>
            <w:color w:val="4F46E5"/>
            <w:u w:val="single"/>
          </w:rPr>
          <w:t>Artificial Intelligence - Academic Catalog - Foothill College</w:t>
        </w:r>
      </w:hyperlink>
    </w:p>
    <w:p>
      <w:pPr>
        <w:pStyle w:val="ListNumber"/>
      </w:pPr>
      <w:hyperlink r:id="rId64">
        <w:r>
          <w:rPr>
            <w:color w:val="4F46E5"/>
            <w:u w:val="single"/>
          </w:rPr>
          <w:t>AI for Cybersecurity, Associate of Science Degree &lt; Coastline College</w:t>
        </w:r>
      </w:hyperlink>
    </w:p>
    <w:p>
      <w:pPr>
        <w:pStyle w:val="ListNumber"/>
      </w:pPr>
      <w:hyperlink r:id="rId65">
        <w:r>
          <w:rPr>
            <w:color w:val="4F46E5"/>
            <w:u w:val="single"/>
          </w:rPr>
          <w:t>Press Release: Coastline College's AI for Cybersecurity Program Earns NSA Validation Through 2030</w:t>
        </w:r>
      </w:hyperlink>
    </w:p>
    <w:p>
      <w:pPr>
        <w:pStyle w:val="ListNumber"/>
      </w:pPr>
      <w:hyperlink r:id="rId66">
        <w:r>
          <w:rPr>
            <w:color w:val="4F46E5"/>
            <w:u w:val="single"/>
          </w:rPr>
          <w:t>Chaffey College to Launch Four New Computer Technology Programs</w:t>
        </w:r>
      </w:hyperlink>
    </w:p>
    <w:p>
      <w:pPr>
        <w:pStyle w:val="ListNumber"/>
      </w:pPr>
      <w:hyperlink r:id="rId67">
        <w:r>
          <w:rPr>
            <w:color w:val="4F46E5"/>
            <w:u w:val="single"/>
          </w:rPr>
          <w:t>BC Offering Free Media Literacy Certificate Program</w:t>
        </w:r>
      </w:hyperlink>
    </w:p>
    <w:p>
      <w:pPr>
        <w:pStyle w:val="ListNumber"/>
      </w:pPr>
      <w:hyperlink r:id="rId68">
        <w:r>
          <w:rPr>
            <w:color w:val="4F46E5"/>
            <w:u w:val="single"/>
          </w:rPr>
          <w:t>Associate in Science in Artificial Intelligence - Academic Map | MiraCosta</w:t>
        </w:r>
      </w:hyperlink>
    </w:p>
    <w:p>
      <w:pPr>
        <w:pStyle w:val="ListNumber"/>
      </w:pPr>
      <w:hyperlink r:id="rId69">
        <w:r>
          <w:rPr>
            <w:color w:val="4F46E5"/>
            <w:u w:val="single"/>
          </w:rPr>
          <w:t>Artificial Intelligence and Machine Learning Suite | MiraCosta College in partnership with ed2go</w:t>
        </w:r>
      </w:hyperlink>
    </w:p>
    <w:p>
      <w:pPr>
        <w:pStyle w:val="ListNumber"/>
      </w:pPr>
      <w:hyperlink r:id="rId70">
        <w:r>
          <w:rPr>
            <w:color w:val="4F46E5"/>
            <w:u w:val="single"/>
          </w:rPr>
          <w:t>Introduction to Artificial Intelligence | Saddleback College</w:t>
        </w:r>
      </w:hyperlink>
    </w:p>
    <w:p>
      <w:pPr>
        <w:pStyle w:val="ListNumber"/>
      </w:pPr>
      <w:hyperlink r:id="rId71">
        <w:r>
          <w:rPr>
            <w:color w:val="4F46E5"/>
            <w:u w:val="single"/>
          </w:rPr>
          <w:t>AI - Bay Area Community College Consortium</w:t>
        </w:r>
      </w:hyperlink>
    </w:p>
    <w:p>
      <w:pPr>
        <w:pStyle w:val="ListNumber"/>
      </w:pPr>
      <w:hyperlink r:id="rId72">
        <w:r>
          <w:rPr>
            <w:color w:val="4F46E5"/>
            <w:u w:val="single"/>
          </w:rPr>
          <w:t>AIDA - Bay Area Community College Consortium</w:t>
        </w:r>
      </w:hyperlink>
    </w:p>
    <w:p>
      <w:pPr>
        <w:pStyle w:val="ListNumber"/>
      </w:pPr>
      <w:hyperlink r:id="rId73">
        <w:r>
          <w:rPr>
            <w:color w:val="4F46E5"/>
            <w:u w:val="single"/>
          </w:rPr>
          <w:t>AI Infrastructure Engineer, Model Serving Platform | Scale AI</w:t>
        </w:r>
      </w:hyperlink>
    </w:p>
    <w:p>
      <w:pPr>
        <w:pStyle w:val="ListNumber"/>
      </w:pPr>
      <w:hyperlink r:id="rId74">
        <w:r>
          <w:rPr>
            <w:color w:val="4F46E5"/>
            <w:u w:val="single"/>
          </w:rPr>
          <w:t>AI Infrastructure Engineer at Hashlist (San Francisco, CA)</w:t>
        </w:r>
      </w:hyperlink>
    </w:p>
    <w:p>
      <w:pPr>
        <w:pStyle w:val="ListNumber"/>
      </w:pPr>
      <w:hyperlink r:id="rId75">
        <w:r>
          <w:rPr>
            <w:color w:val="4F46E5"/>
            <w:u w:val="single"/>
          </w:rPr>
          <w:t>State of the Tech Workforce 2026 | CompTIA Research</w:t>
        </w:r>
      </w:hyperlink>
    </w:p>
    <w:p>
      <w:pPr>
        <w:pStyle w:val="ListNumber"/>
      </w:pPr>
      <w:hyperlink r:id="rId76">
        <w:r>
          <w:rPr>
            <w:color w:val="4F46E5"/>
            <w:u w:val="single"/>
          </w:rPr>
          <w:t>Key employment metrics, market insights and the impact of AI revealed in CompTIA State of Tech Workforce 2026 report</w:t>
        </w:r>
      </w:hyperlink>
    </w:p>
    <w:p>
      <w:pPr>
        <w:pStyle w:val="ListNumber"/>
      </w:pPr>
      <w:hyperlink r:id="rId77">
        <w:r>
          <w:rPr>
            <w:color w:val="4F46E5"/>
            <w:u w:val="single"/>
          </w:rPr>
          <w:t>LinkedIn Jobs on the Rise 2026: The 25 fastest-growing roles in the U.S.</w:t>
        </w:r>
      </w:hyperlink>
    </w:p>
    <w:p>
      <w:pPr>
        <w:pStyle w:val="ListNumber"/>
      </w:pPr>
      <w:hyperlink r:id="rId78">
        <w:r>
          <w:rPr>
            <w:color w:val="4F46E5"/>
            <w:u w:val="single"/>
          </w:rPr>
          <w:t>AWS Certified Machine Learning Engineer – Associate</w:t>
        </w:r>
      </w:hyperlink>
    </w:p>
    <w:p>
      <w:pPr>
        <w:pStyle w:val="ListNumber"/>
      </w:pPr>
      <w:hyperlink r:id="rId79">
        <w:r>
          <w:rPr>
            <w:color w:val="4F46E5"/>
            <w:u w:val="single"/>
          </w:rPr>
          <w:t>Professional ML Engineer Certification | Google Cloud</w:t>
        </w:r>
      </w:hyperlink>
    </w:p>
    <w:p>
      <w:pPr>
        <w:pStyle w:val="ListNumber"/>
      </w:pPr>
      <w:hyperlink r:id="rId80">
        <w:r>
          <w:rPr>
            <w:color w:val="4F46E5"/>
            <w:u w:val="single"/>
          </w:rPr>
          <w:t>Databricks Certified Machine Learning Associate</w:t>
        </w:r>
      </w:hyperlink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5161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5161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5161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5161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ccco.edu/-/media/CCCCO-Website/docs/vision2030/artificial-intelligence-workplan.pdf" TargetMode="External"/><Relationship Id="rId10" Type="http://schemas.openxmlformats.org/officeDocument/2006/relationships/hyperlink" Target="https://ai.cccco.edu/" TargetMode="External"/><Relationship Id="rId11" Type="http://schemas.openxmlformats.org/officeDocument/2006/relationships/hyperlink" Target="http://cccaic.org/" TargetMode="External"/><Relationship Id="rId12" Type="http://schemas.openxmlformats.org/officeDocument/2006/relationships/hyperlink" Target="https://accjc.org/wp-content/uploads/ACCJC-2024-Accreditation-Standards.pdf" TargetMode="External"/><Relationship Id="rId13" Type="http://schemas.openxmlformats.org/officeDocument/2006/relationships/hyperlink" Target="https://accjc.org/announcement/accjc-adopts-2024-accreditation-standards/" TargetMode="External"/><Relationship Id="rId14" Type="http://schemas.openxmlformats.org/officeDocument/2006/relationships/hyperlink" Target="https://accjc.org/wp-content/uploads/Substantive-Change-Manual.pdf" TargetMode="External"/><Relationship Id="rId15" Type="http://schemas.openxmlformats.org/officeDocument/2006/relationships/hyperlink" Target="https://accjc.org/wp-content/uploads/Policy-on-Substantive-Change.pdf" TargetMode="External"/><Relationship Id="rId16" Type="http://schemas.openxmlformats.org/officeDocument/2006/relationships/hyperlink" Target="https://accjc.org/wp-content/uploads/Policy-on-Distance-and-on-Correspondence-Education.pdf" TargetMode="External"/><Relationship Id="rId17" Type="http://schemas.openxmlformats.org/officeDocument/2006/relationships/hyperlink" Target="https://accjc.org/wp-content/uploads/Eligibility-Requirements-for-Accreditation.pdf" TargetMode="External"/><Relationship Id="rId18" Type="http://schemas.openxmlformats.org/officeDocument/2006/relationships/hyperlink" Target="https://data.ca.gov/dataset/6411456b-594b-4b73-af57-ce8dd401f2e2/resource/aef4c53a-7e17-418c-acc1-d189e39b6caa/download/oews-2009-2025_original.csv" TargetMode="External"/><Relationship Id="rId19" Type="http://schemas.openxmlformats.org/officeDocument/2006/relationships/hyperlink" Target="https://data.ca.gov/dataset/715d1324-ac02-4b11-b922-86bafa6eb80f/resource/274e273c-d18c-4d84-b8df-49b4d13c14ce/download/lt-occ-emp-2024-2034.csv" TargetMode="External"/><Relationship Id="rId20" Type="http://schemas.openxmlformats.org/officeDocument/2006/relationships/hyperlink" Target="https://edd.ca.gov/siteassets/files/pdf_pub_ctr/2025_california_jobs_market_report.pdf" TargetMode="External"/><Relationship Id="rId21" Type="http://schemas.openxmlformats.org/officeDocument/2006/relationships/hyperlink" Target="https://labormarketinfo.edd.ca.gov/data/employment-projections.html" TargetMode="External"/><Relationship Id="rId22" Type="http://schemas.openxmlformats.org/officeDocument/2006/relationships/hyperlink" Target="https://labormarketinfo.edd.ca.gov/data/oes-employment-and-wages.html" TargetMode="External"/><Relationship Id="rId23" Type="http://schemas.openxmlformats.org/officeDocument/2006/relationships/hyperlink" Target="https://labormarketinfo.edd.ca.gov/" TargetMode="External"/><Relationship Id="rId24" Type="http://schemas.openxmlformats.org/officeDocument/2006/relationships/hyperlink" Target="https://coeccc.net/collections/" TargetMode="External"/><Relationship Id="rId25" Type="http://schemas.openxmlformats.org/officeDocument/2006/relationships/hyperlink" Target="https://lightcast.io/resources/blog/the-generative-ai-job-market-2025-data-insights" TargetMode="External"/><Relationship Id="rId26" Type="http://schemas.openxmlformats.org/officeDocument/2006/relationships/hyperlink" Target="https://lightcast.io/resources/blog/beyond-the-buzz-press-release-2025-07-23" TargetMode="External"/><Relationship Id="rId27" Type="http://schemas.openxmlformats.org/officeDocument/2006/relationships/hyperlink" Target="https://www.langchain.com/resources/ai-agent-frameworks" TargetMode="External"/><Relationship Id="rId28" Type="http://schemas.openxmlformats.org/officeDocument/2006/relationships/hyperlink" Target="https://www.getmaxim.ai/articles/top-5-ai-agent-frameworks-in-2025-a-practical-guide-for-ai-builders/" TargetMode="External"/><Relationship Id="rId29" Type="http://schemas.openxmlformats.org/officeDocument/2006/relationships/hyperlink" Target="https://uvik.net/blog/agentic-ai-frameworks/" TargetMode="External"/><Relationship Id="rId30" Type="http://schemas.openxmlformats.org/officeDocument/2006/relationships/hyperlink" Target="https://www.anthropic.com/news/donating-the-model-context-protocol-and-establishing-of-the-agentic-ai-foundation" TargetMode="External"/><Relationship Id="rId31" Type="http://schemas.openxmlformats.org/officeDocument/2006/relationships/hyperlink" Target="https://www.linuxfoundation.org/press/linux-foundation-announces-the-formation-of-the-agentic-ai-foundation" TargetMode="External"/><Relationship Id="rId32" Type="http://schemas.openxmlformats.org/officeDocument/2006/relationships/hyperlink" Target="https://www.firecrawl.dev/blog/best-llm-observability-tools" TargetMode="External"/><Relationship Id="rId33" Type="http://schemas.openxmlformats.org/officeDocument/2006/relationships/hyperlink" Target="https://mlflow.org/top-5-agent-observability-tools/" TargetMode="External"/><Relationship Id="rId34" Type="http://schemas.openxmlformats.org/officeDocument/2006/relationships/hyperlink" Target="https://latitude.so/blog/best-ai-agent-observability-tools-2026-comparison" TargetMode="External"/><Relationship Id="rId35" Type="http://schemas.openxmlformats.org/officeDocument/2006/relationships/hyperlink" Target="https://www.marktechpost.com/2025/11/07/comparing-the-top-6-inference-runtimes-for-llm-serving-in-2025/" TargetMode="External"/><Relationship Id="rId36" Type="http://schemas.openxmlformats.org/officeDocument/2006/relationships/hyperlink" Target="https://www.marktechpost.com/2025/11/19/vllm-vs-tensorrt-llm-vs-hf-tgi-vs-lmdeploy-a-deep-technical-comparison-for-production-llm-inference/" TargetMode="External"/><Relationship Id="rId37" Type="http://schemas.openxmlformats.org/officeDocument/2006/relationships/hyperlink" Target="https://developer.nvidia.com/blog/introducing-nvidia-dynamo-a-low-latency-distributed-inference-framework-for-scaling-reasoning-ai-models/" TargetMode="External"/><Relationship Id="rId38" Type="http://schemas.openxmlformats.org/officeDocument/2006/relationships/hyperlink" Target="https://www.techplained.com/kubernetes-gpu-scheduling" TargetMode="External"/><Relationship Id="rId39" Type="http://schemas.openxmlformats.org/officeDocument/2006/relationships/hyperlink" Target="https://developer.nvidia.com/blog/running-large-scale-gpu-workloads-on-kubernetes-with-slurm/" TargetMode="External"/><Relationship Id="rId40" Type="http://schemas.openxmlformats.org/officeDocument/2006/relationships/hyperlink" Target="https://github.com/skypilot-org/skypilot" TargetMode="External"/><Relationship Id="rId41" Type="http://schemas.openxmlformats.org/officeDocument/2006/relationships/hyperlink" Target="https://futureagi.com/blog/llm-fine-tuning-guide-2025/" TargetMode="External"/><Relationship Id="rId42" Type="http://schemas.openxmlformats.org/officeDocument/2006/relationships/hyperlink" Target="https://machinelearningmastery.com/the-machine-learning-practitioners-guide-to-fine-tuning-language-models/" TargetMode="External"/><Relationship Id="rId43" Type="http://schemas.openxmlformats.org/officeDocument/2006/relationships/hyperlink" Target="https://sesamedisk.com/quantization-techniques-ai-inference-2026/" TargetMode="External"/><Relationship Id="rId44" Type="http://schemas.openxmlformats.org/officeDocument/2006/relationships/hyperlink" Target="https://calmops.com/algorithms/llm-quantization-gptq-awq-gguf/" TargetMode="External"/><Relationship Id="rId45" Type="http://schemas.openxmlformats.org/officeDocument/2006/relationships/hyperlink" Target="https://ailearningguides.com/rag-production-patterns-2026/" TargetMode="External"/><Relationship Id="rId46" Type="http://schemas.openxmlformats.org/officeDocument/2006/relationships/hyperlink" Target="https://machinelearningmastery.com/top-5-reranking-models-to-improve-rag-results/" TargetMode="External"/><Relationship Id="rId47" Type="http://schemas.openxmlformats.org/officeDocument/2006/relationships/hyperlink" Target="https://blog.starmorph.com/blog/rag-techniques-compared-best-practices-guide" TargetMode="External"/><Relationship Id="rId48" Type="http://schemas.openxmlformats.org/officeDocument/2006/relationships/hyperlink" Target="https://genai.owasp.org/llm-top-10/" TargetMode="External"/><Relationship Id="rId49" Type="http://schemas.openxmlformats.org/officeDocument/2006/relationships/hyperlink" Target="https://www.digitalapplied.com/blog/llm-guardrails-production-safety-layers-reference-2026" TargetMode="External"/><Relationship Id="rId50" Type="http://schemas.openxmlformats.org/officeDocument/2006/relationships/hyperlink" Target="https://www.datadoghq.com/blog/llm-guardrails-best-practices/" TargetMode="External"/><Relationship Id="rId51" Type="http://schemas.openxmlformats.org/officeDocument/2006/relationships/hyperlink" Target="https://artificialintelligenceact.eu/implementation-timeline/" TargetMode="External"/><Relationship Id="rId52" Type="http://schemas.openxmlformats.org/officeDocument/2006/relationships/hyperlink" Target="https://www.eccouncil.org/cybersecurity-exchange/responsible-ai-governance/eu-ai-act-nist-ai-rmf-and-iso-iec-42001-a-plain-english-comparison/" TargetMode="External"/><Relationship Id="rId53" Type="http://schemas.openxmlformats.org/officeDocument/2006/relationships/hyperlink" Target="https://www.isaca.org/resources/news-and-trends/industry-news/2025/isoiec-42001-and-eu-ai-act-a-practical-pairing-for-ai-governance" TargetMode="External"/><Relationship Id="rId54" Type="http://schemas.openxmlformats.org/officeDocument/2006/relationships/hyperlink" Target="https://www.firecrawl.dev/blog/best-vector-databases" TargetMode="External"/><Relationship Id="rId55" Type="http://schemas.openxmlformats.org/officeDocument/2006/relationships/hyperlink" Target="https://www.kalviumlabs.ai/blog/vector-databases-compared-pgvector-pinecone-qdrant-weaviate/" TargetMode="External"/><Relationship Id="rId56" Type="http://schemas.openxmlformats.org/officeDocument/2006/relationships/hyperlink" Target="https://www.spheron.network/blog/ai-inference-cost-economics-2026/" TargetMode="External"/><Relationship Id="rId57" Type="http://schemas.openxmlformats.org/officeDocument/2006/relationships/hyperlink" Target="https://www.flexera.com/blog/finops/finops-for-ai-governing-the-unique-economics-of-intelligent-workloads/" TargetMode="External"/><Relationship Id="rId58" Type="http://schemas.openxmlformats.org/officeDocument/2006/relationships/hyperlink" Target="https://www.deanza.edu/news/2026/applied-artificial-intelligence-degree-fall-2026.html" TargetMode="External"/><Relationship Id="rId59" Type="http://schemas.openxmlformats.org/officeDocument/2006/relationships/hyperlink" Target="https://www.pressdemocrat.com/2026/05/22/silicon-valley-to-get-its-first-two-year-degree-focused-on-ai/" TargetMode="External"/><Relationship Id="rId60" Type="http://schemas.openxmlformats.org/officeDocument/2006/relationships/hyperlink" Target="https://www.govtech.com/education/higher-ed/de-anza-college-launches-associate-degree-in-applied-ai" TargetMode="External"/><Relationship Id="rId61" Type="http://schemas.openxmlformats.org/officeDocument/2006/relationships/hyperlink" Target="https://catalog.gcccd.edu/grossmont/associate-degree-programs-certificates/stem/artificial-intelligence-as-cert-achievement/" TargetMode="External"/><Relationship Id="rId62" Type="http://schemas.openxmlformats.org/officeDocument/2006/relationships/hyperlink" Target="https://www.gcccd.edu/news/articles/2025/2025-11-06-applied-ai-at-grossmont.php" TargetMode="External"/><Relationship Id="rId63" Type="http://schemas.openxmlformats.org/officeDocument/2006/relationships/hyperlink" Target="https://catalog.foothill.edu/degrees-certificates/artificial-intelligence/" TargetMode="External"/><Relationship Id="rId64" Type="http://schemas.openxmlformats.org/officeDocument/2006/relationships/hyperlink" Target="https://catalog.cccd.edu/coastline/pathways/computer-cyber-sciences/cybersecurity/ai-cybersecurity-as/" TargetMode="External"/><Relationship Id="rId65" Type="http://schemas.openxmlformats.org/officeDocument/2006/relationships/hyperlink" Target="https://blog.coastline.edu/2025/09/nsa-validates-cyber-ai-program.html" TargetMode="External"/><Relationship Id="rId66" Type="http://schemas.openxmlformats.org/officeDocument/2006/relationships/hyperlink" Target="https://www.prnewswire.com/news-releases/chaffey-college-to-launch-four-new-computer-technology-programs-302745244.html" TargetMode="External"/><Relationship Id="rId67" Type="http://schemas.openxmlformats.org/officeDocument/2006/relationships/hyperlink" Target="https://www.kccd.edu/news/2024/0814-bc-offering-free-media-literacy-certificate-program.html" TargetMode="External"/><Relationship Id="rId68" Type="http://schemas.openxmlformats.org/officeDocument/2006/relationships/hyperlink" Target="https://surf.miracosta.edu/psc/ps/EMPLOYEE/SA/c/MCC_CUSTOM.MZ_ACAD_MAP_SS.GBL?MAP_ID=1216" TargetMode="External"/><Relationship Id="rId69" Type="http://schemas.openxmlformats.org/officeDocument/2006/relationships/hyperlink" Target="https://www.ed2go.com/miracosta/online-courses/artificial-intelligence-machine-learning-suite/" TargetMode="External"/><Relationship Id="rId70" Type="http://schemas.openxmlformats.org/officeDocument/2006/relationships/hyperlink" Target="https://www.ed2go.com/saddleback/online-courses/introduction-to-artificial-intelligence/" TargetMode="External"/><Relationship Id="rId71" Type="http://schemas.openxmlformats.org/officeDocument/2006/relationships/hyperlink" Target="https://baccc.net/ai/" TargetMode="External"/><Relationship Id="rId72" Type="http://schemas.openxmlformats.org/officeDocument/2006/relationships/hyperlink" Target="https://baccc.net/aida/" TargetMode="External"/><Relationship Id="rId73" Type="http://schemas.openxmlformats.org/officeDocument/2006/relationships/hyperlink" Target="https://www.linkedin.com/jobs/view/ai-infrastructure-engineer-model-serving-platform-at-scale-ai-4196120822" TargetMode="External"/><Relationship Id="rId74" Type="http://schemas.openxmlformats.org/officeDocument/2006/relationships/hyperlink" Target="https://www.linkedin.com/jobs/view/ai-infrastructure-engineer-at-hashlist-4422814745" TargetMode="External"/><Relationship Id="rId75" Type="http://schemas.openxmlformats.org/officeDocument/2006/relationships/hyperlink" Target="https://www.comptia.org/en-us/resources/research/state-of-the-tech-workforce-2026/" TargetMode="External"/><Relationship Id="rId76" Type="http://schemas.openxmlformats.org/officeDocument/2006/relationships/hyperlink" Target="https://www.comptia.org/en-us/about-us/news/press-releases/key-employment-metrics-market-insights-and-the-impact-of-ai-revealed-in-comptia-state-of-tech-workforce-2026-report/" TargetMode="External"/><Relationship Id="rId77" Type="http://schemas.openxmlformats.org/officeDocument/2006/relationships/hyperlink" Target="https://www.linkedin.com/pulse/linkedin-jobs-rise-2026-25-fastest-growing-roles-us-linkedin-news-dlb1c" TargetMode="External"/><Relationship Id="rId78" Type="http://schemas.openxmlformats.org/officeDocument/2006/relationships/hyperlink" Target="https://aws.amazon.com/certification/certified-machine-learning-engineer-associate/" TargetMode="External"/><Relationship Id="rId79" Type="http://schemas.openxmlformats.org/officeDocument/2006/relationships/hyperlink" Target="https://cloud.google.com/learn/certification/machine-learning-engineer" TargetMode="External"/><Relationship Id="rId80" Type="http://schemas.openxmlformats.org/officeDocument/2006/relationships/hyperlink" Target="https://www.databricks.com/learn/certification/machine-learning-associ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Report — AIINFRA Non-Credit Certificate of Completion (AI Infrastructure &amp; Architecture)</dc:title>
  <dc:subject>Prepared for the program-revision team.</dc:subject>
  <dc:creator>AI Infrastructure and Architecture</dc:creator>
  <cp:keywords>AI infrastructure, curriculum, accessible document</cp:keywords>
  <dc:description>Generated from site markdown with semantic headings, lists, and table headers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